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318"/>
        <w:tblW w:w="55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"/>
        <w:gridCol w:w="1261"/>
        <w:gridCol w:w="359"/>
        <w:gridCol w:w="2558"/>
        <w:gridCol w:w="234"/>
        <w:gridCol w:w="1357"/>
        <w:gridCol w:w="923"/>
        <w:gridCol w:w="687"/>
        <w:gridCol w:w="38"/>
        <w:gridCol w:w="2092"/>
      </w:tblGrid>
      <w:tr w:rsidR="00914362" w:rsidRPr="00914362" w:rsidTr="00D508F0">
        <w:trPr>
          <w:trHeight w:val="1273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97684B" w:rsidRPr="00914362" w:rsidRDefault="009B4758" w:rsidP="007B0A47">
            <w:pPr>
              <w:ind w:left="784" w:hanging="180"/>
              <w:jc w:val="center"/>
              <w:rPr>
                <w:rFonts w:ascii="Century Gothic" w:hAnsi="Century Gothic"/>
                <w:color w:val="73638B"/>
                <w:sz w:val="80"/>
                <w:szCs w:val="80"/>
                <w14:textFill>
                  <w14:solidFill>
                    <w14:srgbClr w14:val="73638B">
                      <w14:lumMod w14:val="75000"/>
                    </w14:srgbClr>
                  </w14:solidFill>
                </w14:textFill>
              </w:rPr>
            </w:pPr>
            <w:bookmarkStart w:id="0" w:name="_GoBack"/>
            <w:bookmarkEnd w:id="0"/>
            <w:r>
              <w:rPr>
                <w:rFonts w:ascii="Century Gothic" w:hAnsi="Century Gothic"/>
                <w:noProof/>
                <w:color w:val="73638B"/>
                <w:sz w:val="80"/>
                <w:szCs w:val="8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6985</wp:posOffset>
                  </wp:positionV>
                  <wp:extent cx="594995" cy="6324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v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684B" w:rsidRPr="00914362">
              <w:rPr>
                <w:rFonts w:ascii="Century Gothic" w:hAnsi="Century Gothic"/>
                <w:color w:val="73638B"/>
                <w:sz w:val="80"/>
                <w:szCs w:val="80"/>
              </w:rPr>
              <w:t>F</w:t>
            </w:r>
            <w:r w:rsidR="007B0A47" w:rsidRPr="00914362">
              <w:rPr>
                <w:rFonts w:ascii="Century Gothic" w:hAnsi="Century Gothic"/>
                <w:color w:val="73638B"/>
                <w:sz w:val="80"/>
                <w:szCs w:val="80"/>
              </w:rPr>
              <w:t xml:space="preserve"> </w:t>
            </w:r>
            <w:r w:rsidR="0097684B" w:rsidRPr="00914362">
              <w:rPr>
                <w:rFonts w:ascii="Century Gothic" w:hAnsi="Century Gothic"/>
                <w:color w:val="73638B"/>
                <w:sz w:val="80"/>
                <w:szCs w:val="80"/>
              </w:rPr>
              <w:t>O</w:t>
            </w:r>
            <w:r w:rsidR="007B0A47" w:rsidRPr="00914362">
              <w:rPr>
                <w:rFonts w:ascii="Century Gothic" w:hAnsi="Century Gothic"/>
                <w:color w:val="73638B"/>
                <w:sz w:val="80"/>
                <w:szCs w:val="80"/>
              </w:rPr>
              <w:t xml:space="preserve"> </w:t>
            </w:r>
            <w:r w:rsidR="0097684B" w:rsidRPr="00914362">
              <w:rPr>
                <w:rFonts w:ascii="Century Gothic" w:hAnsi="Century Gothic"/>
                <w:color w:val="73638B"/>
                <w:sz w:val="80"/>
                <w:szCs w:val="80"/>
              </w:rPr>
              <w:t>R</w:t>
            </w:r>
            <w:r w:rsidR="007B0A47" w:rsidRPr="00914362">
              <w:rPr>
                <w:rFonts w:ascii="Century Gothic" w:hAnsi="Century Gothic"/>
                <w:color w:val="73638B"/>
                <w:sz w:val="80"/>
                <w:szCs w:val="80"/>
              </w:rPr>
              <w:t xml:space="preserve"> </w:t>
            </w:r>
            <w:r w:rsidR="0097684B" w:rsidRPr="00914362">
              <w:rPr>
                <w:rFonts w:ascii="Century Gothic" w:hAnsi="Century Gothic"/>
                <w:color w:val="73638B"/>
                <w:sz w:val="80"/>
                <w:szCs w:val="80"/>
              </w:rPr>
              <w:t>M</w:t>
            </w:r>
            <w:r w:rsidR="007B0A47" w:rsidRPr="00914362">
              <w:rPr>
                <w:rFonts w:ascii="Century Gothic" w:hAnsi="Century Gothic"/>
                <w:color w:val="73638B"/>
                <w:sz w:val="80"/>
                <w:szCs w:val="80"/>
              </w:rPr>
              <w:t xml:space="preserve"> </w:t>
            </w:r>
            <w:r w:rsidR="0097684B" w:rsidRPr="00914362">
              <w:rPr>
                <w:rFonts w:ascii="Century Gothic" w:hAnsi="Century Gothic"/>
                <w:color w:val="73638B"/>
                <w:sz w:val="80"/>
                <w:szCs w:val="80"/>
              </w:rPr>
              <w:t>A</w:t>
            </w:r>
            <w:r w:rsidR="007B0A47" w:rsidRPr="00914362">
              <w:rPr>
                <w:rFonts w:ascii="Century Gothic" w:hAnsi="Century Gothic"/>
                <w:color w:val="73638B"/>
                <w:sz w:val="80"/>
                <w:szCs w:val="80"/>
              </w:rPr>
              <w:t xml:space="preserve"> </w:t>
            </w:r>
            <w:r w:rsidR="0097684B" w:rsidRPr="00914362">
              <w:rPr>
                <w:rFonts w:ascii="Century Gothic" w:hAnsi="Century Gothic"/>
                <w:color w:val="73638B"/>
                <w:sz w:val="80"/>
                <w:szCs w:val="80"/>
              </w:rPr>
              <w:t xml:space="preserve">L  </w:t>
            </w:r>
            <w:r w:rsidR="007B0A47" w:rsidRPr="00914362">
              <w:rPr>
                <w:rFonts w:ascii="Century Gothic" w:hAnsi="Century Gothic"/>
                <w:color w:val="73638B"/>
                <w:sz w:val="80"/>
                <w:szCs w:val="80"/>
              </w:rPr>
              <w:t xml:space="preserve"> </w:t>
            </w:r>
            <w:r w:rsidR="0097684B" w:rsidRPr="00914362">
              <w:rPr>
                <w:rFonts w:ascii="Century Gothic" w:hAnsi="Century Gothic"/>
                <w:color w:val="73638B"/>
                <w:sz w:val="80"/>
                <w:szCs w:val="80"/>
              </w:rPr>
              <w:t>Q</w:t>
            </w:r>
            <w:r w:rsidR="007B0A47" w:rsidRPr="00914362">
              <w:rPr>
                <w:rFonts w:ascii="Century Gothic" w:hAnsi="Century Gothic"/>
                <w:color w:val="73638B"/>
                <w:sz w:val="80"/>
                <w:szCs w:val="80"/>
              </w:rPr>
              <w:t xml:space="preserve"> </w:t>
            </w:r>
            <w:r w:rsidR="0097684B" w:rsidRPr="00914362">
              <w:rPr>
                <w:rFonts w:ascii="Century Gothic" w:hAnsi="Century Gothic"/>
                <w:color w:val="73638B"/>
                <w:sz w:val="80"/>
                <w:szCs w:val="80"/>
              </w:rPr>
              <w:t>U</w:t>
            </w:r>
            <w:r w:rsidR="007B0A47" w:rsidRPr="00914362">
              <w:rPr>
                <w:rFonts w:ascii="Century Gothic" w:hAnsi="Century Gothic"/>
                <w:color w:val="73638B"/>
                <w:sz w:val="80"/>
                <w:szCs w:val="80"/>
              </w:rPr>
              <w:t xml:space="preserve"> </w:t>
            </w:r>
            <w:r w:rsidR="0097684B" w:rsidRPr="00914362">
              <w:rPr>
                <w:rFonts w:ascii="Century Gothic" w:hAnsi="Century Gothic"/>
                <w:color w:val="73638B"/>
                <w:sz w:val="80"/>
                <w:szCs w:val="80"/>
              </w:rPr>
              <w:t>O</w:t>
            </w:r>
            <w:r w:rsidR="007B0A47" w:rsidRPr="00914362">
              <w:rPr>
                <w:rFonts w:ascii="Century Gothic" w:hAnsi="Century Gothic"/>
                <w:color w:val="73638B"/>
                <w:sz w:val="80"/>
                <w:szCs w:val="80"/>
              </w:rPr>
              <w:t xml:space="preserve"> </w:t>
            </w:r>
            <w:r w:rsidR="0097684B" w:rsidRPr="00914362">
              <w:rPr>
                <w:rFonts w:ascii="Century Gothic" w:hAnsi="Century Gothic"/>
                <w:color w:val="73638B"/>
                <w:sz w:val="80"/>
                <w:szCs w:val="80"/>
              </w:rPr>
              <w:t>T</w:t>
            </w:r>
            <w:r w:rsidR="007B0A47" w:rsidRPr="00914362">
              <w:rPr>
                <w:rFonts w:ascii="Century Gothic" w:hAnsi="Century Gothic"/>
                <w:color w:val="73638B"/>
                <w:sz w:val="80"/>
                <w:szCs w:val="80"/>
              </w:rPr>
              <w:t xml:space="preserve"> </w:t>
            </w:r>
            <w:r w:rsidR="0097684B" w:rsidRPr="00914362">
              <w:rPr>
                <w:rFonts w:ascii="Century Gothic" w:hAnsi="Century Gothic"/>
                <w:color w:val="73638B"/>
                <w:sz w:val="80"/>
                <w:szCs w:val="80"/>
              </w:rPr>
              <w:t>E</w:t>
            </w:r>
          </w:p>
        </w:tc>
      </w:tr>
      <w:tr w:rsidR="00914362" w:rsidRPr="00914362" w:rsidTr="00D508F0">
        <w:trPr>
          <w:trHeight w:val="301"/>
        </w:trPr>
        <w:tc>
          <w:tcPr>
            <w:tcW w:w="5000" w:type="pct"/>
            <w:gridSpan w:val="10"/>
            <w:shd w:val="clear" w:color="auto" w:fill="auto"/>
          </w:tcPr>
          <w:p w:rsidR="00403970" w:rsidRPr="00914362" w:rsidRDefault="00403970" w:rsidP="00B62585">
            <w:pPr>
              <w:rPr>
                <w:rFonts w:ascii="Century Gothic" w:hAnsi="Century Gothic"/>
                <w:color w:val="73638B"/>
              </w:rPr>
            </w:pPr>
          </w:p>
        </w:tc>
      </w:tr>
      <w:tr w:rsidR="00914362" w:rsidRPr="00914362" w:rsidTr="00914362">
        <w:trPr>
          <w:trHeight w:val="531"/>
        </w:trPr>
        <w:tc>
          <w:tcPr>
            <w:tcW w:w="2447" w:type="pct"/>
            <w:gridSpan w:val="4"/>
            <w:shd w:val="clear" w:color="auto" w:fill="73638B"/>
            <w:vAlign w:val="center"/>
          </w:tcPr>
          <w:p w:rsidR="00FE4448" w:rsidRPr="00914362" w:rsidRDefault="00FE4448" w:rsidP="00FE4448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91436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mpany Information:</w:t>
            </w:r>
          </w:p>
        </w:tc>
        <w:tc>
          <w:tcPr>
            <w:tcW w:w="112" w:type="pct"/>
            <w:shd w:val="clear" w:color="auto" w:fill="auto"/>
            <w:vAlign w:val="center"/>
          </w:tcPr>
          <w:p w:rsidR="00FE4448" w:rsidRPr="00914362" w:rsidRDefault="00FE4448" w:rsidP="00FE4448">
            <w:pPr>
              <w:jc w:val="right"/>
              <w:rPr>
                <w:rFonts w:ascii="Century Gothic" w:hAnsi="Century Gothic"/>
                <w:b/>
                <w:bCs/>
                <w:color w:val="73638B"/>
                <w:sz w:val="24"/>
                <w:szCs w:val="24"/>
              </w:rPr>
            </w:pPr>
          </w:p>
        </w:tc>
        <w:tc>
          <w:tcPr>
            <w:tcW w:w="2441" w:type="pct"/>
            <w:gridSpan w:val="5"/>
            <w:shd w:val="clear" w:color="auto" w:fill="73638B"/>
            <w:vAlign w:val="center"/>
          </w:tcPr>
          <w:p w:rsidR="00FE4448" w:rsidRPr="00914362" w:rsidRDefault="00FE4448" w:rsidP="00FE4448">
            <w:pPr>
              <w:jc w:val="right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91436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lient Information:</w:t>
            </w:r>
          </w:p>
        </w:tc>
      </w:tr>
      <w:tr w:rsidR="00914362" w:rsidRPr="00914362" w:rsidTr="00C64AB2">
        <w:trPr>
          <w:trHeight w:val="531"/>
        </w:trPr>
        <w:tc>
          <w:tcPr>
            <w:tcW w:w="1222" w:type="pct"/>
            <w:gridSpan w:val="3"/>
            <w:shd w:val="clear" w:color="auto" w:fill="FBFAFC"/>
            <w:vAlign w:val="center"/>
          </w:tcPr>
          <w:p w:rsidR="00FE4448" w:rsidRPr="00914362" w:rsidRDefault="00FE4448" w:rsidP="00FE4448">
            <w:pPr>
              <w:rPr>
                <w:rFonts w:ascii="Century Gothic" w:hAnsi="Century Gothic"/>
                <w:b/>
                <w:bCs/>
                <w:color w:val="73638B"/>
                <w:sz w:val="24"/>
                <w:szCs w:val="24"/>
              </w:rPr>
            </w:pPr>
            <w:r w:rsidRPr="00914362">
              <w:rPr>
                <w:rFonts w:ascii="Century Gothic" w:hAnsi="Century Gothic"/>
                <w:color w:val="73638B"/>
                <w:sz w:val="24"/>
                <w:szCs w:val="24"/>
              </w:rPr>
              <w:t>Company Name:</w:t>
            </w:r>
          </w:p>
        </w:tc>
        <w:sdt>
          <w:sdtPr>
            <w:rPr>
              <w:rFonts w:ascii="Century Gothic" w:hAnsi="Century Gothic"/>
              <w:color w:val="73638B"/>
              <w:sz w:val="24"/>
              <w:szCs w:val="24"/>
              <w:shd w:val="pct25" w:color="FFD1E0" w:fill="FFD1E0"/>
            </w:rPr>
            <w:id w:val="-87154945"/>
            <w:placeholder>
              <w:docPart w:val="62582F400E684C5EAFE5DA1DB14B39B9"/>
            </w:placeholder>
            <w:showingPlcHdr/>
          </w:sdtPr>
          <w:sdtEndPr/>
          <w:sdtContent>
            <w:tc>
              <w:tcPr>
                <w:tcW w:w="1225" w:type="pct"/>
                <w:shd w:val="clear" w:color="auto" w:fill="auto"/>
                <w:vAlign w:val="center"/>
              </w:tcPr>
              <w:p w:rsidR="00FE4448" w:rsidRPr="00914362" w:rsidRDefault="00FE4448" w:rsidP="00FE4448">
                <w:pPr>
                  <w:rPr>
                    <w:rFonts w:ascii="Century Gothic" w:hAnsi="Century Gothic"/>
                    <w:b/>
                    <w:bCs/>
                    <w:color w:val="73638B"/>
                    <w:sz w:val="24"/>
                    <w:szCs w:val="24"/>
                  </w:rPr>
                </w:pPr>
                <w:r w:rsidRPr="00C64AB2">
                  <w:rPr>
                    <w:rFonts w:ascii="Century Gothic" w:hAnsi="Century Gothic"/>
                    <w:color w:val="73638B"/>
                    <w:sz w:val="24"/>
                    <w:szCs w:val="24"/>
                    <w:shd w:val="clear" w:color="auto" w:fill="FBFAFC"/>
                  </w:rPr>
                  <w:t>(Name)</w:t>
                </w:r>
              </w:p>
            </w:tc>
          </w:sdtContent>
        </w:sdt>
        <w:tc>
          <w:tcPr>
            <w:tcW w:w="112" w:type="pct"/>
            <w:vMerge w:val="restart"/>
            <w:shd w:val="clear" w:color="auto" w:fill="auto"/>
            <w:vAlign w:val="center"/>
          </w:tcPr>
          <w:p w:rsidR="00FE4448" w:rsidRPr="00914362" w:rsidRDefault="00FE4448" w:rsidP="00FE4448">
            <w:pPr>
              <w:jc w:val="right"/>
              <w:rPr>
                <w:rFonts w:ascii="Century Gothic" w:hAnsi="Century Gothic"/>
                <w:color w:val="73638B"/>
                <w:sz w:val="24"/>
                <w:szCs w:val="24"/>
              </w:rPr>
            </w:pPr>
          </w:p>
        </w:tc>
        <w:tc>
          <w:tcPr>
            <w:tcW w:w="1092" w:type="pct"/>
            <w:gridSpan w:val="2"/>
            <w:shd w:val="clear" w:color="auto" w:fill="FBFAFC"/>
            <w:vAlign w:val="center"/>
          </w:tcPr>
          <w:p w:rsidR="00FE4448" w:rsidRPr="00914362" w:rsidRDefault="00FE4448" w:rsidP="00FE4448">
            <w:pPr>
              <w:jc w:val="right"/>
              <w:rPr>
                <w:rFonts w:ascii="Century Gothic" w:hAnsi="Century Gothic"/>
                <w:color w:val="73638B"/>
                <w:sz w:val="24"/>
                <w:szCs w:val="24"/>
              </w:rPr>
            </w:pPr>
            <w:r w:rsidRPr="00914362">
              <w:rPr>
                <w:rFonts w:ascii="Century Gothic" w:hAnsi="Century Gothic"/>
                <w:color w:val="73638B"/>
                <w:sz w:val="24"/>
                <w:szCs w:val="24"/>
              </w:rPr>
              <w:t>Name:</w:t>
            </w:r>
          </w:p>
        </w:tc>
        <w:sdt>
          <w:sdtPr>
            <w:rPr>
              <w:rFonts w:ascii="Century Gothic" w:hAnsi="Century Gothic"/>
              <w:color w:val="73638B"/>
              <w:sz w:val="24"/>
              <w:szCs w:val="24"/>
              <w:shd w:val="pct25" w:color="FFD1E0" w:fill="FFD1E0"/>
            </w:rPr>
            <w:id w:val="-800539365"/>
            <w:placeholder>
              <w:docPart w:val="DC116CCFEECE464E9D69099CDB144A09"/>
            </w:placeholder>
            <w:showingPlcHdr/>
          </w:sdtPr>
          <w:sdtEndPr/>
          <w:sdtContent>
            <w:tc>
              <w:tcPr>
                <w:tcW w:w="1349" w:type="pct"/>
                <w:gridSpan w:val="3"/>
                <w:shd w:val="clear" w:color="auto" w:fill="auto"/>
                <w:vAlign w:val="center"/>
              </w:tcPr>
              <w:p w:rsidR="00FE4448" w:rsidRPr="00914362" w:rsidRDefault="00FE4448" w:rsidP="00FE4448">
                <w:pPr>
                  <w:jc w:val="right"/>
                  <w:rPr>
                    <w:rFonts w:ascii="Century Gothic" w:hAnsi="Century Gothic"/>
                    <w:b/>
                    <w:bCs/>
                    <w:color w:val="73638B"/>
                    <w:sz w:val="24"/>
                    <w:szCs w:val="24"/>
                  </w:rPr>
                </w:pPr>
                <w:r w:rsidRPr="00C64AB2">
                  <w:rPr>
                    <w:rFonts w:ascii="Century Gothic" w:hAnsi="Century Gothic"/>
                    <w:color w:val="73638B"/>
                    <w:sz w:val="24"/>
                    <w:szCs w:val="24"/>
                    <w:shd w:val="clear" w:color="auto" w:fill="FBFAFC"/>
                  </w:rPr>
                  <w:t>(Name)</w:t>
                </w:r>
              </w:p>
            </w:tc>
          </w:sdtContent>
        </w:sdt>
      </w:tr>
      <w:tr w:rsidR="00914362" w:rsidRPr="00914362" w:rsidTr="00C64AB2">
        <w:trPr>
          <w:trHeight w:val="531"/>
        </w:trPr>
        <w:tc>
          <w:tcPr>
            <w:tcW w:w="1222" w:type="pct"/>
            <w:gridSpan w:val="3"/>
            <w:shd w:val="clear" w:color="auto" w:fill="FBFAFC"/>
            <w:vAlign w:val="center"/>
          </w:tcPr>
          <w:p w:rsidR="00FE4448" w:rsidRPr="00914362" w:rsidRDefault="00FE4448" w:rsidP="00FE4448">
            <w:pPr>
              <w:rPr>
                <w:rFonts w:ascii="Century Gothic" w:hAnsi="Century Gothic"/>
                <w:b/>
                <w:bCs/>
                <w:color w:val="73638B"/>
                <w:sz w:val="24"/>
                <w:szCs w:val="24"/>
              </w:rPr>
            </w:pPr>
            <w:r w:rsidRPr="00914362">
              <w:rPr>
                <w:rFonts w:ascii="Century Gothic" w:hAnsi="Century Gothic"/>
                <w:color w:val="73638B"/>
                <w:sz w:val="24"/>
                <w:szCs w:val="24"/>
              </w:rPr>
              <w:t>Company Address:</w:t>
            </w:r>
          </w:p>
        </w:tc>
        <w:sdt>
          <w:sdtPr>
            <w:rPr>
              <w:rFonts w:ascii="Century Gothic" w:hAnsi="Century Gothic"/>
              <w:color w:val="73638B"/>
              <w:sz w:val="24"/>
              <w:szCs w:val="24"/>
              <w:shd w:val="pct25" w:color="FFD1E0" w:fill="FFD1E0"/>
            </w:rPr>
            <w:id w:val="-1845624860"/>
            <w:placeholder>
              <w:docPart w:val="50672B7ABE1A4AC8A4CA963DE386EC7B"/>
            </w:placeholder>
            <w:showingPlcHdr/>
          </w:sdtPr>
          <w:sdtEndPr/>
          <w:sdtContent>
            <w:tc>
              <w:tcPr>
                <w:tcW w:w="1225" w:type="pct"/>
                <w:shd w:val="clear" w:color="auto" w:fill="auto"/>
                <w:vAlign w:val="center"/>
              </w:tcPr>
              <w:p w:rsidR="00FE4448" w:rsidRPr="00914362" w:rsidRDefault="00FE4448" w:rsidP="00FE4448">
                <w:pPr>
                  <w:rPr>
                    <w:rFonts w:ascii="Century Gothic" w:hAnsi="Century Gothic"/>
                    <w:b/>
                    <w:bCs/>
                    <w:color w:val="73638B"/>
                    <w:sz w:val="24"/>
                    <w:szCs w:val="24"/>
                  </w:rPr>
                </w:pPr>
                <w:r w:rsidRPr="00C64AB2">
                  <w:rPr>
                    <w:rFonts w:ascii="Century Gothic" w:hAnsi="Century Gothic"/>
                    <w:color w:val="73638B"/>
                    <w:sz w:val="24"/>
                    <w:szCs w:val="24"/>
                    <w:shd w:val="clear" w:color="auto" w:fill="FBFAFC"/>
                  </w:rPr>
                  <w:t>(Address)</w:t>
                </w:r>
              </w:p>
            </w:tc>
          </w:sdtContent>
        </w:sdt>
        <w:tc>
          <w:tcPr>
            <w:tcW w:w="112" w:type="pct"/>
            <w:vMerge/>
            <w:shd w:val="clear" w:color="auto" w:fill="auto"/>
            <w:vAlign w:val="center"/>
          </w:tcPr>
          <w:p w:rsidR="00FE4448" w:rsidRPr="00914362" w:rsidRDefault="00FE4448" w:rsidP="00FE4448">
            <w:pPr>
              <w:jc w:val="right"/>
              <w:rPr>
                <w:rFonts w:ascii="Century Gothic" w:hAnsi="Century Gothic"/>
                <w:color w:val="73638B"/>
              </w:rPr>
            </w:pPr>
          </w:p>
        </w:tc>
        <w:tc>
          <w:tcPr>
            <w:tcW w:w="1092" w:type="pct"/>
            <w:gridSpan w:val="2"/>
            <w:shd w:val="clear" w:color="auto" w:fill="FBFAFC"/>
            <w:vAlign w:val="center"/>
          </w:tcPr>
          <w:p w:rsidR="00FE4448" w:rsidRPr="00914362" w:rsidRDefault="00FE4448" w:rsidP="00FE4448">
            <w:pPr>
              <w:jc w:val="right"/>
              <w:rPr>
                <w:rFonts w:ascii="Century Gothic" w:hAnsi="Century Gothic"/>
                <w:color w:val="73638B"/>
              </w:rPr>
            </w:pPr>
            <w:r w:rsidRPr="00914362">
              <w:rPr>
                <w:rFonts w:ascii="Century Gothic" w:hAnsi="Century Gothic"/>
                <w:color w:val="73638B"/>
                <w:sz w:val="24"/>
                <w:szCs w:val="24"/>
              </w:rPr>
              <w:t>Address:</w:t>
            </w:r>
          </w:p>
        </w:tc>
        <w:sdt>
          <w:sdtPr>
            <w:rPr>
              <w:rFonts w:ascii="Century Gothic" w:hAnsi="Century Gothic"/>
              <w:color w:val="73638B"/>
              <w:sz w:val="24"/>
              <w:szCs w:val="24"/>
              <w:shd w:val="pct25" w:color="FFD1E0" w:fill="FFD1E0"/>
            </w:rPr>
            <w:id w:val="1985734901"/>
            <w:placeholder>
              <w:docPart w:val="35C0BDB0DDE94967B920A044FDDBBDAE"/>
            </w:placeholder>
            <w:showingPlcHdr/>
          </w:sdtPr>
          <w:sdtEndPr/>
          <w:sdtContent>
            <w:tc>
              <w:tcPr>
                <w:tcW w:w="1349" w:type="pct"/>
                <w:gridSpan w:val="3"/>
                <w:shd w:val="clear" w:color="auto" w:fill="auto"/>
                <w:vAlign w:val="center"/>
              </w:tcPr>
              <w:p w:rsidR="00FE4448" w:rsidRPr="00914362" w:rsidRDefault="00FE4448" w:rsidP="00FE4448">
                <w:pPr>
                  <w:jc w:val="right"/>
                  <w:rPr>
                    <w:rFonts w:ascii="Century Gothic" w:hAnsi="Century Gothic"/>
                    <w:b/>
                    <w:bCs/>
                    <w:color w:val="73638B"/>
                    <w:sz w:val="24"/>
                    <w:szCs w:val="24"/>
                  </w:rPr>
                </w:pPr>
                <w:r w:rsidRPr="00C64AB2">
                  <w:rPr>
                    <w:rFonts w:ascii="Century Gothic" w:hAnsi="Century Gothic"/>
                    <w:color w:val="73638B"/>
                    <w:sz w:val="24"/>
                    <w:szCs w:val="24"/>
                    <w:shd w:val="clear" w:color="auto" w:fill="FBFAFC"/>
                  </w:rPr>
                  <w:t>(Address)</w:t>
                </w:r>
              </w:p>
            </w:tc>
          </w:sdtContent>
        </w:sdt>
      </w:tr>
      <w:tr w:rsidR="00914362" w:rsidRPr="00914362" w:rsidTr="00C64AB2">
        <w:trPr>
          <w:trHeight w:val="531"/>
        </w:trPr>
        <w:tc>
          <w:tcPr>
            <w:tcW w:w="1222" w:type="pct"/>
            <w:gridSpan w:val="3"/>
            <w:shd w:val="clear" w:color="auto" w:fill="FBFAFC"/>
            <w:vAlign w:val="center"/>
          </w:tcPr>
          <w:p w:rsidR="00FE4448" w:rsidRPr="00914362" w:rsidRDefault="00FE4448" w:rsidP="00FE4448">
            <w:pPr>
              <w:rPr>
                <w:rFonts w:ascii="Century Gothic" w:hAnsi="Century Gothic"/>
                <w:b/>
                <w:bCs/>
                <w:color w:val="73638B"/>
                <w:sz w:val="24"/>
                <w:szCs w:val="24"/>
              </w:rPr>
            </w:pPr>
            <w:r w:rsidRPr="00914362">
              <w:rPr>
                <w:rFonts w:ascii="Century Gothic" w:hAnsi="Century Gothic"/>
                <w:color w:val="73638B"/>
                <w:sz w:val="24"/>
                <w:szCs w:val="24"/>
              </w:rPr>
              <w:t>Contact Number:</w:t>
            </w:r>
          </w:p>
        </w:tc>
        <w:sdt>
          <w:sdtPr>
            <w:rPr>
              <w:rFonts w:ascii="Century Gothic" w:hAnsi="Century Gothic"/>
              <w:color w:val="73638B"/>
              <w:sz w:val="24"/>
              <w:szCs w:val="24"/>
              <w:shd w:val="pct25" w:color="FFD1E0" w:fill="FFD1E0"/>
            </w:rPr>
            <w:id w:val="-749503105"/>
            <w:placeholder>
              <w:docPart w:val="93642A0B291845D18489572581938CE5"/>
            </w:placeholder>
            <w:showingPlcHdr/>
          </w:sdtPr>
          <w:sdtEndPr/>
          <w:sdtContent>
            <w:tc>
              <w:tcPr>
                <w:tcW w:w="1225" w:type="pct"/>
                <w:shd w:val="clear" w:color="auto" w:fill="auto"/>
                <w:vAlign w:val="center"/>
              </w:tcPr>
              <w:p w:rsidR="00FE4448" w:rsidRPr="00914362" w:rsidRDefault="00FE4448" w:rsidP="00FE4448">
                <w:pPr>
                  <w:rPr>
                    <w:rFonts w:ascii="Century Gothic" w:hAnsi="Century Gothic"/>
                    <w:b/>
                    <w:bCs/>
                    <w:color w:val="73638B"/>
                    <w:sz w:val="24"/>
                    <w:szCs w:val="24"/>
                  </w:rPr>
                </w:pPr>
                <w:r w:rsidRPr="00C64AB2">
                  <w:rPr>
                    <w:rFonts w:ascii="Century Gothic" w:hAnsi="Century Gothic"/>
                    <w:color w:val="73638B"/>
                    <w:sz w:val="24"/>
                    <w:szCs w:val="24"/>
                    <w:shd w:val="clear" w:color="auto" w:fill="FBFAFC"/>
                  </w:rPr>
                  <w:t>(Contact Number)</w:t>
                </w:r>
              </w:p>
            </w:tc>
          </w:sdtContent>
        </w:sdt>
        <w:tc>
          <w:tcPr>
            <w:tcW w:w="112" w:type="pct"/>
            <w:vMerge/>
            <w:shd w:val="clear" w:color="auto" w:fill="auto"/>
            <w:vAlign w:val="center"/>
          </w:tcPr>
          <w:p w:rsidR="00FE4448" w:rsidRPr="00914362" w:rsidRDefault="00FE4448" w:rsidP="00FE4448">
            <w:pPr>
              <w:jc w:val="right"/>
              <w:rPr>
                <w:rFonts w:ascii="Century Gothic" w:hAnsi="Century Gothic"/>
                <w:color w:val="73638B"/>
              </w:rPr>
            </w:pPr>
          </w:p>
        </w:tc>
        <w:tc>
          <w:tcPr>
            <w:tcW w:w="1092" w:type="pct"/>
            <w:gridSpan w:val="2"/>
            <w:shd w:val="clear" w:color="auto" w:fill="FBFAFC"/>
            <w:vAlign w:val="center"/>
          </w:tcPr>
          <w:p w:rsidR="00FE4448" w:rsidRPr="00914362" w:rsidRDefault="00FE4448" w:rsidP="00FE4448">
            <w:pPr>
              <w:jc w:val="right"/>
              <w:rPr>
                <w:rFonts w:ascii="Century Gothic" w:hAnsi="Century Gothic"/>
                <w:color w:val="73638B"/>
              </w:rPr>
            </w:pPr>
            <w:r w:rsidRPr="00914362">
              <w:rPr>
                <w:rFonts w:ascii="Century Gothic" w:hAnsi="Century Gothic"/>
                <w:color w:val="73638B"/>
                <w:sz w:val="24"/>
                <w:szCs w:val="24"/>
              </w:rPr>
              <w:t>Number:</w:t>
            </w:r>
          </w:p>
        </w:tc>
        <w:sdt>
          <w:sdtPr>
            <w:rPr>
              <w:rFonts w:ascii="Century Gothic" w:hAnsi="Century Gothic"/>
              <w:color w:val="73638B"/>
              <w:sz w:val="24"/>
              <w:szCs w:val="24"/>
              <w:shd w:val="pct25" w:color="FFD1E0" w:fill="FFD1E0"/>
            </w:rPr>
            <w:id w:val="1298182593"/>
            <w:placeholder>
              <w:docPart w:val="696CE273D94A46E1B39332AFA30192C9"/>
            </w:placeholder>
            <w:showingPlcHdr/>
          </w:sdtPr>
          <w:sdtEndPr/>
          <w:sdtContent>
            <w:tc>
              <w:tcPr>
                <w:tcW w:w="1349" w:type="pct"/>
                <w:gridSpan w:val="3"/>
                <w:shd w:val="clear" w:color="auto" w:fill="auto"/>
                <w:vAlign w:val="center"/>
              </w:tcPr>
              <w:p w:rsidR="00FE4448" w:rsidRPr="00914362" w:rsidRDefault="00FE4448" w:rsidP="00FE4448">
                <w:pPr>
                  <w:jc w:val="right"/>
                  <w:rPr>
                    <w:rFonts w:ascii="Century Gothic" w:hAnsi="Century Gothic"/>
                    <w:b/>
                    <w:bCs/>
                    <w:color w:val="73638B"/>
                    <w:sz w:val="24"/>
                    <w:szCs w:val="24"/>
                  </w:rPr>
                </w:pPr>
                <w:r w:rsidRPr="00C64AB2">
                  <w:rPr>
                    <w:rFonts w:ascii="Century Gothic" w:hAnsi="Century Gothic"/>
                    <w:color w:val="73638B"/>
                    <w:sz w:val="24"/>
                    <w:szCs w:val="24"/>
                    <w:shd w:val="clear" w:color="auto" w:fill="FBFAFC"/>
                  </w:rPr>
                  <w:t>(Contact Number)</w:t>
                </w:r>
              </w:p>
            </w:tc>
          </w:sdtContent>
        </w:sdt>
      </w:tr>
      <w:tr w:rsidR="00914362" w:rsidRPr="00914362" w:rsidTr="00C64AB2">
        <w:trPr>
          <w:trHeight w:val="531"/>
        </w:trPr>
        <w:tc>
          <w:tcPr>
            <w:tcW w:w="1222" w:type="pct"/>
            <w:gridSpan w:val="3"/>
            <w:shd w:val="clear" w:color="auto" w:fill="FBFAFC"/>
            <w:vAlign w:val="center"/>
          </w:tcPr>
          <w:p w:rsidR="00FE4448" w:rsidRPr="00914362" w:rsidRDefault="00FE4448" w:rsidP="00FE4448">
            <w:pPr>
              <w:rPr>
                <w:rFonts w:ascii="Century Gothic" w:hAnsi="Century Gothic"/>
                <w:b/>
                <w:bCs/>
                <w:color w:val="73638B"/>
                <w:sz w:val="24"/>
                <w:szCs w:val="24"/>
              </w:rPr>
            </w:pPr>
            <w:r w:rsidRPr="00914362">
              <w:rPr>
                <w:rFonts w:ascii="Century Gothic" w:hAnsi="Century Gothic"/>
                <w:color w:val="73638B"/>
                <w:sz w:val="24"/>
                <w:szCs w:val="24"/>
              </w:rPr>
              <w:t>Email Address:</w:t>
            </w:r>
          </w:p>
        </w:tc>
        <w:sdt>
          <w:sdtPr>
            <w:rPr>
              <w:rFonts w:ascii="Century Gothic" w:hAnsi="Century Gothic"/>
              <w:color w:val="73638B"/>
              <w:sz w:val="24"/>
              <w:szCs w:val="24"/>
              <w:shd w:val="pct25" w:color="FFD1E0" w:fill="FFD1E0"/>
            </w:rPr>
            <w:id w:val="2097975336"/>
            <w:placeholder>
              <w:docPart w:val="53D265CFA0BF42BDAEDE6801CBF86900"/>
            </w:placeholder>
            <w:showingPlcHdr/>
          </w:sdtPr>
          <w:sdtEndPr/>
          <w:sdtContent>
            <w:tc>
              <w:tcPr>
                <w:tcW w:w="1225" w:type="pct"/>
                <w:shd w:val="clear" w:color="auto" w:fill="auto"/>
                <w:vAlign w:val="center"/>
              </w:tcPr>
              <w:p w:rsidR="00FE4448" w:rsidRPr="00914362" w:rsidRDefault="00FE4448" w:rsidP="00FE4448">
                <w:pPr>
                  <w:rPr>
                    <w:rFonts w:ascii="Century Gothic" w:hAnsi="Century Gothic"/>
                    <w:b/>
                    <w:bCs/>
                    <w:color w:val="73638B"/>
                    <w:sz w:val="24"/>
                    <w:szCs w:val="24"/>
                  </w:rPr>
                </w:pPr>
                <w:r w:rsidRPr="00C64AB2">
                  <w:rPr>
                    <w:rStyle w:val="PlaceholderText"/>
                    <w:rFonts w:ascii="Century Gothic" w:hAnsi="Century Gothic"/>
                    <w:color w:val="73638B"/>
                    <w:sz w:val="24"/>
                    <w:szCs w:val="24"/>
                    <w:shd w:val="clear" w:color="auto" w:fill="FBFAFC"/>
                  </w:rPr>
                  <w:t>(Email)</w:t>
                </w:r>
              </w:p>
            </w:tc>
          </w:sdtContent>
        </w:sdt>
        <w:tc>
          <w:tcPr>
            <w:tcW w:w="112" w:type="pct"/>
            <w:vMerge/>
            <w:shd w:val="clear" w:color="auto" w:fill="auto"/>
            <w:vAlign w:val="center"/>
          </w:tcPr>
          <w:p w:rsidR="00FE4448" w:rsidRPr="00914362" w:rsidRDefault="00FE4448" w:rsidP="00FE4448">
            <w:pPr>
              <w:jc w:val="right"/>
              <w:rPr>
                <w:rFonts w:ascii="Century Gothic" w:hAnsi="Century Gothic"/>
                <w:color w:val="73638B"/>
                <w:sz w:val="24"/>
                <w:szCs w:val="24"/>
              </w:rPr>
            </w:pPr>
          </w:p>
        </w:tc>
        <w:tc>
          <w:tcPr>
            <w:tcW w:w="1092" w:type="pct"/>
            <w:gridSpan w:val="2"/>
            <w:shd w:val="clear" w:color="auto" w:fill="FBFAFC"/>
            <w:vAlign w:val="center"/>
          </w:tcPr>
          <w:p w:rsidR="00FE4448" w:rsidRPr="00914362" w:rsidRDefault="00FE4448" w:rsidP="00FE4448">
            <w:pPr>
              <w:jc w:val="right"/>
              <w:rPr>
                <w:rFonts w:ascii="Century Gothic" w:hAnsi="Century Gothic"/>
                <w:color w:val="73638B"/>
                <w:sz w:val="24"/>
                <w:szCs w:val="24"/>
              </w:rPr>
            </w:pPr>
            <w:r w:rsidRPr="00914362">
              <w:rPr>
                <w:rFonts w:ascii="Century Gothic" w:hAnsi="Century Gothic"/>
                <w:color w:val="73638B"/>
                <w:sz w:val="24"/>
                <w:szCs w:val="24"/>
              </w:rPr>
              <w:t>Email Address:</w:t>
            </w:r>
          </w:p>
        </w:tc>
        <w:sdt>
          <w:sdtPr>
            <w:rPr>
              <w:rFonts w:ascii="Century Gothic" w:hAnsi="Century Gothic"/>
              <w:color w:val="73638B"/>
              <w:sz w:val="24"/>
              <w:szCs w:val="24"/>
              <w:shd w:val="pct25" w:color="FFD1E0" w:fill="FFD1E0"/>
            </w:rPr>
            <w:id w:val="1149791727"/>
            <w:placeholder>
              <w:docPart w:val="D6A1D5B784834A6AA273EB4BECF2ED36"/>
            </w:placeholder>
            <w:showingPlcHdr/>
          </w:sdtPr>
          <w:sdtEndPr/>
          <w:sdtContent>
            <w:tc>
              <w:tcPr>
                <w:tcW w:w="1349" w:type="pct"/>
                <w:gridSpan w:val="3"/>
                <w:shd w:val="clear" w:color="auto" w:fill="auto"/>
                <w:vAlign w:val="center"/>
              </w:tcPr>
              <w:p w:rsidR="00FE4448" w:rsidRPr="00914362" w:rsidRDefault="00FE4448" w:rsidP="00FE4448">
                <w:pPr>
                  <w:jc w:val="right"/>
                  <w:rPr>
                    <w:rFonts w:ascii="Century Gothic" w:hAnsi="Century Gothic"/>
                    <w:b/>
                    <w:bCs/>
                    <w:color w:val="73638B"/>
                    <w:sz w:val="24"/>
                    <w:szCs w:val="24"/>
                  </w:rPr>
                </w:pPr>
                <w:r w:rsidRPr="00C64AB2">
                  <w:rPr>
                    <w:rStyle w:val="PlaceholderText"/>
                    <w:rFonts w:ascii="Century Gothic" w:hAnsi="Century Gothic"/>
                    <w:color w:val="73638B"/>
                    <w:sz w:val="24"/>
                    <w:szCs w:val="24"/>
                    <w:shd w:val="clear" w:color="auto" w:fill="FBFAFC"/>
                  </w:rPr>
                  <w:t>(Email)</w:t>
                </w:r>
              </w:p>
            </w:tc>
          </w:sdtContent>
        </w:sdt>
      </w:tr>
      <w:tr w:rsidR="00914362" w:rsidRPr="00914362" w:rsidTr="000E79FA">
        <w:trPr>
          <w:trHeight w:val="224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FE4448" w:rsidRPr="00914362" w:rsidRDefault="00FE4448" w:rsidP="00FE4448">
            <w:pPr>
              <w:rPr>
                <w:rFonts w:ascii="Century Gothic" w:hAnsi="Century Gothic"/>
                <w:color w:val="73638B"/>
              </w:rPr>
            </w:pPr>
          </w:p>
        </w:tc>
      </w:tr>
      <w:tr w:rsidR="00914362" w:rsidRPr="00914362" w:rsidTr="000E79FA">
        <w:trPr>
          <w:trHeight w:val="520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FE4448" w:rsidRPr="00914362" w:rsidRDefault="00FE4448" w:rsidP="00FE4448">
            <w:pPr>
              <w:rPr>
                <w:rFonts w:ascii="Century Gothic" w:hAnsi="Century Gothic"/>
                <w:b/>
                <w:bCs/>
                <w:color w:val="73638B"/>
                <w:sz w:val="24"/>
                <w:szCs w:val="24"/>
              </w:rPr>
            </w:pPr>
            <w:r w:rsidRPr="00914362">
              <w:rPr>
                <w:rFonts w:ascii="Century Gothic" w:hAnsi="Century Gothic"/>
                <w:b/>
                <w:bCs/>
                <w:color w:val="73638B"/>
                <w:sz w:val="24"/>
                <w:szCs w:val="24"/>
              </w:rPr>
              <w:t>Quote Information:</w:t>
            </w:r>
          </w:p>
        </w:tc>
      </w:tr>
      <w:tr w:rsidR="00914362" w:rsidRPr="00914362" w:rsidTr="00914362">
        <w:trPr>
          <w:trHeight w:val="557"/>
        </w:trPr>
        <w:tc>
          <w:tcPr>
            <w:tcW w:w="446" w:type="pct"/>
            <w:shd w:val="clear" w:color="auto" w:fill="73638B"/>
            <w:vAlign w:val="center"/>
          </w:tcPr>
          <w:p w:rsidR="00FE4448" w:rsidRPr="00914362" w:rsidRDefault="00FE4448" w:rsidP="00FE4448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91436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2001" w:type="pct"/>
            <w:gridSpan w:val="3"/>
            <w:shd w:val="clear" w:color="auto" w:fill="73638B"/>
            <w:vAlign w:val="center"/>
          </w:tcPr>
          <w:p w:rsidR="00FE4448" w:rsidRPr="00914362" w:rsidRDefault="00FE4448" w:rsidP="00FE4448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91436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62" w:type="pct"/>
            <w:gridSpan w:val="2"/>
            <w:shd w:val="clear" w:color="auto" w:fill="73638B"/>
            <w:vAlign w:val="center"/>
          </w:tcPr>
          <w:p w:rsidR="00FE4448" w:rsidRPr="00914362" w:rsidRDefault="00FE4448" w:rsidP="00FE4448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91436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st</w:t>
            </w:r>
          </w:p>
        </w:tc>
        <w:tc>
          <w:tcPr>
            <w:tcW w:w="771" w:type="pct"/>
            <w:gridSpan w:val="2"/>
            <w:shd w:val="clear" w:color="auto" w:fill="73638B"/>
            <w:vAlign w:val="center"/>
          </w:tcPr>
          <w:p w:rsidR="00FE4448" w:rsidRPr="00914362" w:rsidRDefault="00FE4448" w:rsidP="00FE4448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91436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ax</w:t>
            </w:r>
          </w:p>
        </w:tc>
        <w:tc>
          <w:tcPr>
            <w:tcW w:w="1020" w:type="pct"/>
            <w:gridSpan w:val="2"/>
            <w:shd w:val="clear" w:color="auto" w:fill="73638B"/>
            <w:vAlign w:val="center"/>
          </w:tcPr>
          <w:p w:rsidR="00FE4448" w:rsidRPr="00914362" w:rsidRDefault="00FE4448" w:rsidP="00FE4448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91436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Amount</w:t>
            </w:r>
          </w:p>
        </w:tc>
      </w:tr>
      <w:tr w:rsidR="00914362" w:rsidRPr="00914362" w:rsidTr="00C64AB2">
        <w:trPr>
          <w:trHeight w:val="593"/>
        </w:trPr>
        <w:tc>
          <w:tcPr>
            <w:tcW w:w="446" w:type="pct"/>
            <w:shd w:val="clear" w:color="auto" w:fill="FBFAFC"/>
            <w:vAlign w:val="center"/>
          </w:tcPr>
          <w:p w:rsidR="00FE4448" w:rsidRPr="00914362" w:rsidRDefault="00FE4448" w:rsidP="00FE4448">
            <w:pPr>
              <w:jc w:val="center"/>
              <w:rPr>
                <w:rFonts w:ascii="Century Gothic" w:hAnsi="Century Gothic"/>
                <w:color w:val="73638B"/>
                <w:sz w:val="24"/>
                <w:szCs w:val="24"/>
              </w:rPr>
            </w:pPr>
            <w:r w:rsidRPr="00914362">
              <w:rPr>
                <w:rFonts w:ascii="Century Gothic" w:hAnsi="Century Gothic"/>
                <w:color w:val="73638B"/>
                <w:sz w:val="24"/>
                <w:szCs w:val="24"/>
              </w:rPr>
              <w:t>1</w:t>
            </w:r>
          </w:p>
        </w:tc>
        <w:tc>
          <w:tcPr>
            <w:tcW w:w="2001" w:type="pct"/>
            <w:gridSpan w:val="3"/>
            <w:shd w:val="clear" w:color="auto" w:fill="FBFAFC"/>
            <w:vAlign w:val="center"/>
          </w:tcPr>
          <w:p w:rsidR="00FE4448" w:rsidRPr="00914362" w:rsidRDefault="00FE4448" w:rsidP="00FE4448">
            <w:pPr>
              <w:rPr>
                <w:rFonts w:ascii="Century Gothic" w:hAnsi="Century Gothic"/>
                <w:color w:val="73638B"/>
                <w:sz w:val="24"/>
                <w:szCs w:val="24"/>
              </w:rPr>
            </w:pPr>
            <w:r w:rsidRPr="00914362">
              <w:rPr>
                <w:rFonts w:ascii="Century Gothic" w:hAnsi="Century Gothic"/>
                <w:color w:val="73638B"/>
                <w:sz w:val="24"/>
                <w:szCs w:val="24"/>
              </w:rPr>
              <w:t>XYZ</w:t>
            </w:r>
          </w:p>
        </w:tc>
        <w:tc>
          <w:tcPr>
            <w:tcW w:w="762" w:type="pct"/>
            <w:gridSpan w:val="2"/>
            <w:shd w:val="clear" w:color="auto" w:fill="FBFAFC"/>
            <w:vAlign w:val="center"/>
          </w:tcPr>
          <w:p w:rsidR="00FE4448" w:rsidRPr="00914362" w:rsidRDefault="00FE4448" w:rsidP="00FE4448">
            <w:pPr>
              <w:jc w:val="center"/>
              <w:rPr>
                <w:rFonts w:ascii="Century Gothic" w:hAnsi="Century Gothic"/>
                <w:color w:val="73638B"/>
                <w:sz w:val="24"/>
                <w:szCs w:val="24"/>
              </w:rPr>
            </w:pPr>
            <w:r w:rsidRPr="00914362">
              <w:rPr>
                <w:rFonts w:ascii="Century Gothic" w:hAnsi="Century Gothic"/>
                <w:color w:val="73638B"/>
                <w:sz w:val="24"/>
                <w:szCs w:val="24"/>
              </w:rPr>
              <w:t>$000,000</w:t>
            </w:r>
          </w:p>
        </w:tc>
        <w:tc>
          <w:tcPr>
            <w:tcW w:w="771" w:type="pct"/>
            <w:gridSpan w:val="2"/>
            <w:shd w:val="clear" w:color="auto" w:fill="FBFAFC"/>
            <w:vAlign w:val="center"/>
          </w:tcPr>
          <w:p w:rsidR="00FE4448" w:rsidRPr="00914362" w:rsidRDefault="00FE4448" w:rsidP="00FE4448">
            <w:pPr>
              <w:jc w:val="center"/>
              <w:rPr>
                <w:rFonts w:ascii="Century Gothic" w:hAnsi="Century Gothic"/>
                <w:color w:val="73638B"/>
                <w:sz w:val="24"/>
                <w:szCs w:val="24"/>
              </w:rPr>
            </w:pPr>
            <w:r w:rsidRPr="00914362">
              <w:rPr>
                <w:rFonts w:ascii="Century Gothic" w:hAnsi="Century Gothic"/>
                <w:color w:val="73638B"/>
                <w:sz w:val="24"/>
                <w:szCs w:val="24"/>
              </w:rPr>
              <w:t>$000,000</w:t>
            </w:r>
          </w:p>
        </w:tc>
        <w:tc>
          <w:tcPr>
            <w:tcW w:w="1020" w:type="pct"/>
            <w:gridSpan w:val="2"/>
            <w:shd w:val="clear" w:color="auto" w:fill="FBFAFC"/>
            <w:vAlign w:val="center"/>
          </w:tcPr>
          <w:p w:rsidR="00FE4448" w:rsidRPr="00914362" w:rsidRDefault="00FE4448" w:rsidP="00FE4448">
            <w:pPr>
              <w:jc w:val="center"/>
              <w:rPr>
                <w:rFonts w:ascii="Century Gothic" w:hAnsi="Century Gothic"/>
                <w:color w:val="73638B"/>
                <w:sz w:val="24"/>
                <w:szCs w:val="24"/>
              </w:rPr>
            </w:pPr>
            <w:r w:rsidRPr="00914362">
              <w:rPr>
                <w:rFonts w:ascii="Century Gothic" w:hAnsi="Century Gothic"/>
                <w:color w:val="73638B"/>
                <w:sz w:val="24"/>
                <w:szCs w:val="24"/>
              </w:rPr>
              <w:t>$000,000</w:t>
            </w:r>
          </w:p>
        </w:tc>
      </w:tr>
      <w:tr w:rsidR="00914362" w:rsidRPr="00914362" w:rsidTr="00C64AB2">
        <w:trPr>
          <w:trHeight w:val="635"/>
        </w:trPr>
        <w:tc>
          <w:tcPr>
            <w:tcW w:w="446" w:type="pct"/>
            <w:shd w:val="clear" w:color="auto" w:fill="FBFAFC"/>
            <w:vAlign w:val="center"/>
          </w:tcPr>
          <w:p w:rsidR="00FE4448" w:rsidRPr="00914362" w:rsidRDefault="00FE4448" w:rsidP="00FE4448">
            <w:pPr>
              <w:jc w:val="center"/>
              <w:rPr>
                <w:rFonts w:ascii="Century Gothic" w:hAnsi="Century Gothic"/>
                <w:color w:val="73638B"/>
                <w:sz w:val="24"/>
                <w:szCs w:val="24"/>
              </w:rPr>
            </w:pPr>
            <w:r w:rsidRPr="00914362">
              <w:rPr>
                <w:rFonts w:ascii="Century Gothic" w:hAnsi="Century Gothic"/>
                <w:color w:val="73638B"/>
                <w:sz w:val="24"/>
                <w:szCs w:val="24"/>
              </w:rPr>
              <w:t>2</w:t>
            </w:r>
          </w:p>
        </w:tc>
        <w:tc>
          <w:tcPr>
            <w:tcW w:w="2001" w:type="pct"/>
            <w:gridSpan w:val="3"/>
            <w:shd w:val="clear" w:color="auto" w:fill="FBFAFC"/>
            <w:vAlign w:val="center"/>
          </w:tcPr>
          <w:p w:rsidR="00FE4448" w:rsidRPr="00914362" w:rsidRDefault="00FE4448" w:rsidP="00FE4448">
            <w:pPr>
              <w:rPr>
                <w:rFonts w:ascii="Century Gothic" w:hAnsi="Century Gothic"/>
                <w:color w:val="73638B"/>
                <w:sz w:val="24"/>
                <w:szCs w:val="24"/>
              </w:rPr>
            </w:pPr>
            <w:r w:rsidRPr="00914362">
              <w:rPr>
                <w:rFonts w:ascii="Century Gothic" w:hAnsi="Century Gothic"/>
                <w:color w:val="73638B"/>
                <w:sz w:val="24"/>
                <w:szCs w:val="24"/>
              </w:rPr>
              <w:t>XYZ</w:t>
            </w:r>
          </w:p>
        </w:tc>
        <w:tc>
          <w:tcPr>
            <w:tcW w:w="762" w:type="pct"/>
            <w:gridSpan w:val="2"/>
            <w:shd w:val="clear" w:color="auto" w:fill="FBFAFC"/>
            <w:vAlign w:val="center"/>
          </w:tcPr>
          <w:p w:rsidR="00FE4448" w:rsidRPr="00914362" w:rsidRDefault="00FE4448" w:rsidP="00FE4448">
            <w:pPr>
              <w:jc w:val="center"/>
              <w:rPr>
                <w:rFonts w:ascii="Century Gothic" w:hAnsi="Century Gothic"/>
                <w:color w:val="73638B"/>
                <w:sz w:val="24"/>
                <w:szCs w:val="24"/>
              </w:rPr>
            </w:pPr>
            <w:r w:rsidRPr="00914362">
              <w:rPr>
                <w:rFonts w:ascii="Century Gothic" w:hAnsi="Century Gothic"/>
                <w:color w:val="73638B"/>
                <w:sz w:val="24"/>
                <w:szCs w:val="24"/>
              </w:rPr>
              <w:t>$000,000</w:t>
            </w:r>
          </w:p>
        </w:tc>
        <w:tc>
          <w:tcPr>
            <w:tcW w:w="771" w:type="pct"/>
            <w:gridSpan w:val="2"/>
            <w:shd w:val="clear" w:color="auto" w:fill="FBFAFC"/>
            <w:vAlign w:val="center"/>
          </w:tcPr>
          <w:p w:rsidR="00FE4448" w:rsidRPr="00914362" w:rsidRDefault="00FE4448" w:rsidP="00FE4448">
            <w:pPr>
              <w:jc w:val="center"/>
              <w:rPr>
                <w:rFonts w:ascii="Century Gothic" w:hAnsi="Century Gothic"/>
                <w:color w:val="73638B"/>
                <w:sz w:val="24"/>
                <w:szCs w:val="24"/>
              </w:rPr>
            </w:pPr>
            <w:r w:rsidRPr="00914362">
              <w:rPr>
                <w:rFonts w:ascii="Century Gothic" w:hAnsi="Century Gothic"/>
                <w:color w:val="73638B"/>
                <w:sz w:val="24"/>
                <w:szCs w:val="24"/>
              </w:rPr>
              <w:t>$000,000</w:t>
            </w:r>
          </w:p>
        </w:tc>
        <w:tc>
          <w:tcPr>
            <w:tcW w:w="1020" w:type="pct"/>
            <w:gridSpan w:val="2"/>
            <w:shd w:val="clear" w:color="auto" w:fill="FBFAFC"/>
            <w:vAlign w:val="center"/>
          </w:tcPr>
          <w:p w:rsidR="00FE4448" w:rsidRPr="00914362" w:rsidRDefault="00FE4448" w:rsidP="00FE4448">
            <w:pPr>
              <w:jc w:val="center"/>
              <w:rPr>
                <w:rFonts w:ascii="Century Gothic" w:hAnsi="Century Gothic"/>
                <w:color w:val="73638B"/>
                <w:sz w:val="24"/>
                <w:szCs w:val="24"/>
              </w:rPr>
            </w:pPr>
            <w:r w:rsidRPr="00914362">
              <w:rPr>
                <w:rFonts w:ascii="Century Gothic" w:hAnsi="Century Gothic"/>
                <w:color w:val="73638B"/>
                <w:sz w:val="24"/>
                <w:szCs w:val="24"/>
              </w:rPr>
              <w:t>$000,000</w:t>
            </w:r>
          </w:p>
        </w:tc>
      </w:tr>
      <w:tr w:rsidR="00914362" w:rsidRPr="00914362" w:rsidTr="00914362">
        <w:trPr>
          <w:trHeight w:val="523"/>
        </w:trPr>
        <w:tc>
          <w:tcPr>
            <w:tcW w:w="2447" w:type="pct"/>
            <w:gridSpan w:val="4"/>
            <w:shd w:val="clear" w:color="auto" w:fill="73638B"/>
            <w:vAlign w:val="center"/>
          </w:tcPr>
          <w:p w:rsidR="00FE4448" w:rsidRPr="00914362" w:rsidRDefault="00FE4448" w:rsidP="00F33F68">
            <w:pPr>
              <w:ind w:firstLine="343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91436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762" w:type="pct"/>
            <w:gridSpan w:val="2"/>
            <w:shd w:val="clear" w:color="auto" w:fill="73638B"/>
            <w:vAlign w:val="center"/>
          </w:tcPr>
          <w:p w:rsidR="00FE4448" w:rsidRPr="00914362" w:rsidRDefault="00FE4448" w:rsidP="00FE4448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91436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$000,000</w:t>
            </w:r>
          </w:p>
        </w:tc>
        <w:tc>
          <w:tcPr>
            <w:tcW w:w="771" w:type="pct"/>
            <w:gridSpan w:val="2"/>
            <w:shd w:val="clear" w:color="auto" w:fill="73638B"/>
            <w:vAlign w:val="center"/>
          </w:tcPr>
          <w:p w:rsidR="00FE4448" w:rsidRPr="00914362" w:rsidRDefault="00FE4448" w:rsidP="00FE4448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91436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$000,000</w:t>
            </w:r>
          </w:p>
        </w:tc>
        <w:tc>
          <w:tcPr>
            <w:tcW w:w="1020" w:type="pct"/>
            <w:gridSpan w:val="2"/>
            <w:shd w:val="clear" w:color="auto" w:fill="73638B"/>
            <w:vAlign w:val="center"/>
          </w:tcPr>
          <w:p w:rsidR="00FE4448" w:rsidRPr="00914362" w:rsidRDefault="00FE4448" w:rsidP="00FE4448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91436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$000,000</w:t>
            </w:r>
          </w:p>
        </w:tc>
      </w:tr>
      <w:tr w:rsidR="00914362" w:rsidRPr="00914362" w:rsidTr="000E79FA">
        <w:trPr>
          <w:trHeight w:val="317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FE4448" w:rsidRPr="00914362" w:rsidRDefault="00FE4448" w:rsidP="00FE4448">
            <w:pPr>
              <w:rPr>
                <w:rFonts w:ascii="Century Gothic" w:hAnsi="Century Gothic"/>
                <w:color w:val="73638B"/>
              </w:rPr>
            </w:pPr>
          </w:p>
        </w:tc>
      </w:tr>
      <w:tr w:rsidR="00914362" w:rsidRPr="00914362" w:rsidTr="00C64AB2">
        <w:trPr>
          <w:trHeight w:val="265"/>
        </w:trPr>
        <w:tc>
          <w:tcPr>
            <w:tcW w:w="2447" w:type="pct"/>
            <w:gridSpan w:val="4"/>
            <w:shd w:val="clear" w:color="auto" w:fill="FBFAFC"/>
            <w:vAlign w:val="center"/>
          </w:tcPr>
          <w:p w:rsidR="00FE4448" w:rsidRPr="00914362" w:rsidRDefault="00FE4448" w:rsidP="00FE4448">
            <w:pPr>
              <w:spacing w:beforeLines="50" w:before="120" w:afterLines="50" w:after="120"/>
              <w:rPr>
                <w:rFonts w:ascii="Century Gothic" w:hAnsi="Century Gothic"/>
                <w:color w:val="73638B"/>
                <w:sz w:val="24"/>
                <w:szCs w:val="24"/>
              </w:rPr>
            </w:pPr>
            <w:r w:rsidRPr="00914362">
              <w:rPr>
                <w:rFonts w:ascii="Century Gothic" w:hAnsi="Century Gothic"/>
                <w:color w:val="73638B"/>
                <w:sz w:val="24"/>
                <w:szCs w:val="24"/>
              </w:rPr>
              <w:t>Are the items to be delivered?</w:t>
            </w:r>
          </w:p>
        </w:tc>
        <w:tc>
          <w:tcPr>
            <w:tcW w:w="762" w:type="pct"/>
            <w:gridSpan w:val="2"/>
            <w:shd w:val="clear" w:color="auto" w:fill="73638B"/>
            <w:vAlign w:val="center"/>
          </w:tcPr>
          <w:p w:rsidR="00FE4448" w:rsidRPr="00914362" w:rsidRDefault="00187B9B" w:rsidP="00FE4448">
            <w:pPr>
              <w:spacing w:beforeLines="50" w:before="120" w:afterLines="50" w:after="12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b/>
                  <w:bCs/>
                  <w:color w:val="FFFFFF" w:themeColor="background1"/>
                  <w:sz w:val="24"/>
                  <w:szCs w:val="24"/>
                </w:rPr>
                <w:id w:val="151241536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FE4448" w:rsidRPr="00914362">
                  <w:rPr>
                    <w:rFonts w:ascii="Segoe UI Symbol" w:eastAsia="MS Gothic" w:hAnsi="Segoe UI Symbol" w:cs="Segoe UI Symbol"/>
                    <w:b/>
                    <w:bCs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FE4448" w:rsidRPr="0091436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 Yes</w:t>
            </w:r>
          </w:p>
        </w:tc>
        <w:tc>
          <w:tcPr>
            <w:tcW w:w="789" w:type="pct"/>
            <w:gridSpan w:val="3"/>
            <w:shd w:val="clear" w:color="auto" w:fill="73638B"/>
            <w:vAlign w:val="center"/>
          </w:tcPr>
          <w:p w:rsidR="00FE4448" w:rsidRPr="00914362" w:rsidRDefault="00187B9B" w:rsidP="00FE4448">
            <w:pPr>
              <w:spacing w:beforeLines="50" w:before="120" w:afterLines="50" w:after="12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b/>
                  <w:bCs/>
                  <w:color w:val="FFFFFF" w:themeColor="background1"/>
                  <w:sz w:val="24"/>
                  <w:szCs w:val="24"/>
                </w:rPr>
                <w:id w:val="-57567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448" w:rsidRPr="00914362">
                  <w:rPr>
                    <w:rFonts w:ascii="Segoe UI Symbol" w:eastAsia="MS Gothic" w:hAnsi="Segoe UI Symbol" w:cs="Segoe UI Symbol"/>
                    <w:b/>
                    <w:bCs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FE4448" w:rsidRPr="0091436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 No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E4448" w:rsidRPr="00914362" w:rsidRDefault="00FE4448" w:rsidP="00FE4448">
            <w:pPr>
              <w:spacing w:beforeLines="50" w:before="120" w:afterLines="50" w:after="120"/>
              <w:rPr>
                <w:rFonts w:ascii="Century Gothic" w:hAnsi="Century Gothic"/>
                <w:color w:val="73638B"/>
                <w:sz w:val="24"/>
                <w:szCs w:val="24"/>
              </w:rPr>
            </w:pPr>
          </w:p>
        </w:tc>
      </w:tr>
      <w:tr w:rsidR="00914362" w:rsidRPr="00914362" w:rsidTr="00C64AB2">
        <w:trPr>
          <w:trHeight w:val="265"/>
        </w:trPr>
        <w:tc>
          <w:tcPr>
            <w:tcW w:w="2447" w:type="pct"/>
            <w:gridSpan w:val="4"/>
            <w:shd w:val="clear" w:color="auto" w:fill="FBFAFC"/>
            <w:vAlign w:val="center"/>
          </w:tcPr>
          <w:p w:rsidR="00FE4448" w:rsidRPr="00914362" w:rsidRDefault="00FE4448" w:rsidP="00FE4448">
            <w:pPr>
              <w:spacing w:beforeLines="50" w:before="120" w:afterLines="50" w:after="120"/>
              <w:rPr>
                <w:rFonts w:ascii="Century Gothic" w:hAnsi="Century Gothic"/>
                <w:color w:val="73638B"/>
                <w:sz w:val="24"/>
                <w:szCs w:val="24"/>
              </w:rPr>
            </w:pPr>
            <w:r w:rsidRPr="00914362">
              <w:rPr>
                <w:rFonts w:ascii="Century Gothic" w:hAnsi="Century Gothic"/>
                <w:color w:val="73638B"/>
                <w:sz w:val="24"/>
                <w:szCs w:val="24"/>
              </w:rPr>
              <w:t>Do they need packaging?</w:t>
            </w:r>
          </w:p>
        </w:tc>
        <w:tc>
          <w:tcPr>
            <w:tcW w:w="762" w:type="pct"/>
            <w:gridSpan w:val="2"/>
            <w:shd w:val="clear" w:color="auto" w:fill="73638B"/>
            <w:vAlign w:val="center"/>
          </w:tcPr>
          <w:p w:rsidR="00FE4448" w:rsidRPr="00914362" w:rsidRDefault="00187B9B" w:rsidP="00FE4448">
            <w:pPr>
              <w:spacing w:beforeLines="50" w:before="120" w:afterLines="50" w:after="12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b/>
                  <w:bCs/>
                  <w:color w:val="FFFFFF" w:themeColor="background1"/>
                  <w:sz w:val="24"/>
                  <w:szCs w:val="24"/>
                </w:rPr>
                <w:id w:val="-125789176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FE4448" w:rsidRPr="00914362">
                  <w:rPr>
                    <w:rFonts w:ascii="Segoe UI Symbol" w:eastAsia="MS Gothic" w:hAnsi="Segoe UI Symbol" w:cs="Segoe UI Symbol"/>
                    <w:b/>
                    <w:bCs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FE4448" w:rsidRPr="0091436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 Yes</w:t>
            </w:r>
          </w:p>
        </w:tc>
        <w:tc>
          <w:tcPr>
            <w:tcW w:w="789" w:type="pct"/>
            <w:gridSpan w:val="3"/>
            <w:shd w:val="clear" w:color="auto" w:fill="73638B"/>
            <w:vAlign w:val="center"/>
          </w:tcPr>
          <w:p w:rsidR="00FE4448" w:rsidRPr="00914362" w:rsidRDefault="00187B9B" w:rsidP="00FE4448">
            <w:pPr>
              <w:spacing w:beforeLines="50" w:before="120" w:afterLines="50" w:after="12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b/>
                  <w:bCs/>
                  <w:color w:val="FFFFFF" w:themeColor="background1"/>
                  <w:sz w:val="24"/>
                  <w:szCs w:val="24"/>
                </w:rPr>
                <w:id w:val="122718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448" w:rsidRPr="00914362">
                  <w:rPr>
                    <w:rFonts w:ascii="Segoe UI Symbol" w:eastAsia="MS Gothic" w:hAnsi="Segoe UI Symbol" w:cs="Segoe UI Symbol"/>
                    <w:b/>
                    <w:bCs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FE4448" w:rsidRPr="0091436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 No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E4448" w:rsidRPr="00914362" w:rsidRDefault="00FE4448" w:rsidP="00FE4448">
            <w:pPr>
              <w:spacing w:beforeLines="50" w:before="120" w:afterLines="50" w:after="120"/>
              <w:rPr>
                <w:rFonts w:ascii="Century Gothic" w:hAnsi="Century Gothic"/>
                <w:color w:val="73638B"/>
                <w:sz w:val="24"/>
                <w:szCs w:val="24"/>
              </w:rPr>
            </w:pPr>
          </w:p>
        </w:tc>
      </w:tr>
      <w:tr w:rsidR="00914362" w:rsidRPr="00914362" w:rsidTr="000E79FA">
        <w:trPr>
          <w:trHeight w:val="265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FE4448" w:rsidRPr="00914362" w:rsidRDefault="00FE4448" w:rsidP="00FE4448">
            <w:pPr>
              <w:jc w:val="center"/>
              <w:rPr>
                <w:rFonts w:ascii="Century Gothic" w:hAnsi="Century Gothic"/>
                <w:b/>
                <w:bCs/>
                <w:i/>
                <w:iCs/>
                <w:color w:val="73638B"/>
                <w:sz w:val="24"/>
                <w:szCs w:val="24"/>
              </w:rPr>
            </w:pPr>
          </w:p>
        </w:tc>
      </w:tr>
      <w:tr w:rsidR="00914362" w:rsidRPr="00914362" w:rsidTr="00914362">
        <w:trPr>
          <w:trHeight w:val="545"/>
        </w:trPr>
        <w:tc>
          <w:tcPr>
            <w:tcW w:w="5000" w:type="pct"/>
            <w:gridSpan w:val="10"/>
            <w:shd w:val="clear" w:color="auto" w:fill="73638B"/>
            <w:vAlign w:val="center"/>
          </w:tcPr>
          <w:p w:rsidR="00FE4448" w:rsidRPr="00914362" w:rsidRDefault="00FE4448" w:rsidP="00FE4448">
            <w:pPr>
              <w:spacing w:before="60" w:after="60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914362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rms and Conditions:</w:t>
            </w:r>
          </w:p>
        </w:tc>
      </w:tr>
      <w:tr w:rsidR="00914362" w:rsidRPr="00914362" w:rsidTr="00C64AB2">
        <w:trPr>
          <w:trHeight w:val="1150"/>
        </w:trPr>
        <w:tc>
          <w:tcPr>
            <w:tcW w:w="5000" w:type="pct"/>
            <w:gridSpan w:val="10"/>
            <w:shd w:val="clear" w:color="auto" w:fill="FBFAFC"/>
            <w:vAlign w:val="center"/>
          </w:tcPr>
          <w:p w:rsidR="00FE4448" w:rsidRPr="00914362" w:rsidRDefault="00FE4448" w:rsidP="00FE4448">
            <w:pPr>
              <w:pStyle w:val="ListParagraph"/>
              <w:numPr>
                <w:ilvl w:val="0"/>
                <w:numId w:val="12"/>
              </w:numPr>
              <w:spacing w:before="60" w:after="60" w:line="276" w:lineRule="auto"/>
              <w:rPr>
                <w:rFonts w:ascii="Century Gothic" w:hAnsi="Century Gothic"/>
                <w:color w:val="73638B"/>
                <w:sz w:val="24"/>
                <w:szCs w:val="24"/>
              </w:rPr>
            </w:pPr>
            <w:r w:rsidRPr="00914362">
              <w:rPr>
                <w:rFonts w:ascii="Century Gothic" w:hAnsi="Century Gothic"/>
                <w:color w:val="73638B"/>
                <w:sz w:val="24"/>
                <w:szCs w:val="24"/>
              </w:rPr>
              <w:t xml:space="preserve">This quote shall be valid for 05 days only; and </w:t>
            </w:r>
          </w:p>
          <w:p w:rsidR="00FE4448" w:rsidRPr="00914362" w:rsidRDefault="00187B9B" w:rsidP="00FE4448">
            <w:pPr>
              <w:pStyle w:val="ListParagraph"/>
              <w:numPr>
                <w:ilvl w:val="0"/>
                <w:numId w:val="12"/>
              </w:numPr>
              <w:spacing w:before="60" w:after="60" w:line="276" w:lineRule="auto"/>
              <w:rPr>
                <w:rFonts w:ascii="Century Gothic" w:hAnsi="Century Gothic"/>
                <w:color w:val="73638B"/>
              </w:rPr>
            </w:pPr>
            <w:sdt>
              <w:sdtPr>
                <w:rPr>
                  <w:rFonts w:ascii="Century Gothic" w:hAnsi="Century Gothic"/>
                  <w:color w:val="73638B"/>
                  <w:sz w:val="24"/>
                  <w:szCs w:val="24"/>
                  <w14:textFill>
                    <w14:solidFill>
                      <w14:srgbClr w14:val="73638B">
                        <w14:lumMod w14:val="75000"/>
                      </w14:srgbClr>
                    </w14:solidFill>
                  </w14:textFill>
                </w:rPr>
                <w:id w:val="-1149442296"/>
                <w:placeholder>
                  <w:docPart w:val="4353830FD25448CB8EEB7165E4F07D54"/>
                </w:placeholder>
                <w:showingPlcHdr/>
              </w:sdtPr>
              <w:sdtEndPr/>
              <w:sdtContent>
                <w:r w:rsidR="00FE4448" w:rsidRPr="00C64AB2">
                  <w:rPr>
                    <w:rStyle w:val="PlaceholderText"/>
                    <w:rFonts w:ascii="Century Gothic" w:hAnsi="Century Gothic"/>
                    <w:color w:val="73638B"/>
                    <w:sz w:val="24"/>
                    <w:szCs w:val="24"/>
                    <w:shd w:val="clear" w:color="auto" w:fill="FBFAFC"/>
                  </w:rPr>
                  <w:t>(Company Name)</w:t>
                </w:r>
              </w:sdtContent>
            </w:sdt>
            <w:r w:rsidR="00FE4448" w:rsidRPr="00914362">
              <w:rPr>
                <w:rFonts w:ascii="Century Gothic" w:hAnsi="Century Gothic"/>
                <w:color w:val="73638B"/>
                <w:sz w:val="24"/>
                <w:szCs w:val="24"/>
                <w14:textFill>
                  <w14:solidFill>
                    <w14:srgbClr w14:val="73638B">
                      <w14:lumMod w14:val="75000"/>
                    </w14:srgbClr>
                  </w14:solidFill>
                </w14:textFill>
              </w:rPr>
              <w:t xml:space="preserve"> </w:t>
            </w:r>
            <w:r w:rsidR="00FE4448" w:rsidRPr="00914362">
              <w:rPr>
                <w:rFonts w:ascii="Century Gothic" w:hAnsi="Century Gothic"/>
                <w:color w:val="73638B"/>
                <w:sz w:val="24"/>
                <w:szCs w:val="24"/>
              </w:rPr>
              <w:t>reserves the right to terminate this quote at its own discretion.</w:t>
            </w:r>
          </w:p>
        </w:tc>
      </w:tr>
      <w:tr w:rsidR="00914362" w:rsidRPr="00914362" w:rsidTr="00D508F0">
        <w:trPr>
          <w:trHeight w:val="265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FE4448" w:rsidRPr="00914362" w:rsidRDefault="00FE4448" w:rsidP="00FE4448">
            <w:pPr>
              <w:rPr>
                <w:color w:val="73638B"/>
              </w:rPr>
            </w:pPr>
          </w:p>
        </w:tc>
      </w:tr>
      <w:tr w:rsidR="00914362" w:rsidRPr="00914362" w:rsidTr="0097684B">
        <w:trPr>
          <w:trHeight w:val="265"/>
        </w:trPr>
        <w:sdt>
          <w:sdtPr>
            <w:rPr>
              <w:rFonts w:ascii="Century Gothic" w:hAnsi="Century Gothic"/>
              <w:color w:val="73638B"/>
              <w:sz w:val="24"/>
              <w:szCs w:val="24"/>
            </w:rPr>
            <w:id w:val="-1793209245"/>
            <w:placeholder>
              <w:docPart w:val="991682137FE54345880DC19CD665158D"/>
            </w:placeholder>
            <w:showingPlcHdr/>
          </w:sdtPr>
          <w:sdtEndPr/>
          <w:sdtContent>
            <w:tc>
              <w:tcPr>
                <w:tcW w:w="2447" w:type="pct"/>
                <w:gridSpan w:val="4"/>
                <w:shd w:val="clear" w:color="auto" w:fill="auto"/>
                <w:vAlign w:val="center"/>
              </w:tcPr>
              <w:p w:rsidR="00FE4448" w:rsidRPr="00914362" w:rsidRDefault="00FE4448" w:rsidP="00FE4448">
                <w:pPr>
                  <w:spacing w:before="60" w:after="60"/>
                  <w:jc w:val="center"/>
                  <w:rPr>
                    <w:rFonts w:ascii="Century Gothic" w:hAnsi="Century Gothic"/>
                    <w:color w:val="73638B"/>
                    <w:sz w:val="24"/>
                    <w:szCs w:val="24"/>
                  </w:rPr>
                </w:pPr>
                <w:r w:rsidRPr="00C64AB2">
                  <w:rPr>
                    <w:rStyle w:val="PlaceholderText"/>
                    <w:rFonts w:ascii="Century Gothic" w:hAnsi="Century Gothic"/>
                    <w:color w:val="73638B"/>
                    <w:sz w:val="24"/>
                    <w:szCs w:val="24"/>
                    <w:shd w:val="clear" w:color="auto" w:fill="FBFAFC"/>
                  </w:rPr>
                  <w:t>(Insert Name and Signature of Company)</w:t>
                </w:r>
              </w:p>
            </w:tc>
          </w:sdtContent>
        </w:sdt>
        <w:sdt>
          <w:sdtPr>
            <w:rPr>
              <w:rFonts w:ascii="Century Gothic" w:hAnsi="Century Gothic"/>
              <w:color w:val="73638B"/>
              <w:sz w:val="24"/>
              <w:szCs w:val="24"/>
            </w:rPr>
            <w:id w:val="1126898261"/>
            <w:placeholder>
              <w:docPart w:val="8400774C4FA046B898D56C4C294FD014"/>
            </w:placeholder>
            <w:showingPlcHdr/>
          </w:sdtPr>
          <w:sdtEndPr/>
          <w:sdtContent>
            <w:tc>
              <w:tcPr>
                <w:tcW w:w="2553" w:type="pct"/>
                <w:gridSpan w:val="6"/>
                <w:shd w:val="clear" w:color="auto" w:fill="auto"/>
                <w:vAlign w:val="center"/>
              </w:tcPr>
              <w:p w:rsidR="00FE4448" w:rsidRPr="00914362" w:rsidRDefault="00FE4448" w:rsidP="00FE4448">
                <w:pPr>
                  <w:spacing w:before="60" w:after="60"/>
                  <w:ind w:left="562"/>
                  <w:jc w:val="center"/>
                  <w:rPr>
                    <w:rFonts w:ascii="Century Gothic" w:hAnsi="Century Gothic"/>
                    <w:color w:val="73638B"/>
                  </w:rPr>
                </w:pPr>
                <w:r w:rsidRPr="00C64AB2">
                  <w:rPr>
                    <w:rStyle w:val="PlaceholderText"/>
                    <w:rFonts w:ascii="Century Gothic" w:hAnsi="Century Gothic"/>
                    <w:color w:val="73638B"/>
                    <w:sz w:val="24"/>
                    <w:szCs w:val="24"/>
                    <w:shd w:val="clear" w:color="auto" w:fill="FBFAFC"/>
                  </w:rPr>
                  <w:t>(Insert Name and Signature of Client)</w:t>
                </w:r>
              </w:p>
            </w:tc>
          </w:sdtContent>
        </w:sdt>
      </w:tr>
      <w:tr w:rsidR="00914362" w:rsidRPr="00914362" w:rsidTr="000E79FA">
        <w:trPr>
          <w:trHeight w:val="147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FE4448" w:rsidRPr="00914362" w:rsidRDefault="00FE4448" w:rsidP="00FE4448">
            <w:pPr>
              <w:rPr>
                <w:rFonts w:ascii="Century Gothic" w:hAnsi="Century Gothic"/>
                <w:color w:val="73638B"/>
              </w:rPr>
            </w:pPr>
          </w:p>
        </w:tc>
      </w:tr>
      <w:tr w:rsidR="00914362" w:rsidRPr="00914362" w:rsidTr="0097684B">
        <w:trPr>
          <w:trHeight w:val="265"/>
        </w:trPr>
        <w:tc>
          <w:tcPr>
            <w:tcW w:w="1050" w:type="pct"/>
            <w:gridSpan w:val="2"/>
            <w:shd w:val="clear" w:color="auto" w:fill="auto"/>
            <w:vAlign w:val="center"/>
          </w:tcPr>
          <w:p w:rsidR="00FE4448" w:rsidRPr="00914362" w:rsidRDefault="00187B9B" w:rsidP="00572C78">
            <w:pPr>
              <w:rPr>
                <w:rFonts w:ascii="Century Gothic" w:hAnsi="Century Gothic"/>
                <w:color w:val="73638B"/>
              </w:rPr>
            </w:pPr>
            <w:sdt>
              <w:sdtPr>
                <w:rPr>
                  <w:rFonts w:ascii="Century Gothic" w:hAnsi="Century Gothic"/>
                  <w:color w:val="73638B"/>
                  <w:sz w:val="24"/>
                  <w:szCs w:val="24"/>
                </w:rPr>
                <w:id w:val="1309678200"/>
                <w:placeholder>
                  <w:docPart w:val="5F30FE2538164ACBBB6BE87F225BB5FA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E4448" w:rsidRPr="00C64AB2">
                  <w:rPr>
                    <w:rStyle w:val="PlaceholderText"/>
                    <w:rFonts w:ascii="Century Gothic" w:hAnsi="Century Gothic"/>
                    <w:color w:val="73638B"/>
                    <w:sz w:val="24"/>
                    <w:szCs w:val="24"/>
                    <w:shd w:val="clear" w:color="auto" w:fill="FBFAFC"/>
                  </w:rPr>
                  <w:t>(Date)</w:t>
                </w:r>
              </w:sdtContent>
            </w:sdt>
            <w:r w:rsidR="00F82E15" w:rsidRPr="00914362">
              <w:rPr>
                <w:rFonts w:ascii="Century Gothic" w:hAnsi="Century Gothic"/>
                <w:color w:val="73638B"/>
                <w:sz w:val="24"/>
                <w:szCs w:val="24"/>
              </w:rPr>
              <w:t>:</w:t>
            </w:r>
          </w:p>
        </w:tc>
        <w:sdt>
          <w:sdtPr>
            <w:rPr>
              <w:rFonts w:ascii="Century Gothic" w:hAnsi="Century Gothic"/>
              <w:color w:val="73638B"/>
              <w:sz w:val="24"/>
              <w:szCs w:val="24"/>
            </w:rPr>
            <w:id w:val="1589123513"/>
            <w:placeholder>
              <w:docPart w:val="59A4E502AC1840689131267C45B8E645"/>
            </w:placeholder>
            <w:showingPlcHdr/>
          </w:sdtPr>
          <w:sdtEndPr/>
          <w:sdtContent>
            <w:tc>
              <w:tcPr>
                <w:tcW w:w="1397" w:type="pct"/>
                <w:gridSpan w:val="2"/>
                <w:tcBorders>
                  <w:bottom w:val="single" w:sz="4" w:space="0" w:color="8B60A0"/>
                </w:tcBorders>
                <w:shd w:val="clear" w:color="auto" w:fill="auto"/>
                <w:vAlign w:val="center"/>
              </w:tcPr>
              <w:p w:rsidR="00FE4448" w:rsidRPr="00914362" w:rsidRDefault="00FE4448" w:rsidP="00FE4448">
                <w:pPr>
                  <w:jc w:val="center"/>
                  <w:rPr>
                    <w:rFonts w:ascii="Century Gothic" w:hAnsi="Century Gothic"/>
                    <w:color w:val="73638B"/>
                  </w:rPr>
                </w:pPr>
                <w:r w:rsidRPr="00C64AB2">
                  <w:rPr>
                    <w:rStyle w:val="PlaceholderText"/>
                    <w:rFonts w:ascii="Century Gothic" w:hAnsi="Century Gothic"/>
                    <w:color w:val="73638B"/>
                    <w:sz w:val="24"/>
                    <w:szCs w:val="24"/>
                    <w:shd w:val="clear" w:color="auto" w:fill="FBFAFC"/>
                  </w:rPr>
                  <w:t>(Signature)</w:t>
                </w:r>
              </w:p>
            </w:tc>
          </w:sdtContent>
        </w:sdt>
        <w:tc>
          <w:tcPr>
            <w:tcW w:w="1204" w:type="pct"/>
            <w:gridSpan w:val="3"/>
            <w:shd w:val="clear" w:color="auto" w:fill="auto"/>
            <w:vAlign w:val="center"/>
          </w:tcPr>
          <w:p w:rsidR="00FE4448" w:rsidRPr="00914362" w:rsidRDefault="00187B9B" w:rsidP="00FE4448">
            <w:pPr>
              <w:jc w:val="center"/>
              <w:rPr>
                <w:rFonts w:ascii="Century Gothic" w:hAnsi="Century Gothic"/>
                <w:color w:val="73638B"/>
              </w:rPr>
            </w:pPr>
            <w:sdt>
              <w:sdtPr>
                <w:rPr>
                  <w:rFonts w:ascii="Century Gothic" w:hAnsi="Century Gothic"/>
                  <w:color w:val="73638B"/>
                  <w:sz w:val="24"/>
                  <w:szCs w:val="24"/>
                </w:rPr>
                <w:id w:val="374895278"/>
                <w:placeholder>
                  <w:docPart w:val="C963F86F06B94FE38AC5BA1B88BDDAA1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E4448" w:rsidRPr="00C64AB2">
                  <w:rPr>
                    <w:rStyle w:val="PlaceholderText"/>
                    <w:rFonts w:ascii="Century Gothic" w:hAnsi="Century Gothic"/>
                    <w:color w:val="73638B"/>
                    <w:sz w:val="24"/>
                    <w:szCs w:val="24"/>
                    <w:shd w:val="clear" w:color="auto" w:fill="FBFAFC"/>
                  </w:rPr>
                  <w:t>(Date)</w:t>
                </w:r>
              </w:sdtContent>
            </w:sdt>
            <w:r w:rsidR="00F82E15" w:rsidRPr="00914362">
              <w:rPr>
                <w:rFonts w:ascii="Century Gothic" w:hAnsi="Century Gothic"/>
                <w:color w:val="73638B"/>
                <w:sz w:val="24"/>
                <w:szCs w:val="24"/>
              </w:rPr>
              <w:t>:</w:t>
            </w:r>
          </w:p>
        </w:tc>
        <w:sdt>
          <w:sdtPr>
            <w:rPr>
              <w:rFonts w:ascii="Century Gothic" w:hAnsi="Century Gothic"/>
              <w:color w:val="73638B"/>
              <w:sz w:val="24"/>
              <w:szCs w:val="24"/>
            </w:rPr>
            <w:id w:val="-764302205"/>
            <w:placeholder>
              <w:docPart w:val="580B60B7D3A542FFBD13376EEFB37F46"/>
            </w:placeholder>
            <w:showingPlcHdr/>
          </w:sdtPr>
          <w:sdtEndPr/>
          <w:sdtContent>
            <w:tc>
              <w:tcPr>
                <w:tcW w:w="1349" w:type="pct"/>
                <w:gridSpan w:val="3"/>
                <w:tcBorders>
                  <w:bottom w:val="single" w:sz="4" w:space="0" w:color="8B60A0"/>
                </w:tcBorders>
                <w:shd w:val="clear" w:color="auto" w:fill="auto"/>
                <w:vAlign w:val="center"/>
              </w:tcPr>
              <w:p w:rsidR="00FE4448" w:rsidRPr="00914362" w:rsidRDefault="00FE4448" w:rsidP="00C1765E">
                <w:pPr>
                  <w:jc w:val="center"/>
                  <w:rPr>
                    <w:rFonts w:ascii="Century Gothic" w:hAnsi="Century Gothic"/>
                    <w:color w:val="73638B"/>
                  </w:rPr>
                </w:pPr>
                <w:r w:rsidRPr="00C64AB2">
                  <w:rPr>
                    <w:rStyle w:val="PlaceholderText"/>
                    <w:rFonts w:ascii="Century Gothic" w:hAnsi="Century Gothic"/>
                    <w:color w:val="73638B"/>
                    <w:sz w:val="24"/>
                    <w:szCs w:val="24"/>
                    <w:shd w:val="clear" w:color="auto" w:fill="FBFAFC"/>
                  </w:rPr>
                  <w:t>(Signature)</w:t>
                </w:r>
              </w:p>
            </w:tc>
          </w:sdtContent>
        </w:sdt>
      </w:tr>
    </w:tbl>
    <w:p w:rsidR="00537ACB" w:rsidRPr="003457BB" w:rsidRDefault="00E57FF7" w:rsidP="00F4544D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55923</wp:posOffset>
                </wp:positionH>
                <wp:positionV relativeFrom="paragraph">
                  <wp:posOffset>-1001318</wp:posOffset>
                </wp:positionV>
                <wp:extent cx="8438515" cy="10811352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38515" cy="10811352"/>
                          <a:chOff x="0" y="-55085"/>
                          <a:chExt cx="8438590" cy="10811614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55085"/>
                            <a:ext cx="2486025" cy="3943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5952565" y="6813179"/>
                            <a:ext cx="2486025" cy="3943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FA9F4" id="Group 3" o:spid="_x0000_s1026" style="position:absolute;margin-left:-98.9pt;margin-top:-78.85pt;width:664.45pt;height:851.3pt;z-index:251660288;mso-width-relative:margin;mso-height-relative:margin" coordorigin=",-550" coordsize="84385,10811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-550;width:24860;height:39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">
                  <v:imagedata r:id="rId13" o:title="" chromakey="white"/>
                  <v:path arrowok="t"/>
                </v:shape>
                <v:shape id="Picture 2" o:spid="_x0000_s1028" type="#_x0000_t75" style="position:absolute;left:59525;top:68131;width:24860;height:39434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">
                  <v:imagedata r:id="rId13" o:title="" chromakey="white"/>
                  <v:path arrowok="t"/>
                </v:shape>
              </v:group>
            </w:pict>
          </mc:Fallback>
        </mc:AlternateContent>
      </w:r>
    </w:p>
    <w:sectPr w:rsidR="00537ACB" w:rsidRPr="003457BB" w:rsidSect="008350F2">
      <w:headerReference w:type="default" r:id="rId14"/>
      <w:footerReference w:type="default" r:id="rId15"/>
      <w:footerReference w:type="first" r:id="rId16"/>
      <w:pgSz w:w="12240" w:h="15840" w:code="1"/>
      <w:pgMar w:top="0" w:right="1440" w:bottom="2520" w:left="1440" w:header="45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B9B" w:rsidRDefault="00187B9B">
      <w:pPr>
        <w:spacing w:after="0" w:line="240" w:lineRule="auto"/>
      </w:pPr>
      <w:r>
        <w:separator/>
      </w:r>
    </w:p>
    <w:p w:rsidR="00187B9B" w:rsidRDefault="00187B9B"/>
  </w:endnote>
  <w:endnote w:type="continuationSeparator" w:id="0">
    <w:p w:rsidR="00187B9B" w:rsidRDefault="00187B9B">
      <w:pPr>
        <w:spacing w:after="0" w:line="240" w:lineRule="auto"/>
      </w:pPr>
      <w:r>
        <w:continuationSeparator/>
      </w:r>
    </w:p>
    <w:p w:rsidR="00187B9B" w:rsidRDefault="00187B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A1A" w:rsidRDefault="008841D7" w:rsidP="002F4A1A">
    <w:pPr>
      <w:pStyle w:val="Footer"/>
      <w:jc w:val="right"/>
      <w:rPr>
        <w:color w:val="000000" w:themeColor="text1"/>
      </w:rPr>
    </w:pPr>
    <w:r w:rsidRPr="00D26F4E">
      <w:rPr>
        <w:color w:val="000000" w:themeColor="text1"/>
        <w:sz w:val="24"/>
        <w:szCs w:val="24"/>
      </w:rPr>
      <w:t xml:space="preserve">                                                                                                                   </w:t>
    </w:r>
    <w:r w:rsidR="002F4A1A">
      <w:rPr>
        <w:color w:val="000000" w:themeColor="text1"/>
      </w:rPr>
      <w:t>© quotation-templates.com</w:t>
    </w:r>
  </w:p>
  <w:p w:rsidR="008841D7" w:rsidRPr="00D26F4E" w:rsidRDefault="008841D7" w:rsidP="002F4A1A">
    <w:pPr>
      <w:pStyle w:val="Footer"/>
      <w:ind w:hanging="1080"/>
      <w:jc w:val="right"/>
      <w:rPr>
        <w:color w:val="000000" w:themeColor="text1"/>
        <w:sz w:val="24"/>
        <w:szCs w:val="24"/>
      </w:rPr>
    </w:pPr>
  </w:p>
  <w:p w:rsidR="0065563D" w:rsidRDefault="006556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B9B" w:rsidRDefault="00187B9B">
      <w:pPr>
        <w:spacing w:after="0" w:line="240" w:lineRule="auto"/>
      </w:pPr>
      <w:r>
        <w:separator/>
      </w:r>
    </w:p>
    <w:p w:rsidR="00187B9B" w:rsidRDefault="00187B9B"/>
  </w:footnote>
  <w:footnote w:type="continuationSeparator" w:id="0">
    <w:p w:rsidR="00187B9B" w:rsidRDefault="00187B9B">
      <w:pPr>
        <w:spacing w:after="0" w:line="240" w:lineRule="auto"/>
      </w:pPr>
      <w:r>
        <w:continuationSeparator/>
      </w:r>
    </w:p>
    <w:p w:rsidR="00187B9B" w:rsidRDefault="00187B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1B4EEF" w:rsidP="001B4EEF">
    <w:pPr>
      <w:pStyle w:val="Header"/>
    </w:pPr>
  </w:p>
  <w:p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906B8"/>
    <w:multiLevelType w:val="hybridMultilevel"/>
    <w:tmpl w:val="2C0E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25BC3"/>
    <w:multiLevelType w:val="hybridMultilevel"/>
    <w:tmpl w:val="0CEE4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3D"/>
    <w:rsid w:val="000115CE"/>
    <w:rsid w:val="00027882"/>
    <w:rsid w:val="00031490"/>
    <w:rsid w:val="000370FC"/>
    <w:rsid w:val="00037B8F"/>
    <w:rsid w:val="000828F4"/>
    <w:rsid w:val="000947D1"/>
    <w:rsid w:val="000E79FA"/>
    <w:rsid w:val="000F51EC"/>
    <w:rsid w:val="000F7122"/>
    <w:rsid w:val="00147C1A"/>
    <w:rsid w:val="00155F26"/>
    <w:rsid w:val="00162A4C"/>
    <w:rsid w:val="001658ED"/>
    <w:rsid w:val="00187B9B"/>
    <w:rsid w:val="00192FE5"/>
    <w:rsid w:val="001B4EEF"/>
    <w:rsid w:val="001B689C"/>
    <w:rsid w:val="001E049E"/>
    <w:rsid w:val="001E04AD"/>
    <w:rsid w:val="00200635"/>
    <w:rsid w:val="002357D2"/>
    <w:rsid w:val="00254E0D"/>
    <w:rsid w:val="002660F6"/>
    <w:rsid w:val="00277B81"/>
    <w:rsid w:val="002F23B3"/>
    <w:rsid w:val="002F4A1A"/>
    <w:rsid w:val="002F4F0B"/>
    <w:rsid w:val="003457BB"/>
    <w:rsid w:val="0038000D"/>
    <w:rsid w:val="00385ACF"/>
    <w:rsid w:val="003922BF"/>
    <w:rsid w:val="003B0AA2"/>
    <w:rsid w:val="003B3014"/>
    <w:rsid w:val="003D3D35"/>
    <w:rsid w:val="003E0673"/>
    <w:rsid w:val="00403970"/>
    <w:rsid w:val="00427222"/>
    <w:rsid w:val="00457729"/>
    <w:rsid w:val="00463DA1"/>
    <w:rsid w:val="00464D44"/>
    <w:rsid w:val="00477474"/>
    <w:rsid w:val="00480B7F"/>
    <w:rsid w:val="00490421"/>
    <w:rsid w:val="004A1893"/>
    <w:rsid w:val="004B3C14"/>
    <w:rsid w:val="004C4A44"/>
    <w:rsid w:val="004C66F0"/>
    <w:rsid w:val="004E637C"/>
    <w:rsid w:val="005072C7"/>
    <w:rsid w:val="005125BB"/>
    <w:rsid w:val="005264AB"/>
    <w:rsid w:val="00526BA3"/>
    <w:rsid w:val="0052755D"/>
    <w:rsid w:val="00537ACB"/>
    <w:rsid w:val="00537F9C"/>
    <w:rsid w:val="00551E05"/>
    <w:rsid w:val="0055447C"/>
    <w:rsid w:val="00572222"/>
    <w:rsid w:val="00572C78"/>
    <w:rsid w:val="0058716B"/>
    <w:rsid w:val="00594240"/>
    <w:rsid w:val="005C4267"/>
    <w:rsid w:val="005D3DA6"/>
    <w:rsid w:val="005F7C09"/>
    <w:rsid w:val="00635664"/>
    <w:rsid w:val="00650AC4"/>
    <w:rsid w:val="0065563D"/>
    <w:rsid w:val="0066792A"/>
    <w:rsid w:val="00683E26"/>
    <w:rsid w:val="00690F83"/>
    <w:rsid w:val="006C1713"/>
    <w:rsid w:val="006C4B8D"/>
    <w:rsid w:val="00701654"/>
    <w:rsid w:val="00702125"/>
    <w:rsid w:val="00706F78"/>
    <w:rsid w:val="007340DF"/>
    <w:rsid w:val="00744EA9"/>
    <w:rsid w:val="00752FC4"/>
    <w:rsid w:val="00757E9C"/>
    <w:rsid w:val="00757EE2"/>
    <w:rsid w:val="0078010C"/>
    <w:rsid w:val="00790C93"/>
    <w:rsid w:val="00795DEA"/>
    <w:rsid w:val="00797C3D"/>
    <w:rsid w:val="007B0A47"/>
    <w:rsid w:val="007B4C91"/>
    <w:rsid w:val="007D70F7"/>
    <w:rsid w:val="00830C5F"/>
    <w:rsid w:val="00834A33"/>
    <w:rsid w:val="008350F2"/>
    <w:rsid w:val="00877493"/>
    <w:rsid w:val="008841D7"/>
    <w:rsid w:val="00896EE1"/>
    <w:rsid w:val="008C1482"/>
    <w:rsid w:val="008D0AA7"/>
    <w:rsid w:val="008D5C9F"/>
    <w:rsid w:val="008F251F"/>
    <w:rsid w:val="008F4BAE"/>
    <w:rsid w:val="00912A0A"/>
    <w:rsid w:val="00914362"/>
    <w:rsid w:val="009468D3"/>
    <w:rsid w:val="009472EA"/>
    <w:rsid w:val="00971C9D"/>
    <w:rsid w:val="0097684B"/>
    <w:rsid w:val="00982FB7"/>
    <w:rsid w:val="009A0F28"/>
    <w:rsid w:val="009B4758"/>
    <w:rsid w:val="009C60BF"/>
    <w:rsid w:val="00A17117"/>
    <w:rsid w:val="00A26008"/>
    <w:rsid w:val="00A55856"/>
    <w:rsid w:val="00A61D3E"/>
    <w:rsid w:val="00A763AE"/>
    <w:rsid w:val="00A90DAB"/>
    <w:rsid w:val="00AD20F9"/>
    <w:rsid w:val="00B108C7"/>
    <w:rsid w:val="00B1170B"/>
    <w:rsid w:val="00B22B7C"/>
    <w:rsid w:val="00B349CF"/>
    <w:rsid w:val="00B543C4"/>
    <w:rsid w:val="00B62585"/>
    <w:rsid w:val="00B63133"/>
    <w:rsid w:val="00B71F6D"/>
    <w:rsid w:val="00B73664"/>
    <w:rsid w:val="00B879CA"/>
    <w:rsid w:val="00BA706B"/>
    <w:rsid w:val="00BB6200"/>
    <w:rsid w:val="00BC0F0A"/>
    <w:rsid w:val="00BD76CC"/>
    <w:rsid w:val="00BE6AE3"/>
    <w:rsid w:val="00C021F2"/>
    <w:rsid w:val="00C05D5C"/>
    <w:rsid w:val="00C11980"/>
    <w:rsid w:val="00C14119"/>
    <w:rsid w:val="00C1765E"/>
    <w:rsid w:val="00C64AB2"/>
    <w:rsid w:val="00C67D5B"/>
    <w:rsid w:val="00C8077D"/>
    <w:rsid w:val="00C81344"/>
    <w:rsid w:val="00C8195B"/>
    <w:rsid w:val="00CA0A76"/>
    <w:rsid w:val="00CA6CC9"/>
    <w:rsid w:val="00CB0809"/>
    <w:rsid w:val="00CB52FC"/>
    <w:rsid w:val="00CD6030"/>
    <w:rsid w:val="00D04123"/>
    <w:rsid w:val="00D06525"/>
    <w:rsid w:val="00D149F1"/>
    <w:rsid w:val="00D24330"/>
    <w:rsid w:val="00D26F4E"/>
    <w:rsid w:val="00D274FF"/>
    <w:rsid w:val="00D36106"/>
    <w:rsid w:val="00D43B50"/>
    <w:rsid w:val="00D477D2"/>
    <w:rsid w:val="00D508F0"/>
    <w:rsid w:val="00D81803"/>
    <w:rsid w:val="00D81C2D"/>
    <w:rsid w:val="00D84F72"/>
    <w:rsid w:val="00D85D57"/>
    <w:rsid w:val="00D950E8"/>
    <w:rsid w:val="00DC7840"/>
    <w:rsid w:val="00DD7504"/>
    <w:rsid w:val="00DE1093"/>
    <w:rsid w:val="00DF12F9"/>
    <w:rsid w:val="00E13054"/>
    <w:rsid w:val="00E17ED4"/>
    <w:rsid w:val="00E21557"/>
    <w:rsid w:val="00E42798"/>
    <w:rsid w:val="00E551F3"/>
    <w:rsid w:val="00E55670"/>
    <w:rsid w:val="00E55F15"/>
    <w:rsid w:val="00E57FF7"/>
    <w:rsid w:val="00E6227D"/>
    <w:rsid w:val="00E75A82"/>
    <w:rsid w:val="00E91F43"/>
    <w:rsid w:val="00E96736"/>
    <w:rsid w:val="00EB64EC"/>
    <w:rsid w:val="00ED0A77"/>
    <w:rsid w:val="00EE5DB6"/>
    <w:rsid w:val="00F20B7E"/>
    <w:rsid w:val="00F33F68"/>
    <w:rsid w:val="00F4544D"/>
    <w:rsid w:val="00F71D73"/>
    <w:rsid w:val="00F75F5A"/>
    <w:rsid w:val="00F763B1"/>
    <w:rsid w:val="00F82E15"/>
    <w:rsid w:val="00F9148E"/>
    <w:rsid w:val="00FA402E"/>
    <w:rsid w:val="00FB49C2"/>
    <w:rsid w:val="00FC5120"/>
    <w:rsid w:val="00FE4448"/>
    <w:rsid w:val="00FE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ACB"/>
    <w:rPr>
      <w:color w:val="auto"/>
    </w:rPr>
  </w:style>
  <w:style w:type="paragraph" w:styleId="Heading1">
    <w:name w:val="heading 1"/>
    <w:basedOn w:val="ContactInfo"/>
    <w:next w:val="Normal"/>
    <w:link w:val="Heading1Char"/>
    <w:uiPriority w:val="9"/>
    <w:rsid w:val="00537ACB"/>
    <w:pPr>
      <w:outlineLvl w:val="0"/>
    </w:pPr>
    <w:rPr>
      <w:b/>
      <w:color w:val="044F44" w:themeColor="accent5"/>
      <w:sz w:val="32"/>
    </w:rPr>
  </w:style>
  <w:style w:type="paragraph" w:styleId="Heading2">
    <w:name w:val="heading 2"/>
    <w:basedOn w:val="Normal"/>
    <w:next w:val="Normal"/>
    <w:link w:val="Heading2Char"/>
    <w:uiPriority w:val="9"/>
    <w:rsid w:val="00537ACB"/>
    <w:pPr>
      <w:spacing w:before="200"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B73664"/>
    <w:pPr>
      <w:spacing w:after="0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7ACB"/>
    <w:rPr>
      <w:b/>
      <w:color w:val="auto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biAhmed\AppData\Roaming\Microsoft\Templates\Modern%20capsules%20fax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53830FD25448CB8EEB7165E4F07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2DE00-B4C2-4A5E-A4BA-D59057D89CEE}"/>
      </w:docPartPr>
      <w:docPartBody>
        <w:p w:rsidR="004617F6" w:rsidRDefault="005579AF" w:rsidP="005579AF">
          <w:pPr>
            <w:pStyle w:val="4353830FD25448CB8EEB7165E4F07D54"/>
          </w:pPr>
          <w:r w:rsidRPr="00CD6030">
            <w:rPr>
              <w:rStyle w:val="PlaceholderText"/>
              <w:color w:val="007CD0"/>
              <w:sz w:val="24"/>
              <w:szCs w:val="24"/>
              <w:shd w:val="clear" w:color="auto" w:fill="F4FEFD"/>
            </w:rPr>
            <w:t>(Company Name)</w:t>
          </w:r>
        </w:p>
      </w:docPartBody>
    </w:docPart>
    <w:docPart>
      <w:docPartPr>
        <w:name w:val="991682137FE54345880DC19CD6651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4FD47-3DA0-4581-8FD5-7D902569C9E0}"/>
      </w:docPartPr>
      <w:docPartBody>
        <w:p w:rsidR="004617F6" w:rsidRDefault="005579AF" w:rsidP="005579AF">
          <w:pPr>
            <w:pStyle w:val="991682137FE54345880DC19CD665158D"/>
          </w:pPr>
          <w:r w:rsidRPr="00CD6030">
            <w:rPr>
              <w:rStyle w:val="PlaceholderText"/>
              <w:color w:val="007CD0"/>
              <w:sz w:val="24"/>
              <w:szCs w:val="24"/>
              <w:shd w:val="clear" w:color="auto" w:fill="F4FEFD"/>
            </w:rPr>
            <w:t>(Insert Name and Signature of Company)</w:t>
          </w:r>
        </w:p>
      </w:docPartBody>
    </w:docPart>
    <w:docPart>
      <w:docPartPr>
        <w:name w:val="8400774C4FA046B898D56C4C294F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B4C21-F7F0-4DB8-8562-421BE7BBE1EE}"/>
      </w:docPartPr>
      <w:docPartBody>
        <w:p w:rsidR="004617F6" w:rsidRDefault="005579AF" w:rsidP="005579AF">
          <w:pPr>
            <w:pStyle w:val="8400774C4FA046B898D56C4C294FD014"/>
          </w:pPr>
          <w:r w:rsidRPr="00CD6030">
            <w:rPr>
              <w:rStyle w:val="PlaceholderText"/>
              <w:color w:val="007CD0"/>
              <w:sz w:val="24"/>
              <w:szCs w:val="24"/>
              <w:shd w:val="clear" w:color="auto" w:fill="F4FEFD"/>
            </w:rPr>
            <w:t>(Insert Name and Signature of Client)</w:t>
          </w:r>
        </w:p>
      </w:docPartBody>
    </w:docPart>
    <w:docPart>
      <w:docPartPr>
        <w:name w:val="5F30FE2538164ACBBB6BE87F225BB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CF79C-031A-437A-8F77-351F0BC64586}"/>
      </w:docPartPr>
      <w:docPartBody>
        <w:p w:rsidR="004617F6" w:rsidRDefault="005579AF" w:rsidP="005579AF">
          <w:pPr>
            <w:pStyle w:val="5F30FE2538164ACBBB6BE87F225BB5FA"/>
          </w:pPr>
          <w:r w:rsidRPr="00CD6030">
            <w:rPr>
              <w:rStyle w:val="PlaceholderText"/>
              <w:color w:val="007CD0"/>
              <w:sz w:val="24"/>
              <w:szCs w:val="24"/>
              <w:shd w:val="clear" w:color="auto" w:fill="F4FEFD"/>
            </w:rPr>
            <w:t>(Date)</w:t>
          </w:r>
        </w:p>
      </w:docPartBody>
    </w:docPart>
    <w:docPart>
      <w:docPartPr>
        <w:name w:val="59A4E502AC1840689131267C45B8E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8DB7C-FE99-4399-BEB5-0BF623313325}"/>
      </w:docPartPr>
      <w:docPartBody>
        <w:p w:rsidR="004617F6" w:rsidRDefault="005579AF" w:rsidP="005579AF">
          <w:pPr>
            <w:pStyle w:val="59A4E502AC1840689131267C45B8E645"/>
          </w:pPr>
          <w:r w:rsidRPr="00CD6030">
            <w:rPr>
              <w:rStyle w:val="PlaceholderText"/>
              <w:color w:val="007CD0"/>
              <w:sz w:val="24"/>
              <w:szCs w:val="24"/>
              <w:shd w:val="clear" w:color="auto" w:fill="F4FEFD"/>
            </w:rPr>
            <w:t>(Signature)</w:t>
          </w:r>
        </w:p>
      </w:docPartBody>
    </w:docPart>
    <w:docPart>
      <w:docPartPr>
        <w:name w:val="C963F86F06B94FE38AC5BA1B88BD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EF928-21EE-47BD-A772-A88FA7881FFB}"/>
      </w:docPartPr>
      <w:docPartBody>
        <w:p w:rsidR="004617F6" w:rsidRDefault="005579AF" w:rsidP="005579AF">
          <w:pPr>
            <w:pStyle w:val="C963F86F06B94FE38AC5BA1B88BDDAA1"/>
          </w:pPr>
          <w:r w:rsidRPr="00CD6030">
            <w:rPr>
              <w:rStyle w:val="PlaceholderText"/>
              <w:color w:val="007CD0"/>
              <w:sz w:val="24"/>
              <w:szCs w:val="24"/>
              <w:shd w:val="clear" w:color="auto" w:fill="F4FEFD"/>
            </w:rPr>
            <w:t>(Date)</w:t>
          </w:r>
        </w:p>
      </w:docPartBody>
    </w:docPart>
    <w:docPart>
      <w:docPartPr>
        <w:name w:val="580B60B7D3A542FFBD13376EEFB37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6D7E6-4530-4D80-B395-667E0237DB02}"/>
      </w:docPartPr>
      <w:docPartBody>
        <w:p w:rsidR="004617F6" w:rsidRDefault="005579AF" w:rsidP="005579AF">
          <w:pPr>
            <w:pStyle w:val="580B60B7D3A542FFBD13376EEFB37F46"/>
          </w:pPr>
          <w:r w:rsidRPr="00CD6030">
            <w:rPr>
              <w:rStyle w:val="PlaceholderText"/>
              <w:color w:val="007CD0"/>
              <w:sz w:val="24"/>
              <w:szCs w:val="24"/>
              <w:shd w:val="clear" w:color="auto" w:fill="F4FEFD"/>
            </w:rPr>
            <w:t>(Signature)</w:t>
          </w:r>
        </w:p>
      </w:docPartBody>
    </w:docPart>
    <w:docPart>
      <w:docPartPr>
        <w:name w:val="62582F400E684C5EAFE5DA1DB14B3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A91BC-1B27-4B12-B18D-92F3DC00D568}"/>
      </w:docPartPr>
      <w:docPartBody>
        <w:p w:rsidR="004617F6" w:rsidRDefault="005579AF" w:rsidP="005579AF">
          <w:pPr>
            <w:pStyle w:val="62582F400E684C5EAFE5DA1DB14B39B9"/>
          </w:pPr>
          <w:r w:rsidRPr="00CD6030">
            <w:rPr>
              <w:color w:val="007CD0"/>
              <w:sz w:val="24"/>
              <w:szCs w:val="24"/>
              <w:shd w:val="clear" w:color="auto" w:fill="F4FEFD"/>
            </w:rPr>
            <w:t>(Name)</w:t>
          </w:r>
        </w:p>
      </w:docPartBody>
    </w:docPart>
    <w:docPart>
      <w:docPartPr>
        <w:name w:val="DC116CCFEECE464E9D69099CDB144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4EEE9-D854-4F09-942F-611ACCB3F8BF}"/>
      </w:docPartPr>
      <w:docPartBody>
        <w:p w:rsidR="004617F6" w:rsidRDefault="005579AF" w:rsidP="005579AF">
          <w:pPr>
            <w:pStyle w:val="DC116CCFEECE464E9D69099CDB144A09"/>
          </w:pPr>
          <w:r w:rsidRPr="00CD6030">
            <w:rPr>
              <w:color w:val="007CD0"/>
              <w:sz w:val="24"/>
              <w:szCs w:val="24"/>
              <w:shd w:val="clear" w:color="auto" w:fill="F4FEFD"/>
            </w:rPr>
            <w:t>(Name)</w:t>
          </w:r>
        </w:p>
      </w:docPartBody>
    </w:docPart>
    <w:docPart>
      <w:docPartPr>
        <w:name w:val="50672B7ABE1A4AC8A4CA963DE386E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22C2B-8113-47F2-A955-D79C38D1DB31}"/>
      </w:docPartPr>
      <w:docPartBody>
        <w:p w:rsidR="004617F6" w:rsidRDefault="005579AF" w:rsidP="005579AF">
          <w:pPr>
            <w:pStyle w:val="50672B7ABE1A4AC8A4CA963DE386EC7B"/>
          </w:pPr>
          <w:r w:rsidRPr="00CD6030">
            <w:rPr>
              <w:color w:val="007CD0"/>
              <w:sz w:val="24"/>
              <w:szCs w:val="24"/>
              <w:shd w:val="clear" w:color="auto" w:fill="F4FEFD"/>
            </w:rPr>
            <w:t>(Address)</w:t>
          </w:r>
        </w:p>
      </w:docPartBody>
    </w:docPart>
    <w:docPart>
      <w:docPartPr>
        <w:name w:val="35C0BDB0DDE94967B920A044FDDBB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AF361-5E1E-4212-930B-5763F7F5A6ED}"/>
      </w:docPartPr>
      <w:docPartBody>
        <w:p w:rsidR="004617F6" w:rsidRDefault="005579AF" w:rsidP="005579AF">
          <w:pPr>
            <w:pStyle w:val="35C0BDB0DDE94967B920A044FDDBBDAE"/>
          </w:pPr>
          <w:r w:rsidRPr="00CD6030">
            <w:rPr>
              <w:color w:val="007CD0"/>
              <w:sz w:val="24"/>
              <w:szCs w:val="24"/>
              <w:shd w:val="clear" w:color="auto" w:fill="F4FEFD"/>
            </w:rPr>
            <w:t>(Address)</w:t>
          </w:r>
        </w:p>
      </w:docPartBody>
    </w:docPart>
    <w:docPart>
      <w:docPartPr>
        <w:name w:val="93642A0B291845D18489572581938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E5989-ACD9-4C84-8446-024A67503B83}"/>
      </w:docPartPr>
      <w:docPartBody>
        <w:p w:rsidR="004617F6" w:rsidRDefault="005579AF" w:rsidP="005579AF">
          <w:pPr>
            <w:pStyle w:val="93642A0B291845D18489572581938CE5"/>
          </w:pPr>
          <w:r w:rsidRPr="00CD6030">
            <w:rPr>
              <w:color w:val="007CD0"/>
              <w:sz w:val="24"/>
              <w:szCs w:val="24"/>
              <w:shd w:val="clear" w:color="auto" w:fill="F4FEFD"/>
            </w:rPr>
            <w:t>(Contact Number)</w:t>
          </w:r>
        </w:p>
      </w:docPartBody>
    </w:docPart>
    <w:docPart>
      <w:docPartPr>
        <w:name w:val="696CE273D94A46E1B39332AFA3019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10266-6338-4CDC-A1C1-226DE6B10CC5}"/>
      </w:docPartPr>
      <w:docPartBody>
        <w:p w:rsidR="004617F6" w:rsidRDefault="005579AF" w:rsidP="005579AF">
          <w:pPr>
            <w:pStyle w:val="696CE273D94A46E1B39332AFA30192C9"/>
          </w:pPr>
          <w:r w:rsidRPr="00CD6030">
            <w:rPr>
              <w:color w:val="007CD0"/>
              <w:sz w:val="24"/>
              <w:szCs w:val="24"/>
              <w:shd w:val="clear" w:color="auto" w:fill="F4FEFD"/>
            </w:rPr>
            <w:t>(Contact Number)</w:t>
          </w:r>
        </w:p>
      </w:docPartBody>
    </w:docPart>
    <w:docPart>
      <w:docPartPr>
        <w:name w:val="53D265CFA0BF42BDAEDE6801CBF86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BF843-B612-40B6-9A24-43995C0B3930}"/>
      </w:docPartPr>
      <w:docPartBody>
        <w:p w:rsidR="004617F6" w:rsidRDefault="005579AF" w:rsidP="005579AF">
          <w:pPr>
            <w:pStyle w:val="53D265CFA0BF42BDAEDE6801CBF86900"/>
          </w:pPr>
          <w:r w:rsidRPr="00CD6030">
            <w:rPr>
              <w:rStyle w:val="PlaceholderText"/>
              <w:color w:val="007CD0"/>
              <w:sz w:val="24"/>
              <w:szCs w:val="24"/>
              <w:shd w:val="clear" w:color="auto" w:fill="F4FEFD"/>
            </w:rPr>
            <w:t>(Email)</w:t>
          </w:r>
        </w:p>
      </w:docPartBody>
    </w:docPart>
    <w:docPart>
      <w:docPartPr>
        <w:name w:val="D6A1D5B784834A6AA273EB4BECF2E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97D93-817E-4347-A2E2-4AB48FDA23B1}"/>
      </w:docPartPr>
      <w:docPartBody>
        <w:p w:rsidR="004617F6" w:rsidRDefault="005579AF" w:rsidP="005579AF">
          <w:pPr>
            <w:pStyle w:val="D6A1D5B784834A6AA273EB4BECF2ED36"/>
          </w:pPr>
          <w:r w:rsidRPr="00CD6030">
            <w:rPr>
              <w:rStyle w:val="PlaceholderText"/>
              <w:color w:val="007CD0"/>
              <w:sz w:val="24"/>
              <w:szCs w:val="24"/>
              <w:shd w:val="clear" w:color="auto" w:fill="F4FEFD"/>
            </w:rPr>
            <w:t>(Email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08"/>
    <w:rsid w:val="002E5FAF"/>
    <w:rsid w:val="00322EB8"/>
    <w:rsid w:val="004617F6"/>
    <w:rsid w:val="004F65D0"/>
    <w:rsid w:val="00550F09"/>
    <w:rsid w:val="005579AF"/>
    <w:rsid w:val="007666F9"/>
    <w:rsid w:val="008C5D32"/>
    <w:rsid w:val="00A0222B"/>
    <w:rsid w:val="00AB29A5"/>
    <w:rsid w:val="00CB5008"/>
    <w:rsid w:val="00D27BDB"/>
    <w:rsid w:val="00DD3BFE"/>
    <w:rsid w:val="00E5605E"/>
    <w:rsid w:val="00E6274A"/>
    <w:rsid w:val="00EE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pPr>
      <w:spacing w:after="0" w:line="276" w:lineRule="auto"/>
      <w:outlineLvl w:val="0"/>
    </w:pPr>
    <w:rPr>
      <w:rFonts w:eastAsiaTheme="minorHAnsi"/>
      <w:b/>
      <w:color w:val="4472C4" w:themeColor="accent5"/>
      <w:sz w:val="3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HAnsi"/>
      <w:b/>
      <w:color w:val="4472C4" w:themeColor="accent5"/>
      <w:sz w:val="32"/>
      <w:szCs w:val="18"/>
    </w:rPr>
  </w:style>
  <w:style w:type="paragraph" w:customStyle="1" w:styleId="C35B246A98CB40F880548DDFAEC4379C">
    <w:name w:val="C35B246A98CB40F880548DDFAEC4379C"/>
  </w:style>
  <w:style w:type="character" w:styleId="PlaceholderText">
    <w:name w:val="Placeholder Text"/>
    <w:basedOn w:val="DefaultParagraphFont"/>
    <w:uiPriority w:val="99"/>
    <w:semiHidden/>
    <w:rsid w:val="005579AF"/>
    <w:rPr>
      <w:color w:val="2F5496" w:themeColor="accent5" w:themeShade="BF"/>
      <w:sz w:val="22"/>
    </w:rPr>
  </w:style>
  <w:style w:type="paragraph" w:customStyle="1" w:styleId="A39B0B21BAA54FE88E815FBE4D83BB9E">
    <w:name w:val="A39B0B21BAA54FE88E815FBE4D83BB9E"/>
  </w:style>
  <w:style w:type="paragraph" w:customStyle="1" w:styleId="6F786E476C3B4FC8BCD28871775C833D">
    <w:name w:val="6F786E476C3B4FC8BCD28871775C833D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960" w:line="240" w:lineRule="auto"/>
    </w:pPr>
    <w:rPr>
      <w:rFonts w:eastAsiaTheme="minorHAnsi"/>
    </w:rPr>
  </w:style>
  <w:style w:type="character" w:customStyle="1" w:styleId="ClosingChar">
    <w:name w:val="Closing Char"/>
    <w:basedOn w:val="DefaultParagraphFont"/>
    <w:link w:val="Closing"/>
    <w:uiPriority w:val="6"/>
    <w:rPr>
      <w:rFonts w:eastAsiaTheme="minorHAnsi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customStyle="1" w:styleId="60500E149BC349399935667217EB8824">
    <w:name w:val="60500E149BC349399935667217EB8824"/>
  </w:style>
  <w:style w:type="paragraph" w:customStyle="1" w:styleId="A8235858A9964296B1CE85B5A51F668F">
    <w:name w:val="A8235858A9964296B1CE85B5A51F668F"/>
  </w:style>
  <w:style w:type="paragraph" w:customStyle="1" w:styleId="FD2F581159444D78B9C9607E004C4DC5">
    <w:name w:val="FD2F581159444D78B9C9607E004C4DC5"/>
  </w:style>
  <w:style w:type="paragraph" w:customStyle="1" w:styleId="597E42696DD142E680AE2BE45C763D5D">
    <w:name w:val="597E42696DD142E680AE2BE45C763D5D"/>
  </w:style>
  <w:style w:type="paragraph" w:customStyle="1" w:styleId="173DB364F75D4091B6E54F1067CA475E">
    <w:name w:val="173DB364F75D4091B6E54F1067CA475E"/>
  </w:style>
  <w:style w:type="paragraph" w:customStyle="1" w:styleId="B3D2D434D74D4B2684A2B2CA4CD89177">
    <w:name w:val="B3D2D434D74D4B2684A2B2CA4CD89177"/>
  </w:style>
  <w:style w:type="paragraph" w:customStyle="1" w:styleId="5984A441B8F547C2AF19A773BB07CAFD">
    <w:name w:val="5984A441B8F547C2AF19A773BB07CAFD"/>
  </w:style>
  <w:style w:type="paragraph" w:customStyle="1" w:styleId="00CF1E52BDEE4BF89BE79B31EFB857E0">
    <w:name w:val="00CF1E52BDEE4BF89BE79B31EFB857E0"/>
  </w:style>
  <w:style w:type="paragraph" w:customStyle="1" w:styleId="49FB411B4A9E497798717C1231572C51">
    <w:name w:val="49FB411B4A9E497798717C1231572C51"/>
    <w:rsid w:val="00D27BDB"/>
  </w:style>
  <w:style w:type="paragraph" w:customStyle="1" w:styleId="4E6989E7702A4A8BBC226DA9D1920621">
    <w:name w:val="4E6989E7702A4A8BBC226DA9D1920621"/>
    <w:rsid w:val="00D27BDB"/>
  </w:style>
  <w:style w:type="paragraph" w:customStyle="1" w:styleId="59ECC31FD82F496595532498465C4399">
    <w:name w:val="59ECC31FD82F496595532498465C4399"/>
    <w:rsid w:val="00D27BDB"/>
  </w:style>
  <w:style w:type="paragraph" w:customStyle="1" w:styleId="09BCCA6A5DAB457192A8C7EB9F35C673">
    <w:name w:val="09BCCA6A5DAB457192A8C7EB9F35C673"/>
    <w:rsid w:val="00D27BDB"/>
  </w:style>
  <w:style w:type="paragraph" w:customStyle="1" w:styleId="0DD46295A3CC424797A49070506D12E9">
    <w:name w:val="0DD46295A3CC424797A49070506D12E9"/>
    <w:rsid w:val="00D27BDB"/>
  </w:style>
  <w:style w:type="paragraph" w:customStyle="1" w:styleId="8045FEB198264AB8806E77BDFA4700F0">
    <w:name w:val="8045FEB198264AB8806E77BDFA4700F0"/>
    <w:rsid w:val="00D27BDB"/>
  </w:style>
  <w:style w:type="paragraph" w:customStyle="1" w:styleId="E542843AF0134698A6BB6E7CE242E123">
    <w:name w:val="E542843AF0134698A6BB6E7CE242E123"/>
    <w:rsid w:val="00D27BDB"/>
  </w:style>
  <w:style w:type="paragraph" w:customStyle="1" w:styleId="0FF6C1D780034DDDB869BB69082CF832">
    <w:name w:val="0FF6C1D780034DDDB869BB69082CF832"/>
    <w:rsid w:val="00D27BDB"/>
  </w:style>
  <w:style w:type="paragraph" w:customStyle="1" w:styleId="2018F3E6C91E47FCAFBF84F41A807F45">
    <w:name w:val="2018F3E6C91E47FCAFBF84F41A807F45"/>
    <w:rsid w:val="00D27BDB"/>
  </w:style>
  <w:style w:type="paragraph" w:customStyle="1" w:styleId="97DF5C4E70574DD296AF338C2965A6AC">
    <w:name w:val="97DF5C4E70574DD296AF338C2965A6AC"/>
    <w:rsid w:val="00D27BDB"/>
  </w:style>
  <w:style w:type="paragraph" w:customStyle="1" w:styleId="34240BA7264E4AC0B789080D21856505">
    <w:name w:val="34240BA7264E4AC0B789080D21856505"/>
    <w:rsid w:val="00D27BDB"/>
  </w:style>
  <w:style w:type="paragraph" w:customStyle="1" w:styleId="52821F0F5FDF4B3B8F7141C96EF8AE6B">
    <w:name w:val="52821F0F5FDF4B3B8F7141C96EF8AE6B"/>
    <w:rsid w:val="00D27BDB"/>
  </w:style>
  <w:style w:type="paragraph" w:customStyle="1" w:styleId="193034074A834B96B957B578FBE1885C">
    <w:name w:val="193034074A834B96B957B578FBE1885C"/>
    <w:rsid w:val="00D27BDB"/>
  </w:style>
  <w:style w:type="paragraph" w:customStyle="1" w:styleId="E2782EE7DE0E41439509C8CFEE7F313B">
    <w:name w:val="E2782EE7DE0E41439509C8CFEE7F313B"/>
    <w:rsid w:val="00D27BDB"/>
  </w:style>
  <w:style w:type="paragraph" w:customStyle="1" w:styleId="78C5795AE5FC4C05A69ECEEB5C3C07E8">
    <w:name w:val="78C5795AE5FC4C05A69ECEEB5C3C07E8"/>
    <w:rsid w:val="00D27BDB"/>
  </w:style>
  <w:style w:type="paragraph" w:customStyle="1" w:styleId="FD1D54DA41DB4FD7A754404012372261">
    <w:name w:val="FD1D54DA41DB4FD7A754404012372261"/>
    <w:rsid w:val="00D27BDB"/>
  </w:style>
  <w:style w:type="paragraph" w:customStyle="1" w:styleId="B2F6B5929DD54F48A43117D5C8FCBBE2">
    <w:name w:val="B2F6B5929DD54F48A43117D5C8FCBBE2"/>
    <w:rsid w:val="00D27BDB"/>
  </w:style>
  <w:style w:type="paragraph" w:customStyle="1" w:styleId="B11C4E30638C4B2486DCBE8D323192A8">
    <w:name w:val="B11C4E30638C4B2486DCBE8D323192A8"/>
    <w:rsid w:val="00D27BDB"/>
  </w:style>
  <w:style w:type="paragraph" w:customStyle="1" w:styleId="4A38B112D8C44D9FBD7B663165BA1F4B">
    <w:name w:val="4A38B112D8C44D9FBD7B663165BA1F4B"/>
    <w:rsid w:val="00D27BDB"/>
  </w:style>
  <w:style w:type="paragraph" w:customStyle="1" w:styleId="FC13F25AA7204E6BA1A321FDE6AE3E5C">
    <w:name w:val="FC13F25AA7204E6BA1A321FDE6AE3E5C"/>
    <w:rsid w:val="00D27BDB"/>
  </w:style>
  <w:style w:type="paragraph" w:customStyle="1" w:styleId="C06D8499F70A4578A1B68FBEE3EC2107">
    <w:name w:val="C06D8499F70A4578A1B68FBEE3EC2107"/>
    <w:rsid w:val="00D27BDB"/>
  </w:style>
  <w:style w:type="paragraph" w:customStyle="1" w:styleId="978B4414420F42168D4619A1F6DC3DB2">
    <w:name w:val="978B4414420F42168D4619A1F6DC3DB2"/>
    <w:rsid w:val="00D27BDB"/>
  </w:style>
  <w:style w:type="paragraph" w:customStyle="1" w:styleId="1BF223DFEC2F442BAD83CCCBD7C76B23">
    <w:name w:val="1BF223DFEC2F442BAD83CCCBD7C76B23"/>
    <w:rsid w:val="00D27BDB"/>
  </w:style>
  <w:style w:type="paragraph" w:customStyle="1" w:styleId="510ECCED85EA489A92DD6FDC9606A657">
    <w:name w:val="510ECCED85EA489A92DD6FDC9606A657"/>
    <w:rsid w:val="00D27BDB"/>
  </w:style>
  <w:style w:type="paragraph" w:customStyle="1" w:styleId="A66AF620643B4E0C9BF33066663A49A8">
    <w:name w:val="A66AF620643B4E0C9BF33066663A49A8"/>
    <w:rsid w:val="00D27BDB"/>
  </w:style>
  <w:style w:type="paragraph" w:customStyle="1" w:styleId="704E9470EFDF4E72A3134FA5CC6B84A9">
    <w:name w:val="704E9470EFDF4E72A3134FA5CC6B84A9"/>
    <w:rsid w:val="00D27BDB"/>
  </w:style>
  <w:style w:type="paragraph" w:customStyle="1" w:styleId="DBB27925374541028455467B8C743A9A">
    <w:name w:val="DBB27925374541028455467B8C743A9A"/>
    <w:rsid w:val="00D27BDB"/>
  </w:style>
  <w:style w:type="paragraph" w:customStyle="1" w:styleId="1217EDA888424648ADCEC62B4B2EF3DB">
    <w:name w:val="1217EDA888424648ADCEC62B4B2EF3DB"/>
    <w:rsid w:val="00D27BDB"/>
  </w:style>
  <w:style w:type="paragraph" w:customStyle="1" w:styleId="093D0827E9264DD7A8B3ADB44199480C">
    <w:name w:val="093D0827E9264DD7A8B3ADB44199480C"/>
    <w:rsid w:val="00D27BDB"/>
  </w:style>
  <w:style w:type="paragraph" w:customStyle="1" w:styleId="1863036683BB45F2B939AB09FF226590">
    <w:name w:val="1863036683BB45F2B939AB09FF226590"/>
    <w:rsid w:val="00D27BDB"/>
  </w:style>
  <w:style w:type="paragraph" w:customStyle="1" w:styleId="219B86FF7B8B4DB39E322ADA64BDA47F">
    <w:name w:val="219B86FF7B8B4DB39E322ADA64BDA47F"/>
    <w:rsid w:val="00D27BDB"/>
  </w:style>
  <w:style w:type="paragraph" w:customStyle="1" w:styleId="CB9C0D2693D849769A76A4711CFEE134">
    <w:name w:val="CB9C0D2693D849769A76A4711CFEE134"/>
    <w:rsid w:val="00D27BDB"/>
  </w:style>
  <w:style w:type="paragraph" w:customStyle="1" w:styleId="FD1568D37A9E4B5585847061563A275F">
    <w:name w:val="FD1568D37A9E4B5585847061563A275F"/>
    <w:rsid w:val="00D27BDB"/>
  </w:style>
  <w:style w:type="paragraph" w:customStyle="1" w:styleId="6A8716341D96463CB79E1D80282CB0C7">
    <w:name w:val="6A8716341D96463CB79E1D80282CB0C7"/>
    <w:rsid w:val="00D27BDB"/>
  </w:style>
  <w:style w:type="paragraph" w:customStyle="1" w:styleId="FA1701A621D5444CAB28114FDF7E88F8">
    <w:name w:val="FA1701A621D5444CAB28114FDF7E88F8"/>
    <w:rsid w:val="00D27BDB"/>
  </w:style>
  <w:style w:type="paragraph" w:customStyle="1" w:styleId="1E503DA0F2AF481BB9E27562534D8C2C">
    <w:name w:val="1E503DA0F2AF481BB9E27562534D8C2C"/>
    <w:rsid w:val="00D27BDB"/>
  </w:style>
  <w:style w:type="paragraph" w:customStyle="1" w:styleId="4EE822E0B67C4C429A18DAA61532D9E5">
    <w:name w:val="4EE822E0B67C4C429A18DAA61532D9E5"/>
    <w:rsid w:val="00D27BDB"/>
  </w:style>
  <w:style w:type="paragraph" w:customStyle="1" w:styleId="51478145D90543228A2A760F04F69DE2">
    <w:name w:val="51478145D90543228A2A760F04F69DE2"/>
    <w:rsid w:val="00D27BDB"/>
  </w:style>
  <w:style w:type="paragraph" w:customStyle="1" w:styleId="5F672D570480452CBCD603277D0F1C9F">
    <w:name w:val="5F672D570480452CBCD603277D0F1C9F"/>
    <w:rsid w:val="00D27BDB"/>
  </w:style>
  <w:style w:type="paragraph" w:customStyle="1" w:styleId="171A12997DAD4A20A853E81C94E9CEAB">
    <w:name w:val="171A12997DAD4A20A853E81C94E9CEAB"/>
    <w:rsid w:val="00D27BDB"/>
  </w:style>
  <w:style w:type="paragraph" w:customStyle="1" w:styleId="6153C3306A084879A54936F61E4C0368">
    <w:name w:val="6153C3306A084879A54936F61E4C0368"/>
    <w:rsid w:val="00D27BDB"/>
  </w:style>
  <w:style w:type="paragraph" w:customStyle="1" w:styleId="388AF965344E4E5B8572CCAAFE6C5AD8">
    <w:name w:val="388AF965344E4E5B8572CCAAFE6C5AD8"/>
    <w:rsid w:val="00D27BDB"/>
  </w:style>
  <w:style w:type="paragraph" w:customStyle="1" w:styleId="4B015F82FD76474C9300E2159032CD6B">
    <w:name w:val="4B015F82FD76474C9300E2159032CD6B"/>
    <w:rsid w:val="00D27BDB"/>
  </w:style>
  <w:style w:type="paragraph" w:customStyle="1" w:styleId="A59436630A0D4EF3A6F037E1E9DB8FBB">
    <w:name w:val="A59436630A0D4EF3A6F037E1E9DB8FBB"/>
    <w:rsid w:val="00D27BDB"/>
  </w:style>
  <w:style w:type="paragraph" w:customStyle="1" w:styleId="26FA08400AAE40E9A57AF360C603736F">
    <w:name w:val="26FA08400AAE40E9A57AF360C603736F"/>
    <w:rsid w:val="00D27BDB"/>
  </w:style>
  <w:style w:type="paragraph" w:customStyle="1" w:styleId="1A0FD2B09CA14B7A9C30275E0539C4BD">
    <w:name w:val="1A0FD2B09CA14B7A9C30275E0539C4BD"/>
    <w:rsid w:val="00D27BDB"/>
  </w:style>
  <w:style w:type="paragraph" w:customStyle="1" w:styleId="05B65A17932E49618922DF37DB21713C">
    <w:name w:val="05B65A17932E49618922DF37DB21713C"/>
    <w:rsid w:val="00D27BDB"/>
  </w:style>
  <w:style w:type="paragraph" w:customStyle="1" w:styleId="E9000967862B4A2AB00C6558015C979F">
    <w:name w:val="E9000967862B4A2AB00C6558015C979F"/>
    <w:rsid w:val="00D27BDB"/>
  </w:style>
  <w:style w:type="paragraph" w:customStyle="1" w:styleId="10883C82904845C19CAC5EED28F1ACDE">
    <w:name w:val="10883C82904845C19CAC5EED28F1ACDE"/>
    <w:rsid w:val="00D27BDB"/>
  </w:style>
  <w:style w:type="paragraph" w:customStyle="1" w:styleId="3C61B229E06F49C692DB01407AD2C8B1">
    <w:name w:val="3C61B229E06F49C692DB01407AD2C8B1"/>
    <w:rsid w:val="00D27BDB"/>
  </w:style>
  <w:style w:type="paragraph" w:customStyle="1" w:styleId="8C3DB0E206F5497BBABAD3D385E6EB4D">
    <w:name w:val="8C3DB0E206F5497BBABAD3D385E6EB4D"/>
    <w:rsid w:val="00D27BDB"/>
  </w:style>
  <w:style w:type="paragraph" w:customStyle="1" w:styleId="A46B9026F6EB4D92BD45537646D6C380">
    <w:name w:val="A46B9026F6EB4D92BD45537646D6C380"/>
    <w:rsid w:val="00D27BDB"/>
  </w:style>
  <w:style w:type="paragraph" w:customStyle="1" w:styleId="B1D62685C6214818981528DDF0F43832">
    <w:name w:val="B1D62685C6214818981528DDF0F43832"/>
    <w:rsid w:val="00D27BDB"/>
  </w:style>
  <w:style w:type="paragraph" w:customStyle="1" w:styleId="388AF965344E4E5B8572CCAAFE6C5AD81">
    <w:name w:val="388AF965344E4E5B8572CCAAFE6C5AD81"/>
    <w:rsid w:val="00D27BDB"/>
    <w:pPr>
      <w:spacing w:after="300" w:line="276" w:lineRule="auto"/>
    </w:pPr>
    <w:rPr>
      <w:rFonts w:eastAsiaTheme="minorHAnsi"/>
    </w:rPr>
  </w:style>
  <w:style w:type="paragraph" w:customStyle="1" w:styleId="4B015F82FD76474C9300E2159032CD6B1">
    <w:name w:val="4B015F82FD76474C9300E2159032CD6B1"/>
    <w:rsid w:val="00D27BDB"/>
    <w:pPr>
      <w:spacing w:after="300" w:line="276" w:lineRule="auto"/>
    </w:pPr>
    <w:rPr>
      <w:rFonts w:eastAsiaTheme="minorHAnsi"/>
    </w:rPr>
  </w:style>
  <w:style w:type="paragraph" w:customStyle="1" w:styleId="E9000967862B4A2AB00C6558015C979F1">
    <w:name w:val="E9000967862B4A2AB00C6558015C979F1"/>
    <w:rsid w:val="00D27BDB"/>
    <w:pPr>
      <w:spacing w:after="300" w:line="276" w:lineRule="auto"/>
    </w:pPr>
    <w:rPr>
      <w:rFonts w:eastAsiaTheme="minorHAnsi"/>
    </w:rPr>
  </w:style>
  <w:style w:type="paragraph" w:customStyle="1" w:styleId="10883C82904845C19CAC5EED28F1ACDE1">
    <w:name w:val="10883C82904845C19CAC5EED28F1ACDE1"/>
    <w:rsid w:val="00D27BDB"/>
    <w:pPr>
      <w:spacing w:after="300" w:line="276" w:lineRule="auto"/>
    </w:pPr>
    <w:rPr>
      <w:rFonts w:eastAsiaTheme="minorHAnsi"/>
    </w:rPr>
  </w:style>
  <w:style w:type="paragraph" w:customStyle="1" w:styleId="3C61B229E06F49C692DB01407AD2C8B11">
    <w:name w:val="3C61B229E06F49C692DB01407AD2C8B11"/>
    <w:rsid w:val="00D27BDB"/>
    <w:pPr>
      <w:spacing w:after="300" w:line="276" w:lineRule="auto"/>
    </w:pPr>
    <w:rPr>
      <w:rFonts w:eastAsiaTheme="minorHAnsi"/>
    </w:rPr>
  </w:style>
  <w:style w:type="paragraph" w:customStyle="1" w:styleId="8C3DB0E206F5497BBABAD3D385E6EB4D1">
    <w:name w:val="8C3DB0E206F5497BBABAD3D385E6EB4D1"/>
    <w:rsid w:val="00D27BDB"/>
    <w:pPr>
      <w:spacing w:after="300" w:line="276" w:lineRule="auto"/>
    </w:pPr>
    <w:rPr>
      <w:rFonts w:eastAsiaTheme="minorHAnsi"/>
    </w:rPr>
  </w:style>
  <w:style w:type="paragraph" w:customStyle="1" w:styleId="A46B9026F6EB4D92BD45537646D6C3801">
    <w:name w:val="A46B9026F6EB4D92BD45537646D6C3801"/>
    <w:rsid w:val="00D27BDB"/>
    <w:pPr>
      <w:spacing w:after="300" w:line="276" w:lineRule="auto"/>
    </w:pPr>
    <w:rPr>
      <w:rFonts w:eastAsiaTheme="minorHAnsi"/>
    </w:rPr>
  </w:style>
  <w:style w:type="paragraph" w:customStyle="1" w:styleId="B1D62685C6214818981528DDF0F438321">
    <w:name w:val="B1D62685C6214818981528DDF0F438321"/>
    <w:rsid w:val="00D27BDB"/>
    <w:pPr>
      <w:spacing w:after="300" w:line="276" w:lineRule="auto"/>
    </w:pPr>
    <w:rPr>
      <w:rFonts w:eastAsiaTheme="minorHAnsi"/>
    </w:rPr>
  </w:style>
  <w:style w:type="paragraph" w:customStyle="1" w:styleId="E4ACFC077F624128B2EBDCB844370F98">
    <w:name w:val="E4ACFC077F624128B2EBDCB844370F98"/>
    <w:rsid w:val="00D27BDB"/>
  </w:style>
  <w:style w:type="paragraph" w:customStyle="1" w:styleId="21CED122AAE248F9921F692577B8C10E">
    <w:name w:val="21CED122AAE248F9921F692577B8C10E"/>
    <w:rsid w:val="00D27BDB"/>
  </w:style>
  <w:style w:type="paragraph" w:customStyle="1" w:styleId="4866398D73A04BB3BE864747BDD6513B">
    <w:name w:val="4866398D73A04BB3BE864747BDD6513B"/>
    <w:rsid w:val="00D27BDB"/>
  </w:style>
  <w:style w:type="paragraph" w:customStyle="1" w:styleId="7A0C6C2CDE8247AFBCC4279E85A0FC0F">
    <w:name w:val="7A0C6C2CDE8247AFBCC4279E85A0FC0F"/>
    <w:rsid w:val="00D27BDB"/>
  </w:style>
  <w:style w:type="paragraph" w:customStyle="1" w:styleId="C642A7643EC24503AF874369A23ECA7B">
    <w:name w:val="C642A7643EC24503AF874369A23ECA7B"/>
    <w:rsid w:val="00D27BDB"/>
  </w:style>
  <w:style w:type="paragraph" w:customStyle="1" w:styleId="58CC34D942504D05A9EA41E964D998FF">
    <w:name w:val="58CC34D942504D05A9EA41E964D998FF"/>
    <w:rsid w:val="00D27BDB"/>
  </w:style>
  <w:style w:type="paragraph" w:customStyle="1" w:styleId="0059F55C66AB4E0B8DB0E2139C58AE05">
    <w:name w:val="0059F55C66AB4E0B8DB0E2139C58AE05"/>
    <w:rsid w:val="00D27BDB"/>
  </w:style>
  <w:style w:type="paragraph" w:customStyle="1" w:styleId="D906EA77A61C45C69BDD19652080E3D8">
    <w:name w:val="D906EA77A61C45C69BDD19652080E3D8"/>
    <w:rsid w:val="00D27BDB"/>
  </w:style>
  <w:style w:type="paragraph" w:customStyle="1" w:styleId="0061820495214411B3988E6DF6BC3324">
    <w:name w:val="0061820495214411B3988E6DF6BC3324"/>
    <w:rsid w:val="00D27BDB"/>
  </w:style>
  <w:style w:type="paragraph" w:customStyle="1" w:styleId="2BF019015B3E44719101126910CD6740">
    <w:name w:val="2BF019015B3E44719101126910CD6740"/>
    <w:rsid w:val="00D27BDB"/>
  </w:style>
  <w:style w:type="paragraph" w:customStyle="1" w:styleId="09DEEBBC054C4E63AC9F73F1D5B5B347">
    <w:name w:val="09DEEBBC054C4E63AC9F73F1D5B5B347"/>
    <w:rsid w:val="00D27BDB"/>
  </w:style>
  <w:style w:type="paragraph" w:customStyle="1" w:styleId="1BD0B9A4A0B64077A5554D850FD8C89F">
    <w:name w:val="1BD0B9A4A0B64077A5554D850FD8C89F"/>
    <w:rsid w:val="00D27BDB"/>
  </w:style>
  <w:style w:type="paragraph" w:customStyle="1" w:styleId="E870A01489F34147820B220DC21415DD">
    <w:name w:val="E870A01489F34147820B220DC21415DD"/>
    <w:rsid w:val="00D27BDB"/>
  </w:style>
  <w:style w:type="paragraph" w:customStyle="1" w:styleId="DFA253C6720C48AC99779A8BA2635265">
    <w:name w:val="DFA253C6720C48AC99779A8BA2635265"/>
    <w:rsid w:val="00D27BDB"/>
  </w:style>
  <w:style w:type="paragraph" w:customStyle="1" w:styleId="B32F407127D54B908311DC8C8B0BD82B">
    <w:name w:val="B32F407127D54B908311DC8C8B0BD82B"/>
    <w:rsid w:val="00D27BDB"/>
  </w:style>
  <w:style w:type="paragraph" w:customStyle="1" w:styleId="EB4CA57C8B944AD19728EC8442DDA651">
    <w:name w:val="EB4CA57C8B944AD19728EC8442DDA651"/>
    <w:rsid w:val="00D27BDB"/>
  </w:style>
  <w:style w:type="paragraph" w:customStyle="1" w:styleId="348E7E136B2E46469585F34F86426038">
    <w:name w:val="348E7E136B2E46469585F34F86426038"/>
    <w:rsid w:val="00D27BDB"/>
  </w:style>
  <w:style w:type="paragraph" w:customStyle="1" w:styleId="9AC36BDC14354884BF419EE394BFED66">
    <w:name w:val="9AC36BDC14354884BF419EE394BFED66"/>
    <w:rsid w:val="00D27BDB"/>
  </w:style>
  <w:style w:type="paragraph" w:customStyle="1" w:styleId="E2B0B3C857AF4D9A86F116F06377FAE3">
    <w:name w:val="E2B0B3C857AF4D9A86F116F06377FAE3"/>
    <w:rsid w:val="00D27BDB"/>
  </w:style>
  <w:style w:type="paragraph" w:customStyle="1" w:styleId="36EA0767FAE24779B7EAC2633B3F6105">
    <w:name w:val="36EA0767FAE24779B7EAC2633B3F6105"/>
    <w:rsid w:val="00D27BDB"/>
  </w:style>
  <w:style w:type="paragraph" w:customStyle="1" w:styleId="E8E6A4631291448495DA31078CD24A53">
    <w:name w:val="E8E6A4631291448495DA31078CD24A53"/>
    <w:rsid w:val="00D27BDB"/>
  </w:style>
  <w:style w:type="paragraph" w:customStyle="1" w:styleId="553712F263B04F8EAF0D02C14C00D3EA">
    <w:name w:val="553712F263B04F8EAF0D02C14C00D3EA"/>
    <w:rsid w:val="00D27BDB"/>
  </w:style>
  <w:style w:type="paragraph" w:customStyle="1" w:styleId="2F3E6AD9BDE847A2A8CE9D54AD3FDE22">
    <w:name w:val="2F3E6AD9BDE847A2A8CE9D54AD3FDE22"/>
    <w:rsid w:val="00D27BDB"/>
  </w:style>
  <w:style w:type="paragraph" w:customStyle="1" w:styleId="9AC36BDC14354884BF419EE394BFED661">
    <w:name w:val="9AC36BDC14354884BF419EE394BFED661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1">
    <w:name w:val="553712F263B04F8EAF0D02C14C00D3EA1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1">
    <w:name w:val="E2B0B3C857AF4D9A86F116F06377FAE31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1">
    <w:name w:val="2BF019015B3E44719101126910CD67401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1">
    <w:name w:val="36EA0767FAE24779B7EAC2633B3F61051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1">
    <w:name w:val="2F3E6AD9BDE847A2A8CE9D54AD3FDE221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1">
    <w:name w:val="E8E6A4631291448495DA31078CD24A531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">
    <w:name w:val="8CCF77B78D8B4C35B753C40BE7B32778"/>
    <w:rsid w:val="00D27BDB"/>
    <w:pPr>
      <w:spacing w:after="300" w:line="276" w:lineRule="auto"/>
    </w:pPr>
    <w:rPr>
      <w:rFonts w:eastAsiaTheme="minorHAnsi"/>
    </w:rPr>
  </w:style>
  <w:style w:type="paragraph" w:customStyle="1" w:styleId="EB4CA57C8B944AD19728EC8442DDA6511">
    <w:name w:val="EB4CA57C8B944AD19728EC8442DDA6511"/>
    <w:rsid w:val="00D27BDB"/>
    <w:pPr>
      <w:spacing w:after="300" w:line="276" w:lineRule="auto"/>
    </w:pPr>
    <w:rPr>
      <w:rFonts w:eastAsiaTheme="minorHAnsi"/>
    </w:rPr>
  </w:style>
  <w:style w:type="paragraph" w:customStyle="1" w:styleId="348E7E136B2E46469585F34F864260381">
    <w:name w:val="348E7E136B2E46469585F34F864260381"/>
    <w:rsid w:val="00D27BDB"/>
    <w:pPr>
      <w:spacing w:after="300" w:line="276" w:lineRule="auto"/>
    </w:pPr>
    <w:rPr>
      <w:rFonts w:eastAsiaTheme="minorHAnsi"/>
    </w:rPr>
  </w:style>
  <w:style w:type="paragraph" w:customStyle="1" w:styleId="9E45F6007E1246D099283A19EBBFA8CC">
    <w:name w:val="9E45F6007E1246D099283A19EBBFA8CC"/>
    <w:rsid w:val="00D27BDB"/>
  </w:style>
  <w:style w:type="paragraph" w:customStyle="1" w:styleId="72D3CDC52A404B82928B2AC79D92F4B8">
    <w:name w:val="72D3CDC52A404B82928B2AC79D92F4B8"/>
    <w:rsid w:val="00D27BDB"/>
  </w:style>
  <w:style w:type="paragraph" w:customStyle="1" w:styleId="6C6D4CED9E3B47DBB5862F0095BD52D7">
    <w:name w:val="6C6D4CED9E3B47DBB5862F0095BD52D7"/>
    <w:rsid w:val="00D27BDB"/>
  </w:style>
  <w:style w:type="paragraph" w:customStyle="1" w:styleId="930687A759DE479B8AE68878B93AA395">
    <w:name w:val="930687A759DE479B8AE68878B93AA395"/>
    <w:rsid w:val="00D27BDB"/>
  </w:style>
  <w:style w:type="paragraph" w:customStyle="1" w:styleId="5FC44A87F048450ABBD0416089E9986D">
    <w:name w:val="5FC44A87F048450ABBD0416089E9986D"/>
    <w:rsid w:val="00D27BDB"/>
  </w:style>
  <w:style w:type="paragraph" w:customStyle="1" w:styleId="25C3DD4BE2F74F77B00E66E4B71C5801">
    <w:name w:val="25C3DD4BE2F74F77B00E66E4B71C5801"/>
    <w:rsid w:val="00D27BDB"/>
  </w:style>
  <w:style w:type="paragraph" w:customStyle="1" w:styleId="4DBAA504256143A8B5F670C0DCD0F15C">
    <w:name w:val="4DBAA504256143A8B5F670C0DCD0F15C"/>
    <w:rsid w:val="00D27BDB"/>
  </w:style>
  <w:style w:type="paragraph" w:customStyle="1" w:styleId="8B147582633A4F9AAD86FF96BFC3745E">
    <w:name w:val="8B147582633A4F9AAD86FF96BFC3745E"/>
    <w:rsid w:val="00D27BDB"/>
  </w:style>
  <w:style w:type="paragraph" w:customStyle="1" w:styleId="D6246029E2B042DB9EBA4227365239B5">
    <w:name w:val="D6246029E2B042DB9EBA4227365239B5"/>
    <w:rsid w:val="00D27BDB"/>
  </w:style>
  <w:style w:type="paragraph" w:customStyle="1" w:styleId="FD968D796BA445E89CBF01E1E8C9A93A">
    <w:name w:val="FD968D796BA445E89CBF01E1E8C9A93A"/>
    <w:rsid w:val="00D27BDB"/>
  </w:style>
  <w:style w:type="paragraph" w:customStyle="1" w:styleId="E80B4791FB8F4EC8833B498D2B157E72">
    <w:name w:val="E80B4791FB8F4EC8833B498D2B157E72"/>
    <w:rsid w:val="00D27BDB"/>
  </w:style>
  <w:style w:type="paragraph" w:customStyle="1" w:styleId="14239269F927408BB63D849E6A6BF1CC">
    <w:name w:val="14239269F927408BB63D849E6A6BF1CC"/>
    <w:rsid w:val="00D27BDB"/>
  </w:style>
  <w:style w:type="paragraph" w:customStyle="1" w:styleId="D8E56C73FEAB4F3FB4B07BAE18F16D20">
    <w:name w:val="D8E56C73FEAB4F3FB4B07BAE18F16D20"/>
    <w:rsid w:val="00D27BDB"/>
  </w:style>
  <w:style w:type="paragraph" w:customStyle="1" w:styleId="615B9B0A124247F09258026B61C4A8E2">
    <w:name w:val="615B9B0A124247F09258026B61C4A8E2"/>
    <w:rsid w:val="00D27BDB"/>
  </w:style>
  <w:style w:type="paragraph" w:customStyle="1" w:styleId="EC8EF6E0C73640AAB142C5E28AA1ADA9">
    <w:name w:val="EC8EF6E0C73640AAB142C5E28AA1ADA9"/>
    <w:rsid w:val="00D27BDB"/>
  </w:style>
  <w:style w:type="paragraph" w:customStyle="1" w:styleId="9D0C57253DA34CBC9ECA09BEE623C180">
    <w:name w:val="9D0C57253DA34CBC9ECA09BEE623C180"/>
    <w:rsid w:val="00D27BDB"/>
  </w:style>
  <w:style w:type="paragraph" w:customStyle="1" w:styleId="640243154E274DD298E380860E64254B">
    <w:name w:val="640243154E274DD298E380860E64254B"/>
    <w:rsid w:val="00D27BDB"/>
  </w:style>
  <w:style w:type="paragraph" w:customStyle="1" w:styleId="F9EDADD8B4E246CFA7F52143533583A8">
    <w:name w:val="F9EDADD8B4E246CFA7F52143533583A8"/>
    <w:rsid w:val="00D27BDB"/>
  </w:style>
  <w:style w:type="paragraph" w:customStyle="1" w:styleId="780046ED550F493AA009E78A280172FF">
    <w:name w:val="780046ED550F493AA009E78A280172FF"/>
    <w:rsid w:val="00D27BDB"/>
  </w:style>
  <w:style w:type="paragraph" w:customStyle="1" w:styleId="78F3B18155CD4BD6B2C18359CA677762">
    <w:name w:val="78F3B18155CD4BD6B2C18359CA677762"/>
    <w:rsid w:val="00D27BDB"/>
  </w:style>
  <w:style w:type="paragraph" w:customStyle="1" w:styleId="9AC36BDC14354884BF419EE394BFED662">
    <w:name w:val="9AC36BDC14354884BF419EE394BFED662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2">
    <w:name w:val="553712F263B04F8EAF0D02C14C00D3EA2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2">
    <w:name w:val="E2B0B3C857AF4D9A86F116F06377FAE32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2">
    <w:name w:val="2BF019015B3E44719101126910CD67402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2">
    <w:name w:val="36EA0767FAE24779B7EAC2633B3F61052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2">
    <w:name w:val="2F3E6AD9BDE847A2A8CE9D54AD3FDE222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2">
    <w:name w:val="E8E6A4631291448495DA31078CD24A532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1">
    <w:name w:val="8CCF77B78D8B4C35B753C40BE7B327781"/>
    <w:rsid w:val="00D27BDB"/>
    <w:pPr>
      <w:spacing w:after="300" w:line="276" w:lineRule="auto"/>
    </w:pPr>
    <w:rPr>
      <w:rFonts w:eastAsiaTheme="minorHAnsi"/>
    </w:rPr>
  </w:style>
  <w:style w:type="paragraph" w:customStyle="1" w:styleId="640243154E274DD298E380860E64254B1">
    <w:name w:val="640243154E274DD298E380860E64254B1"/>
    <w:rsid w:val="00D27BDB"/>
    <w:pPr>
      <w:spacing w:after="300" w:line="276" w:lineRule="auto"/>
    </w:pPr>
    <w:rPr>
      <w:rFonts w:eastAsiaTheme="minorHAnsi"/>
    </w:rPr>
  </w:style>
  <w:style w:type="paragraph" w:customStyle="1" w:styleId="F9EDADD8B4E246CFA7F52143533583A81">
    <w:name w:val="F9EDADD8B4E246CFA7F52143533583A81"/>
    <w:rsid w:val="00D27BDB"/>
    <w:pPr>
      <w:spacing w:after="300" w:line="276" w:lineRule="auto"/>
    </w:pPr>
    <w:rPr>
      <w:rFonts w:eastAsiaTheme="minorHAnsi"/>
    </w:rPr>
  </w:style>
  <w:style w:type="paragraph" w:customStyle="1" w:styleId="780046ED550F493AA009E78A280172FF1">
    <w:name w:val="780046ED550F493AA009E78A280172FF1"/>
    <w:rsid w:val="00D27BDB"/>
    <w:pPr>
      <w:spacing w:after="300" w:line="276" w:lineRule="auto"/>
    </w:pPr>
    <w:rPr>
      <w:rFonts w:eastAsiaTheme="minorHAnsi"/>
    </w:rPr>
  </w:style>
  <w:style w:type="paragraph" w:customStyle="1" w:styleId="78F3B18155CD4BD6B2C18359CA6777621">
    <w:name w:val="78F3B18155CD4BD6B2C18359CA6777621"/>
    <w:rsid w:val="00D27BDB"/>
    <w:pPr>
      <w:spacing w:after="300" w:line="276" w:lineRule="auto"/>
    </w:pPr>
    <w:rPr>
      <w:rFonts w:eastAsiaTheme="minorHAnsi"/>
    </w:rPr>
  </w:style>
  <w:style w:type="paragraph" w:customStyle="1" w:styleId="6FEC1EA4E85E4003811B5B508F88CD33">
    <w:name w:val="6FEC1EA4E85E4003811B5B508F88CD33"/>
    <w:rsid w:val="00D27BDB"/>
    <w:pPr>
      <w:spacing w:after="300" w:line="276" w:lineRule="auto"/>
    </w:pPr>
    <w:rPr>
      <w:rFonts w:eastAsiaTheme="minorHAnsi"/>
    </w:rPr>
  </w:style>
  <w:style w:type="paragraph" w:customStyle="1" w:styleId="5B0183DF9CB843A9993FD20786802DFC">
    <w:name w:val="5B0183DF9CB843A9993FD20786802DFC"/>
    <w:rsid w:val="00D27BDB"/>
    <w:pPr>
      <w:spacing w:after="300" w:line="276" w:lineRule="auto"/>
    </w:pPr>
    <w:rPr>
      <w:rFonts w:eastAsiaTheme="minorHAnsi"/>
    </w:rPr>
  </w:style>
  <w:style w:type="paragraph" w:customStyle="1" w:styleId="C0355264124C4468954EF96681AA4BA9">
    <w:name w:val="C0355264124C4468954EF96681AA4BA9"/>
    <w:rsid w:val="005579AF"/>
  </w:style>
  <w:style w:type="paragraph" w:customStyle="1" w:styleId="C7DC0FF94B7A4DBFB940154961FD7EE7">
    <w:name w:val="C7DC0FF94B7A4DBFB940154961FD7EE7"/>
    <w:rsid w:val="005579AF"/>
  </w:style>
  <w:style w:type="paragraph" w:customStyle="1" w:styleId="C70DB57920FA4B078DC9C86DBB694928">
    <w:name w:val="C70DB57920FA4B078DC9C86DBB694928"/>
    <w:rsid w:val="005579AF"/>
  </w:style>
  <w:style w:type="paragraph" w:customStyle="1" w:styleId="23099F3DDEE34FE2A0D615E26378573A">
    <w:name w:val="23099F3DDEE34FE2A0D615E26378573A"/>
    <w:rsid w:val="005579AF"/>
  </w:style>
  <w:style w:type="paragraph" w:customStyle="1" w:styleId="551C5D32C09140B8B44222E1A98C7289">
    <w:name w:val="551C5D32C09140B8B44222E1A98C7289"/>
    <w:rsid w:val="005579AF"/>
  </w:style>
  <w:style w:type="paragraph" w:customStyle="1" w:styleId="76820F7B2006485FB884BDB519C5D441">
    <w:name w:val="76820F7B2006485FB884BDB519C5D441"/>
    <w:rsid w:val="005579AF"/>
  </w:style>
  <w:style w:type="paragraph" w:customStyle="1" w:styleId="8D264FF3067443B6AED3F7EF408EC6F3">
    <w:name w:val="8D264FF3067443B6AED3F7EF408EC6F3"/>
    <w:rsid w:val="005579AF"/>
  </w:style>
  <w:style w:type="paragraph" w:customStyle="1" w:styleId="132C448BAB1F45B89BE9BA4CA2E4D26E">
    <w:name w:val="132C448BAB1F45B89BE9BA4CA2E4D26E"/>
    <w:rsid w:val="005579AF"/>
  </w:style>
  <w:style w:type="paragraph" w:customStyle="1" w:styleId="C0355264124C4468954EF96681AA4BA91">
    <w:name w:val="C0355264124C4468954EF96681AA4BA91"/>
    <w:rsid w:val="005579AF"/>
    <w:pPr>
      <w:spacing w:after="300" w:line="276" w:lineRule="auto"/>
    </w:pPr>
    <w:rPr>
      <w:rFonts w:eastAsiaTheme="minorHAnsi"/>
    </w:rPr>
  </w:style>
  <w:style w:type="paragraph" w:customStyle="1" w:styleId="C7DC0FF94B7A4DBFB940154961FD7EE71">
    <w:name w:val="C7DC0FF94B7A4DBFB940154961FD7EE71"/>
    <w:rsid w:val="005579AF"/>
    <w:pPr>
      <w:spacing w:after="300" w:line="276" w:lineRule="auto"/>
    </w:pPr>
    <w:rPr>
      <w:rFonts w:eastAsiaTheme="minorHAnsi"/>
    </w:rPr>
  </w:style>
  <w:style w:type="paragraph" w:customStyle="1" w:styleId="C70DB57920FA4B078DC9C86DBB6949281">
    <w:name w:val="C70DB57920FA4B078DC9C86DBB6949281"/>
    <w:rsid w:val="005579AF"/>
    <w:pPr>
      <w:spacing w:after="300" w:line="276" w:lineRule="auto"/>
    </w:pPr>
    <w:rPr>
      <w:rFonts w:eastAsiaTheme="minorHAnsi"/>
    </w:rPr>
  </w:style>
  <w:style w:type="paragraph" w:customStyle="1" w:styleId="23099F3DDEE34FE2A0D615E26378573A1">
    <w:name w:val="23099F3DDEE34FE2A0D615E26378573A1"/>
    <w:rsid w:val="005579AF"/>
    <w:pPr>
      <w:spacing w:after="300" w:line="276" w:lineRule="auto"/>
    </w:pPr>
    <w:rPr>
      <w:rFonts w:eastAsiaTheme="minorHAnsi"/>
    </w:rPr>
  </w:style>
  <w:style w:type="paragraph" w:customStyle="1" w:styleId="551C5D32C09140B8B44222E1A98C72891">
    <w:name w:val="551C5D32C09140B8B44222E1A98C72891"/>
    <w:rsid w:val="005579AF"/>
    <w:pPr>
      <w:spacing w:after="300" w:line="276" w:lineRule="auto"/>
    </w:pPr>
    <w:rPr>
      <w:rFonts w:eastAsiaTheme="minorHAnsi"/>
    </w:rPr>
  </w:style>
  <w:style w:type="paragraph" w:customStyle="1" w:styleId="76820F7B2006485FB884BDB519C5D4411">
    <w:name w:val="76820F7B2006485FB884BDB519C5D4411"/>
    <w:rsid w:val="005579AF"/>
    <w:pPr>
      <w:spacing w:after="300" w:line="276" w:lineRule="auto"/>
    </w:pPr>
    <w:rPr>
      <w:rFonts w:eastAsiaTheme="minorHAnsi"/>
    </w:rPr>
  </w:style>
  <w:style w:type="paragraph" w:customStyle="1" w:styleId="8D264FF3067443B6AED3F7EF408EC6F31">
    <w:name w:val="8D264FF3067443B6AED3F7EF408EC6F31"/>
    <w:rsid w:val="005579AF"/>
    <w:pPr>
      <w:spacing w:after="300" w:line="276" w:lineRule="auto"/>
    </w:pPr>
    <w:rPr>
      <w:rFonts w:eastAsiaTheme="minorHAnsi"/>
    </w:rPr>
  </w:style>
  <w:style w:type="paragraph" w:customStyle="1" w:styleId="132C448BAB1F45B89BE9BA4CA2E4D26E1">
    <w:name w:val="132C448BAB1F45B89BE9BA4CA2E4D26E1"/>
    <w:rsid w:val="005579AF"/>
    <w:pPr>
      <w:spacing w:after="300" w:line="276" w:lineRule="auto"/>
    </w:pPr>
    <w:rPr>
      <w:rFonts w:eastAsiaTheme="minorHAnsi"/>
    </w:rPr>
  </w:style>
  <w:style w:type="paragraph" w:customStyle="1" w:styleId="DEB7ABDD211B4CC2A54CF0BA95B10C57">
    <w:name w:val="DEB7ABDD211B4CC2A54CF0BA95B10C57"/>
    <w:rsid w:val="005579AF"/>
    <w:pPr>
      <w:spacing w:after="300" w:line="276" w:lineRule="auto"/>
    </w:pPr>
    <w:rPr>
      <w:rFonts w:eastAsiaTheme="minorHAnsi"/>
    </w:rPr>
  </w:style>
  <w:style w:type="paragraph" w:customStyle="1" w:styleId="9A3A39B699C4468C902313A24C50A72C">
    <w:name w:val="9A3A39B699C4468C902313A24C50A72C"/>
    <w:rsid w:val="005579AF"/>
  </w:style>
  <w:style w:type="paragraph" w:customStyle="1" w:styleId="3243CA1671E74B609833E98A673C2A05">
    <w:name w:val="3243CA1671E74B609833E98A673C2A05"/>
    <w:rsid w:val="005579AF"/>
  </w:style>
  <w:style w:type="paragraph" w:customStyle="1" w:styleId="0806D12177F243689852F348D8E2FB11">
    <w:name w:val="0806D12177F243689852F348D8E2FB11"/>
    <w:rsid w:val="005579AF"/>
  </w:style>
  <w:style w:type="paragraph" w:customStyle="1" w:styleId="C0355264124C4468954EF96681AA4BA92">
    <w:name w:val="C0355264124C4468954EF96681AA4BA92"/>
    <w:rsid w:val="005579AF"/>
    <w:pPr>
      <w:spacing w:after="300" w:line="276" w:lineRule="auto"/>
    </w:pPr>
    <w:rPr>
      <w:rFonts w:eastAsiaTheme="minorHAnsi"/>
    </w:rPr>
  </w:style>
  <w:style w:type="paragraph" w:customStyle="1" w:styleId="C7DC0FF94B7A4DBFB940154961FD7EE72">
    <w:name w:val="C7DC0FF94B7A4DBFB940154961FD7EE72"/>
    <w:rsid w:val="005579AF"/>
    <w:pPr>
      <w:spacing w:after="300" w:line="276" w:lineRule="auto"/>
    </w:pPr>
    <w:rPr>
      <w:rFonts w:eastAsiaTheme="minorHAnsi"/>
    </w:rPr>
  </w:style>
  <w:style w:type="paragraph" w:customStyle="1" w:styleId="C70DB57920FA4B078DC9C86DBB6949282">
    <w:name w:val="C70DB57920FA4B078DC9C86DBB6949282"/>
    <w:rsid w:val="005579AF"/>
    <w:pPr>
      <w:spacing w:after="300" w:line="276" w:lineRule="auto"/>
    </w:pPr>
    <w:rPr>
      <w:rFonts w:eastAsiaTheme="minorHAnsi"/>
    </w:rPr>
  </w:style>
  <w:style w:type="paragraph" w:customStyle="1" w:styleId="23099F3DDEE34FE2A0D615E26378573A2">
    <w:name w:val="23099F3DDEE34FE2A0D615E26378573A2"/>
    <w:rsid w:val="005579AF"/>
    <w:pPr>
      <w:spacing w:after="300" w:line="276" w:lineRule="auto"/>
    </w:pPr>
    <w:rPr>
      <w:rFonts w:eastAsiaTheme="minorHAnsi"/>
    </w:rPr>
  </w:style>
  <w:style w:type="paragraph" w:customStyle="1" w:styleId="551C5D32C09140B8B44222E1A98C72892">
    <w:name w:val="551C5D32C09140B8B44222E1A98C72892"/>
    <w:rsid w:val="005579AF"/>
    <w:pPr>
      <w:spacing w:after="300" w:line="276" w:lineRule="auto"/>
    </w:pPr>
    <w:rPr>
      <w:rFonts w:eastAsiaTheme="minorHAnsi"/>
    </w:rPr>
  </w:style>
  <w:style w:type="paragraph" w:customStyle="1" w:styleId="76820F7B2006485FB884BDB519C5D4412">
    <w:name w:val="76820F7B2006485FB884BDB519C5D4412"/>
    <w:rsid w:val="005579AF"/>
    <w:pPr>
      <w:spacing w:after="300" w:line="276" w:lineRule="auto"/>
    </w:pPr>
    <w:rPr>
      <w:rFonts w:eastAsiaTheme="minorHAnsi"/>
    </w:rPr>
  </w:style>
  <w:style w:type="paragraph" w:customStyle="1" w:styleId="8D264FF3067443B6AED3F7EF408EC6F32">
    <w:name w:val="8D264FF3067443B6AED3F7EF408EC6F32"/>
    <w:rsid w:val="005579AF"/>
    <w:pPr>
      <w:spacing w:after="300" w:line="276" w:lineRule="auto"/>
    </w:pPr>
    <w:rPr>
      <w:rFonts w:eastAsiaTheme="minorHAnsi"/>
    </w:rPr>
  </w:style>
  <w:style w:type="paragraph" w:customStyle="1" w:styleId="132C448BAB1F45B89BE9BA4CA2E4D26E2">
    <w:name w:val="132C448BAB1F45B89BE9BA4CA2E4D26E2"/>
    <w:rsid w:val="005579AF"/>
    <w:pPr>
      <w:spacing w:after="300" w:line="276" w:lineRule="auto"/>
    </w:pPr>
    <w:rPr>
      <w:rFonts w:eastAsiaTheme="minorHAnsi"/>
    </w:rPr>
  </w:style>
  <w:style w:type="paragraph" w:customStyle="1" w:styleId="3243CA1671E74B609833E98A673C2A051">
    <w:name w:val="3243CA1671E74B609833E98A673C2A051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1">
    <w:name w:val="0806D12177F243689852F348D8E2FB111"/>
    <w:rsid w:val="005579AF"/>
    <w:pPr>
      <w:spacing w:after="300" w:line="276" w:lineRule="auto"/>
    </w:pPr>
    <w:rPr>
      <w:rFonts w:eastAsiaTheme="minorHAnsi"/>
    </w:rPr>
  </w:style>
  <w:style w:type="paragraph" w:customStyle="1" w:styleId="602A5D3341A340FE9B76030447F7181A">
    <w:name w:val="602A5D3341A340FE9B76030447F7181A"/>
    <w:rsid w:val="005579AF"/>
    <w:pPr>
      <w:spacing w:after="300" w:line="276" w:lineRule="auto"/>
    </w:pPr>
    <w:rPr>
      <w:rFonts w:eastAsiaTheme="minorHAnsi"/>
    </w:rPr>
  </w:style>
  <w:style w:type="paragraph" w:customStyle="1" w:styleId="07019A21F11D4FB299E9FEA4E6BD82E3">
    <w:name w:val="07019A21F11D4FB299E9FEA4E6BD82E3"/>
    <w:rsid w:val="005579AF"/>
    <w:pPr>
      <w:spacing w:after="300" w:line="276" w:lineRule="auto"/>
    </w:pPr>
    <w:rPr>
      <w:rFonts w:eastAsiaTheme="minorHAnsi"/>
    </w:rPr>
  </w:style>
  <w:style w:type="paragraph" w:customStyle="1" w:styleId="02FFC1FD30FC49F38E58AEE607593033">
    <w:name w:val="02FFC1FD30FC49F38E58AEE607593033"/>
    <w:rsid w:val="005579AF"/>
  </w:style>
  <w:style w:type="paragraph" w:customStyle="1" w:styleId="51EAA57D4250421188CBC90FD8399BBE">
    <w:name w:val="51EAA57D4250421188CBC90FD8399BBE"/>
    <w:rsid w:val="005579AF"/>
  </w:style>
  <w:style w:type="paragraph" w:customStyle="1" w:styleId="9A869C847F214CF8AAF637BFD7E522BB">
    <w:name w:val="9A869C847F214CF8AAF637BFD7E522BB"/>
    <w:rsid w:val="005579AF"/>
  </w:style>
  <w:style w:type="paragraph" w:customStyle="1" w:styleId="C43E0B320BD94814990F47045D4FD1B0">
    <w:name w:val="C43E0B320BD94814990F47045D4FD1B0"/>
    <w:rsid w:val="005579AF"/>
  </w:style>
  <w:style w:type="paragraph" w:customStyle="1" w:styleId="FE7444A9BF24494492C623AD0E248B70">
    <w:name w:val="FE7444A9BF24494492C623AD0E248B70"/>
    <w:rsid w:val="005579AF"/>
  </w:style>
  <w:style w:type="paragraph" w:customStyle="1" w:styleId="99257945DF5D4F519540075EBD194D1C">
    <w:name w:val="99257945DF5D4F519540075EBD194D1C"/>
    <w:rsid w:val="005579AF"/>
  </w:style>
  <w:style w:type="paragraph" w:customStyle="1" w:styleId="E634EA2F533E4722AB779997EF867DAC">
    <w:name w:val="E634EA2F533E4722AB779997EF867DAC"/>
    <w:rsid w:val="005579AF"/>
  </w:style>
  <w:style w:type="paragraph" w:customStyle="1" w:styleId="C8A11FD677B440BEA878CF3A69518C37">
    <w:name w:val="C8A11FD677B440BEA878CF3A69518C37"/>
    <w:rsid w:val="005579AF"/>
  </w:style>
  <w:style w:type="paragraph" w:customStyle="1" w:styleId="F05689FC6F1D46D3B923343C5772BE49">
    <w:name w:val="F05689FC6F1D46D3B923343C5772BE49"/>
    <w:rsid w:val="005579AF"/>
  </w:style>
  <w:style w:type="paragraph" w:customStyle="1" w:styleId="932C2EA17901441683A3175574076D13">
    <w:name w:val="932C2EA17901441683A3175574076D13"/>
    <w:rsid w:val="005579AF"/>
  </w:style>
  <w:style w:type="paragraph" w:customStyle="1" w:styleId="A60A9960CE264CC3A8207FC50982DBBF">
    <w:name w:val="A60A9960CE264CC3A8207FC50982DBBF"/>
    <w:rsid w:val="005579AF"/>
  </w:style>
  <w:style w:type="paragraph" w:customStyle="1" w:styleId="B79981BA498A44B0BABC2FC9D1A58415">
    <w:name w:val="B79981BA498A44B0BABC2FC9D1A58415"/>
    <w:rsid w:val="005579AF"/>
  </w:style>
  <w:style w:type="paragraph" w:customStyle="1" w:styleId="8159CBABD48A41419A63D8E331CC13CC">
    <w:name w:val="8159CBABD48A41419A63D8E331CC13CC"/>
    <w:rsid w:val="005579AF"/>
  </w:style>
  <w:style w:type="paragraph" w:customStyle="1" w:styleId="2A5CC11CC31146D2A0CD03F6119C7B55">
    <w:name w:val="2A5CC11CC31146D2A0CD03F6119C7B55"/>
    <w:rsid w:val="005579AF"/>
  </w:style>
  <w:style w:type="paragraph" w:customStyle="1" w:styleId="971EB7981C0948A38BC61DDE59F1A6D5">
    <w:name w:val="971EB7981C0948A38BC61DDE59F1A6D5"/>
    <w:rsid w:val="005579AF"/>
  </w:style>
  <w:style w:type="paragraph" w:customStyle="1" w:styleId="C8A11FD677B440BEA878CF3A69518C371">
    <w:name w:val="C8A11FD677B440BEA878CF3A69518C371"/>
    <w:rsid w:val="005579AF"/>
    <w:pPr>
      <w:spacing w:after="300" w:line="276" w:lineRule="auto"/>
    </w:pPr>
    <w:rPr>
      <w:rFonts w:eastAsiaTheme="minorHAnsi"/>
    </w:rPr>
  </w:style>
  <w:style w:type="paragraph" w:customStyle="1" w:styleId="F05689FC6F1D46D3B923343C5772BE491">
    <w:name w:val="F05689FC6F1D46D3B923343C5772BE491"/>
    <w:rsid w:val="005579AF"/>
    <w:pPr>
      <w:spacing w:after="300" w:line="276" w:lineRule="auto"/>
    </w:pPr>
    <w:rPr>
      <w:rFonts w:eastAsiaTheme="minorHAnsi"/>
    </w:rPr>
  </w:style>
  <w:style w:type="paragraph" w:customStyle="1" w:styleId="932C2EA17901441683A3175574076D131">
    <w:name w:val="932C2EA17901441683A3175574076D131"/>
    <w:rsid w:val="005579AF"/>
    <w:pPr>
      <w:spacing w:after="300" w:line="276" w:lineRule="auto"/>
    </w:pPr>
    <w:rPr>
      <w:rFonts w:eastAsiaTheme="minorHAnsi"/>
    </w:rPr>
  </w:style>
  <w:style w:type="paragraph" w:customStyle="1" w:styleId="A60A9960CE264CC3A8207FC50982DBBF1">
    <w:name w:val="A60A9960CE264CC3A8207FC50982DBBF1"/>
    <w:rsid w:val="005579AF"/>
    <w:pPr>
      <w:spacing w:after="300" w:line="276" w:lineRule="auto"/>
    </w:pPr>
    <w:rPr>
      <w:rFonts w:eastAsiaTheme="minorHAnsi"/>
    </w:rPr>
  </w:style>
  <w:style w:type="paragraph" w:customStyle="1" w:styleId="B79981BA498A44B0BABC2FC9D1A584151">
    <w:name w:val="B79981BA498A44B0BABC2FC9D1A584151"/>
    <w:rsid w:val="005579AF"/>
    <w:pPr>
      <w:spacing w:after="300" w:line="276" w:lineRule="auto"/>
    </w:pPr>
    <w:rPr>
      <w:rFonts w:eastAsiaTheme="minorHAnsi"/>
    </w:rPr>
  </w:style>
  <w:style w:type="paragraph" w:customStyle="1" w:styleId="8159CBABD48A41419A63D8E331CC13CC1">
    <w:name w:val="8159CBABD48A41419A63D8E331CC13CC1"/>
    <w:rsid w:val="005579AF"/>
    <w:pPr>
      <w:spacing w:after="300" w:line="276" w:lineRule="auto"/>
    </w:pPr>
    <w:rPr>
      <w:rFonts w:eastAsiaTheme="minorHAnsi"/>
    </w:rPr>
  </w:style>
  <w:style w:type="paragraph" w:customStyle="1" w:styleId="2A5CC11CC31146D2A0CD03F6119C7B551">
    <w:name w:val="2A5CC11CC31146D2A0CD03F6119C7B551"/>
    <w:rsid w:val="005579AF"/>
    <w:pPr>
      <w:spacing w:after="300" w:line="276" w:lineRule="auto"/>
    </w:pPr>
    <w:rPr>
      <w:rFonts w:eastAsiaTheme="minorHAnsi"/>
    </w:rPr>
  </w:style>
  <w:style w:type="paragraph" w:customStyle="1" w:styleId="971EB7981C0948A38BC61DDE59F1A6D51">
    <w:name w:val="971EB7981C0948A38BC61DDE59F1A6D51"/>
    <w:rsid w:val="005579AF"/>
    <w:pPr>
      <w:spacing w:after="300" w:line="276" w:lineRule="auto"/>
    </w:pPr>
    <w:rPr>
      <w:rFonts w:eastAsiaTheme="minorHAnsi"/>
    </w:rPr>
  </w:style>
  <w:style w:type="paragraph" w:customStyle="1" w:styleId="3243CA1671E74B609833E98A673C2A052">
    <w:name w:val="3243CA1671E74B609833E98A673C2A052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2">
    <w:name w:val="0806D12177F243689852F348D8E2FB112"/>
    <w:rsid w:val="005579AF"/>
    <w:pPr>
      <w:spacing w:after="300" w:line="276" w:lineRule="auto"/>
    </w:pPr>
    <w:rPr>
      <w:rFonts w:eastAsiaTheme="minorHAnsi"/>
    </w:rPr>
  </w:style>
  <w:style w:type="paragraph" w:customStyle="1" w:styleId="C43E0B320BD94814990F47045D4FD1B01">
    <w:name w:val="C43E0B320BD94814990F47045D4FD1B01"/>
    <w:rsid w:val="005579AF"/>
    <w:pPr>
      <w:spacing w:after="300" w:line="276" w:lineRule="auto"/>
    </w:pPr>
    <w:rPr>
      <w:rFonts w:eastAsiaTheme="minorHAnsi"/>
    </w:rPr>
  </w:style>
  <w:style w:type="paragraph" w:customStyle="1" w:styleId="FE7444A9BF24494492C623AD0E248B701">
    <w:name w:val="FE7444A9BF24494492C623AD0E248B701"/>
    <w:rsid w:val="005579AF"/>
    <w:pPr>
      <w:spacing w:after="300" w:line="276" w:lineRule="auto"/>
    </w:pPr>
    <w:rPr>
      <w:rFonts w:eastAsiaTheme="minorHAnsi"/>
    </w:rPr>
  </w:style>
  <w:style w:type="paragraph" w:customStyle="1" w:styleId="99257945DF5D4F519540075EBD194D1C1">
    <w:name w:val="99257945DF5D4F519540075EBD194D1C1"/>
    <w:rsid w:val="005579AF"/>
    <w:pPr>
      <w:spacing w:after="300" w:line="276" w:lineRule="auto"/>
    </w:pPr>
    <w:rPr>
      <w:rFonts w:eastAsiaTheme="minorHAnsi"/>
    </w:rPr>
  </w:style>
  <w:style w:type="paragraph" w:customStyle="1" w:styleId="E634EA2F533E4722AB779997EF867DAC1">
    <w:name w:val="E634EA2F533E4722AB779997EF867DAC1"/>
    <w:rsid w:val="005579AF"/>
    <w:pPr>
      <w:spacing w:after="300" w:line="276" w:lineRule="auto"/>
    </w:pPr>
    <w:rPr>
      <w:rFonts w:eastAsiaTheme="minorHAnsi"/>
    </w:rPr>
  </w:style>
  <w:style w:type="paragraph" w:customStyle="1" w:styleId="C8A11FD677B440BEA878CF3A69518C372">
    <w:name w:val="C8A11FD677B440BEA878CF3A69518C372"/>
    <w:rsid w:val="005579AF"/>
    <w:pPr>
      <w:spacing w:after="300" w:line="276" w:lineRule="auto"/>
    </w:pPr>
    <w:rPr>
      <w:rFonts w:eastAsiaTheme="minorHAnsi"/>
    </w:rPr>
  </w:style>
  <w:style w:type="paragraph" w:customStyle="1" w:styleId="F05689FC6F1D46D3B923343C5772BE492">
    <w:name w:val="F05689FC6F1D46D3B923343C5772BE492"/>
    <w:rsid w:val="005579AF"/>
    <w:pPr>
      <w:spacing w:after="300" w:line="276" w:lineRule="auto"/>
    </w:pPr>
    <w:rPr>
      <w:rFonts w:eastAsiaTheme="minorHAnsi"/>
    </w:rPr>
  </w:style>
  <w:style w:type="paragraph" w:customStyle="1" w:styleId="932C2EA17901441683A3175574076D132">
    <w:name w:val="932C2EA17901441683A3175574076D132"/>
    <w:rsid w:val="005579AF"/>
    <w:pPr>
      <w:spacing w:after="300" w:line="276" w:lineRule="auto"/>
    </w:pPr>
    <w:rPr>
      <w:rFonts w:eastAsiaTheme="minorHAnsi"/>
    </w:rPr>
  </w:style>
  <w:style w:type="paragraph" w:customStyle="1" w:styleId="A60A9960CE264CC3A8207FC50982DBBF2">
    <w:name w:val="A60A9960CE264CC3A8207FC50982DBBF2"/>
    <w:rsid w:val="005579AF"/>
    <w:pPr>
      <w:spacing w:after="300" w:line="276" w:lineRule="auto"/>
    </w:pPr>
    <w:rPr>
      <w:rFonts w:eastAsiaTheme="minorHAnsi"/>
    </w:rPr>
  </w:style>
  <w:style w:type="paragraph" w:customStyle="1" w:styleId="B79981BA498A44B0BABC2FC9D1A584152">
    <w:name w:val="B79981BA498A44B0BABC2FC9D1A584152"/>
    <w:rsid w:val="005579AF"/>
    <w:pPr>
      <w:spacing w:after="300" w:line="276" w:lineRule="auto"/>
    </w:pPr>
    <w:rPr>
      <w:rFonts w:eastAsiaTheme="minorHAnsi"/>
    </w:rPr>
  </w:style>
  <w:style w:type="paragraph" w:customStyle="1" w:styleId="8159CBABD48A41419A63D8E331CC13CC2">
    <w:name w:val="8159CBABD48A41419A63D8E331CC13CC2"/>
    <w:rsid w:val="005579AF"/>
    <w:pPr>
      <w:spacing w:after="300" w:line="276" w:lineRule="auto"/>
    </w:pPr>
    <w:rPr>
      <w:rFonts w:eastAsiaTheme="minorHAnsi"/>
    </w:rPr>
  </w:style>
  <w:style w:type="paragraph" w:customStyle="1" w:styleId="2A5CC11CC31146D2A0CD03F6119C7B552">
    <w:name w:val="2A5CC11CC31146D2A0CD03F6119C7B552"/>
    <w:rsid w:val="005579AF"/>
    <w:pPr>
      <w:spacing w:after="300" w:line="276" w:lineRule="auto"/>
    </w:pPr>
    <w:rPr>
      <w:rFonts w:eastAsiaTheme="minorHAnsi"/>
    </w:rPr>
  </w:style>
  <w:style w:type="paragraph" w:customStyle="1" w:styleId="971EB7981C0948A38BC61DDE59F1A6D52">
    <w:name w:val="971EB7981C0948A38BC61DDE59F1A6D52"/>
    <w:rsid w:val="005579AF"/>
    <w:pPr>
      <w:spacing w:after="300" w:line="276" w:lineRule="auto"/>
    </w:pPr>
    <w:rPr>
      <w:rFonts w:eastAsiaTheme="minorHAnsi"/>
    </w:rPr>
  </w:style>
  <w:style w:type="paragraph" w:customStyle="1" w:styleId="4919A35946124012AE9FBEB680F4A605">
    <w:name w:val="4919A35946124012AE9FBEB680F4A605"/>
    <w:rsid w:val="005579AF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3243CA1671E74B609833E98A673C2A053">
    <w:name w:val="3243CA1671E74B609833E98A673C2A053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3">
    <w:name w:val="0806D12177F243689852F348D8E2FB113"/>
    <w:rsid w:val="005579AF"/>
    <w:pPr>
      <w:spacing w:after="300" w:line="276" w:lineRule="auto"/>
    </w:pPr>
    <w:rPr>
      <w:rFonts w:eastAsiaTheme="minorHAnsi"/>
    </w:rPr>
  </w:style>
  <w:style w:type="paragraph" w:customStyle="1" w:styleId="C43E0B320BD94814990F47045D4FD1B02">
    <w:name w:val="C43E0B320BD94814990F47045D4FD1B02"/>
    <w:rsid w:val="005579AF"/>
    <w:pPr>
      <w:spacing w:after="300" w:line="276" w:lineRule="auto"/>
    </w:pPr>
    <w:rPr>
      <w:rFonts w:eastAsiaTheme="minorHAnsi"/>
    </w:rPr>
  </w:style>
  <w:style w:type="paragraph" w:customStyle="1" w:styleId="FE7444A9BF24494492C623AD0E248B702">
    <w:name w:val="FE7444A9BF24494492C623AD0E248B702"/>
    <w:rsid w:val="005579AF"/>
    <w:pPr>
      <w:spacing w:after="300" w:line="276" w:lineRule="auto"/>
    </w:pPr>
    <w:rPr>
      <w:rFonts w:eastAsiaTheme="minorHAnsi"/>
    </w:rPr>
  </w:style>
  <w:style w:type="paragraph" w:customStyle="1" w:styleId="99257945DF5D4F519540075EBD194D1C2">
    <w:name w:val="99257945DF5D4F519540075EBD194D1C2"/>
    <w:rsid w:val="005579AF"/>
    <w:pPr>
      <w:spacing w:after="300" w:line="276" w:lineRule="auto"/>
    </w:pPr>
    <w:rPr>
      <w:rFonts w:eastAsiaTheme="minorHAnsi"/>
    </w:rPr>
  </w:style>
  <w:style w:type="paragraph" w:customStyle="1" w:styleId="E634EA2F533E4722AB779997EF867DAC2">
    <w:name w:val="E634EA2F533E4722AB779997EF867DAC2"/>
    <w:rsid w:val="005579AF"/>
    <w:pPr>
      <w:spacing w:after="300" w:line="276" w:lineRule="auto"/>
    </w:pPr>
    <w:rPr>
      <w:rFonts w:eastAsiaTheme="minorHAnsi"/>
    </w:rPr>
  </w:style>
  <w:style w:type="paragraph" w:customStyle="1" w:styleId="1E9FD0716C3F4C5E98B02D4B1C1684CB">
    <w:name w:val="1E9FD0716C3F4C5E98B02D4B1C1684CB"/>
    <w:rsid w:val="005579AF"/>
  </w:style>
  <w:style w:type="paragraph" w:customStyle="1" w:styleId="1BC53DF348DD4614A112834919C3DC9F">
    <w:name w:val="1BC53DF348DD4614A112834919C3DC9F"/>
    <w:rsid w:val="005579AF"/>
  </w:style>
  <w:style w:type="paragraph" w:customStyle="1" w:styleId="4C9008994C9C4BB7BCFC5CB6A3C3A95C">
    <w:name w:val="4C9008994C9C4BB7BCFC5CB6A3C3A95C"/>
    <w:rsid w:val="005579AF"/>
  </w:style>
  <w:style w:type="paragraph" w:customStyle="1" w:styleId="182D219C232042C9989C07A686C3E668">
    <w:name w:val="182D219C232042C9989C07A686C3E668"/>
    <w:rsid w:val="005579AF"/>
  </w:style>
  <w:style w:type="paragraph" w:customStyle="1" w:styleId="D360E7C241B747CEBB3E7667A1CD2857">
    <w:name w:val="D360E7C241B747CEBB3E7667A1CD2857"/>
    <w:rsid w:val="005579AF"/>
  </w:style>
  <w:style w:type="paragraph" w:customStyle="1" w:styleId="DF8C0B0600B44687B7FB97D68B157A62">
    <w:name w:val="DF8C0B0600B44687B7FB97D68B157A62"/>
    <w:rsid w:val="005579AF"/>
  </w:style>
  <w:style w:type="paragraph" w:customStyle="1" w:styleId="CA2F4B1ED9FC44A3AC3BA68B28F74267">
    <w:name w:val="CA2F4B1ED9FC44A3AC3BA68B28F74267"/>
    <w:rsid w:val="005579AF"/>
  </w:style>
  <w:style w:type="paragraph" w:customStyle="1" w:styleId="F8B94BCBD5634AACACAAD3AF3F72B016">
    <w:name w:val="F8B94BCBD5634AACACAAD3AF3F72B016"/>
    <w:rsid w:val="005579AF"/>
  </w:style>
  <w:style w:type="paragraph" w:customStyle="1" w:styleId="372737F1C2C2476595D904BA507E0813">
    <w:name w:val="372737F1C2C2476595D904BA507E0813"/>
    <w:rsid w:val="005579AF"/>
  </w:style>
  <w:style w:type="paragraph" w:customStyle="1" w:styleId="6AF2EA2258A640ABB5B3D7F4F22A446C">
    <w:name w:val="6AF2EA2258A640ABB5B3D7F4F22A446C"/>
    <w:rsid w:val="005579AF"/>
  </w:style>
  <w:style w:type="paragraph" w:customStyle="1" w:styleId="BCC266E379404894B2FD2529C071584F">
    <w:name w:val="BCC266E379404894B2FD2529C071584F"/>
    <w:rsid w:val="005579AF"/>
  </w:style>
  <w:style w:type="paragraph" w:customStyle="1" w:styleId="D3FDC892DC2242D9ABA4867D1D07410D">
    <w:name w:val="D3FDC892DC2242D9ABA4867D1D07410D"/>
    <w:rsid w:val="005579AF"/>
  </w:style>
  <w:style w:type="paragraph" w:customStyle="1" w:styleId="264A2CFF15FD4DF0B29D8716F361632E">
    <w:name w:val="264A2CFF15FD4DF0B29D8716F361632E"/>
    <w:rsid w:val="005579AF"/>
  </w:style>
  <w:style w:type="paragraph" w:customStyle="1" w:styleId="9E656EA1BB714322B607D89412ED84DA">
    <w:name w:val="9E656EA1BB714322B607D89412ED84DA"/>
    <w:rsid w:val="005579AF"/>
  </w:style>
  <w:style w:type="paragraph" w:customStyle="1" w:styleId="DAB0BA34119E4139ABBEF3B3E11D2E7C">
    <w:name w:val="DAB0BA34119E4139ABBEF3B3E11D2E7C"/>
    <w:rsid w:val="005579AF"/>
  </w:style>
  <w:style w:type="paragraph" w:customStyle="1" w:styleId="6FC55D2D3B4E478986DB5EABACFA1305">
    <w:name w:val="6FC55D2D3B4E478986DB5EABACFA1305"/>
    <w:rsid w:val="005579AF"/>
  </w:style>
  <w:style w:type="paragraph" w:customStyle="1" w:styleId="C79467B360CC42EA93137CC2A4ACB1F5">
    <w:name w:val="C79467B360CC42EA93137CC2A4ACB1F5"/>
    <w:rsid w:val="005579AF"/>
  </w:style>
  <w:style w:type="paragraph" w:customStyle="1" w:styleId="C1952DD2D0C647F9AD574BB67A407EDE">
    <w:name w:val="C1952DD2D0C647F9AD574BB67A407EDE"/>
    <w:rsid w:val="005579AF"/>
  </w:style>
  <w:style w:type="paragraph" w:customStyle="1" w:styleId="72F29F5DC0004520BE8FC4F779D547D5">
    <w:name w:val="72F29F5DC0004520BE8FC4F779D547D5"/>
    <w:rsid w:val="005579AF"/>
  </w:style>
  <w:style w:type="paragraph" w:customStyle="1" w:styleId="C79B6E88364540AA9CA9EFA5430A4173">
    <w:name w:val="C79B6E88364540AA9CA9EFA5430A4173"/>
    <w:rsid w:val="005579AF"/>
  </w:style>
  <w:style w:type="paragraph" w:customStyle="1" w:styleId="CC06C1E3EA4A46BABEAA8A68B0B549D2">
    <w:name w:val="CC06C1E3EA4A46BABEAA8A68B0B549D2"/>
    <w:rsid w:val="005579AF"/>
  </w:style>
  <w:style w:type="paragraph" w:customStyle="1" w:styleId="D56A4F41ACB841B5850D83D0514A8857">
    <w:name w:val="D56A4F41ACB841B5850D83D0514A8857"/>
    <w:rsid w:val="005579AF"/>
  </w:style>
  <w:style w:type="paragraph" w:customStyle="1" w:styleId="B5CBD1E3597E44E2A873840B66A926AF">
    <w:name w:val="B5CBD1E3597E44E2A873840B66A926AF"/>
    <w:rsid w:val="005579AF"/>
  </w:style>
  <w:style w:type="paragraph" w:customStyle="1" w:styleId="8F86740DE5674D069FA00DD9002FE85F">
    <w:name w:val="8F86740DE5674D069FA00DD9002FE85F"/>
    <w:rsid w:val="005579AF"/>
  </w:style>
  <w:style w:type="paragraph" w:customStyle="1" w:styleId="9E4F734E5A4C473D8999F8FA6624877A">
    <w:name w:val="9E4F734E5A4C473D8999F8FA6624877A"/>
    <w:rsid w:val="005579AF"/>
  </w:style>
  <w:style w:type="paragraph" w:customStyle="1" w:styleId="9F9BE72A588D4BCE980F1E951CDE23D6">
    <w:name w:val="9F9BE72A588D4BCE980F1E951CDE23D6"/>
    <w:rsid w:val="005579AF"/>
  </w:style>
  <w:style w:type="paragraph" w:customStyle="1" w:styleId="7687C49E04A04094BD8B60A11AFE3C95">
    <w:name w:val="7687C49E04A04094BD8B60A11AFE3C95"/>
    <w:rsid w:val="005579AF"/>
  </w:style>
  <w:style w:type="paragraph" w:customStyle="1" w:styleId="C1727F42DC9C4F8AAB666D69D4DE3168">
    <w:name w:val="C1727F42DC9C4F8AAB666D69D4DE3168"/>
    <w:rsid w:val="005579AF"/>
  </w:style>
  <w:style w:type="paragraph" w:customStyle="1" w:styleId="16297F4A05384E5092EF084D57B7804B">
    <w:name w:val="16297F4A05384E5092EF084D57B7804B"/>
    <w:rsid w:val="005579AF"/>
  </w:style>
  <w:style w:type="paragraph" w:customStyle="1" w:styleId="21CE7CD6D2804C98A7145604914D671B">
    <w:name w:val="21CE7CD6D2804C98A7145604914D671B"/>
    <w:rsid w:val="005579AF"/>
  </w:style>
  <w:style w:type="paragraph" w:customStyle="1" w:styleId="1E9FD0716C3F4C5E98B02D4B1C1684CB1">
    <w:name w:val="1E9FD0716C3F4C5E98B02D4B1C1684CB1"/>
    <w:rsid w:val="005579AF"/>
    <w:pPr>
      <w:spacing w:after="300" w:line="276" w:lineRule="auto"/>
    </w:pPr>
    <w:rPr>
      <w:rFonts w:eastAsiaTheme="minorHAnsi"/>
    </w:rPr>
  </w:style>
  <w:style w:type="paragraph" w:customStyle="1" w:styleId="1BC53DF348DD4614A112834919C3DC9F1">
    <w:name w:val="1BC53DF348DD4614A112834919C3DC9F1"/>
    <w:rsid w:val="005579AF"/>
    <w:pPr>
      <w:spacing w:after="300" w:line="276" w:lineRule="auto"/>
    </w:pPr>
    <w:rPr>
      <w:rFonts w:eastAsiaTheme="minorHAnsi"/>
    </w:rPr>
  </w:style>
  <w:style w:type="paragraph" w:customStyle="1" w:styleId="4C9008994C9C4BB7BCFC5CB6A3C3A95C1">
    <w:name w:val="4C9008994C9C4BB7BCFC5CB6A3C3A95C1"/>
    <w:rsid w:val="005579AF"/>
    <w:pPr>
      <w:spacing w:after="300" w:line="276" w:lineRule="auto"/>
    </w:pPr>
    <w:rPr>
      <w:rFonts w:eastAsiaTheme="minorHAnsi"/>
    </w:rPr>
  </w:style>
  <w:style w:type="paragraph" w:customStyle="1" w:styleId="182D219C232042C9989C07A686C3E6681">
    <w:name w:val="182D219C232042C9989C07A686C3E6681"/>
    <w:rsid w:val="005579AF"/>
    <w:pPr>
      <w:spacing w:after="300" w:line="276" w:lineRule="auto"/>
    </w:pPr>
    <w:rPr>
      <w:rFonts w:eastAsiaTheme="minorHAnsi"/>
    </w:rPr>
  </w:style>
  <w:style w:type="paragraph" w:customStyle="1" w:styleId="7687C49E04A04094BD8B60A11AFE3C951">
    <w:name w:val="7687C49E04A04094BD8B60A11AFE3C951"/>
    <w:rsid w:val="005579AF"/>
    <w:pPr>
      <w:spacing w:after="300" w:line="276" w:lineRule="auto"/>
    </w:pPr>
    <w:rPr>
      <w:rFonts w:eastAsiaTheme="minorHAnsi"/>
    </w:rPr>
  </w:style>
  <w:style w:type="paragraph" w:customStyle="1" w:styleId="C1727F42DC9C4F8AAB666D69D4DE31681">
    <w:name w:val="C1727F42DC9C4F8AAB666D69D4DE31681"/>
    <w:rsid w:val="005579AF"/>
    <w:pPr>
      <w:spacing w:after="300" w:line="276" w:lineRule="auto"/>
    </w:pPr>
    <w:rPr>
      <w:rFonts w:eastAsiaTheme="minorHAnsi"/>
    </w:rPr>
  </w:style>
  <w:style w:type="paragraph" w:customStyle="1" w:styleId="16297F4A05384E5092EF084D57B7804B1">
    <w:name w:val="16297F4A05384E5092EF084D57B7804B1"/>
    <w:rsid w:val="005579AF"/>
    <w:pPr>
      <w:spacing w:after="300" w:line="276" w:lineRule="auto"/>
    </w:pPr>
    <w:rPr>
      <w:rFonts w:eastAsiaTheme="minorHAnsi"/>
    </w:rPr>
  </w:style>
  <w:style w:type="paragraph" w:customStyle="1" w:styleId="21CE7CD6D2804C98A7145604914D671B1">
    <w:name w:val="21CE7CD6D2804C98A7145604914D671B1"/>
    <w:rsid w:val="005579AF"/>
    <w:pPr>
      <w:spacing w:after="300" w:line="276" w:lineRule="auto"/>
    </w:pPr>
    <w:rPr>
      <w:rFonts w:eastAsiaTheme="minorHAnsi"/>
    </w:rPr>
  </w:style>
  <w:style w:type="paragraph" w:customStyle="1" w:styleId="C79B6E88364540AA9CA9EFA5430A41731">
    <w:name w:val="C79B6E88364540AA9CA9EFA5430A41731"/>
    <w:rsid w:val="005579AF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CC06C1E3EA4A46BABEAA8A68B0B549D21">
    <w:name w:val="CC06C1E3EA4A46BABEAA8A68B0B549D21"/>
    <w:rsid w:val="005579AF"/>
    <w:pPr>
      <w:spacing w:after="300" w:line="276" w:lineRule="auto"/>
    </w:pPr>
    <w:rPr>
      <w:rFonts w:eastAsiaTheme="minorHAnsi"/>
    </w:rPr>
  </w:style>
  <w:style w:type="paragraph" w:customStyle="1" w:styleId="D56A4F41ACB841B5850D83D0514A88571">
    <w:name w:val="D56A4F41ACB841B5850D83D0514A88571"/>
    <w:rsid w:val="005579AF"/>
    <w:pPr>
      <w:spacing w:after="300" w:line="276" w:lineRule="auto"/>
    </w:pPr>
    <w:rPr>
      <w:rFonts w:eastAsiaTheme="minorHAnsi"/>
    </w:rPr>
  </w:style>
  <w:style w:type="paragraph" w:customStyle="1" w:styleId="B5CBD1E3597E44E2A873840B66A926AF1">
    <w:name w:val="B5CBD1E3597E44E2A873840B66A926AF1"/>
    <w:rsid w:val="005579AF"/>
    <w:pPr>
      <w:spacing w:after="300" w:line="276" w:lineRule="auto"/>
    </w:pPr>
    <w:rPr>
      <w:rFonts w:eastAsiaTheme="minorHAnsi"/>
    </w:rPr>
  </w:style>
  <w:style w:type="paragraph" w:customStyle="1" w:styleId="8F86740DE5674D069FA00DD9002FE85F1">
    <w:name w:val="8F86740DE5674D069FA00DD9002FE85F1"/>
    <w:rsid w:val="005579AF"/>
    <w:pPr>
      <w:spacing w:after="300" w:line="276" w:lineRule="auto"/>
    </w:pPr>
    <w:rPr>
      <w:rFonts w:eastAsiaTheme="minorHAnsi"/>
    </w:rPr>
  </w:style>
  <w:style w:type="paragraph" w:customStyle="1" w:styleId="9E4F734E5A4C473D8999F8FA6624877A1">
    <w:name w:val="9E4F734E5A4C473D8999F8FA6624877A1"/>
    <w:rsid w:val="005579AF"/>
    <w:pPr>
      <w:spacing w:after="300" w:line="276" w:lineRule="auto"/>
    </w:pPr>
    <w:rPr>
      <w:rFonts w:eastAsiaTheme="minorHAnsi"/>
    </w:rPr>
  </w:style>
  <w:style w:type="paragraph" w:customStyle="1" w:styleId="9F9BE72A588D4BCE980F1E951CDE23D61">
    <w:name w:val="9F9BE72A588D4BCE980F1E951CDE23D61"/>
    <w:rsid w:val="005579AF"/>
    <w:pPr>
      <w:spacing w:after="300" w:line="276" w:lineRule="auto"/>
    </w:pPr>
    <w:rPr>
      <w:rFonts w:eastAsiaTheme="minorHAnsi"/>
    </w:rPr>
  </w:style>
  <w:style w:type="paragraph" w:customStyle="1" w:styleId="599EF889CE9A45D2882AC33B919B85B4">
    <w:name w:val="599EF889CE9A45D2882AC33B919B85B4"/>
    <w:rsid w:val="005579AF"/>
  </w:style>
  <w:style w:type="paragraph" w:customStyle="1" w:styleId="3C9B4E45766A4D7895780E563202E714">
    <w:name w:val="3C9B4E45766A4D7895780E563202E714"/>
    <w:rsid w:val="005579AF"/>
  </w:style>
  <w:style w:type="paragraph" w:customStyle="1" w:styleId="2C814FF0CD8D4900949C62F1C7CE9240">
    <w:name w:val="2C814FF0CD8D4900949C62F1C7CE9240"/>
    <w:rsid w:val="005579AF"/>
  </w:style>
  <w:style w:type="paragraph" w:customStyle="1" w:styleId="219720DBAFF244E2BC4BDF33B8F8B453">
    <w:name w:val="219720DBAFF244E2BC4BDF33B8F8B453"/>
    <w:rsid w:val="005579AF"/>
  </w:style>
  <w:style w:type="paragraph" w:customStyle="1" w:styleId="69A53E23C0034F72B7A5FEAE571EBDEE">
    <w:name w:val="69A53E23C0034F72B7A5FEAE571EBDEE"/>
    <w:rsid w:val="005579AF"/>
  </w:style>
  <w:style w:type="paragraph" w:customStyle="1" w:styleId="28E79D6EF07E4FEBA52F543BFAA126C1">
    <w:name w:val="28E79D6EF07E4FEBA52F543BFAA126C1"/>
    <w:rsid w:val="005579AF"/>
  </w:style>
  <w:style w:type="paragraph" w:customStyle="1" w:styleId="07299989514047639FF978619BFC8D83">
    <w:name w:val="07299989514047639FF978619BFC8D83"/>
    <w:rsid w:val="005579AF"/>
  </w:style>
  <w:style w:type="paragraph" w:customStyle="1" w:styleId="EDE66D7065474F00B7A44A77B65730B6">
    <w:name w:val="EDE66D7065474F00B7A44A77B65730B6"/>
    <w:rsid w:val="005579AF"/>
  </w:style>
  <w:style w:type="paragraph" w:customStyle="1" w:styleId="46CF30A179CC4474B5CF2C28D11309CF">
    <w:name w:val="46CF30A179CC4474B5CF2C28D11309CF"/>
    <w:rsid w:val="005579AF"/>
  </w:style>
  <w:style w:type="paragraph" w:customStyle="1" w:styleId="85138792B8D34E4FBF59F6D3A7377DBF">
    <w:name w:val="85138792B8D34E4FBF59F6D3A7377DBF"/>
    <w:rsid w:val="005579AF"/>
  </w:style>
  <w:style w:type="paragraph" w:customStyle="1" w:styleId="6BC6940667964DFFAEE5C3A8582A48FC">
    <w:name w:val="6BC6940667964DFFAEE5C3A8582A48FC"/>
    <w:rsid w:val="005579AF"/>
  </w:style>
  <w:style w:type="paragraph" w:customStyle="1" w:styleId="36C6155A6E654ED48A8428C8C6571562">
    <w:name w:val="36C6155A6E654ED48A8428C8C6571562"/>
    <w:rsid w:val="005579AF"/>
  </w:style>
  <w:style w:type="paragraph" w:customStyle="1" w:styleId="5CD7761DB3334568B4FD63069241A299">
    <w:name w:val="5CD7761DB3334568B4FD63069241A299"/>
    <w:rsid w:val="005579AF"/>
  </w:style>
  <w:style w:type="paragraph" w:customStyle="1" w:styleId="17282BDCD2164C198F557D052C0989D4">
    <w:name w:val="17282BDCD2164C198F557D052C0989D4"/>
    <w:rsid w:val="005579AF"/>
  </w:style>
  <w:style w:type="paragraph" w:customStyle="1" w:styleId="F9FD22DAD1FB4427ADC82F98517CDF58">
    <w:name w:val="F9FD22DAD1FB4427ADC82F98517CDF58"/>
    <w:rsid w:val="005579AF"/>
  </w:style>
  <w:style w:type="paragraph" w:customStyle="1" w:styleId="BE2B3144BADE4CD69F70C23663C5B7B8">
    <w:name w:val="BE2B3144BADE4CD69F70C23663C5B7B8"/>
    <w:rsid w:val="005579AF"/>
  </w:style>
  <w:style w:type="paragraph" w:customStyle="1" w:styleId="318EF858595348F6AE861070D017C69E">
    <w:name w:val="318EF858595348F6AE861070D017C69E"/>
    <w:rsid w:val="005579AF"/>
  </w:style>
  <w:style w:type="paragraph" w:customStyle="1" w:styleId="352F4BFD777B45099BA6C6A037FA17A1">
    <w:name w:val="352F4BFD777B45099BA6C6A037FA17A1"/>
    <w:rsid w:val="005579AF"/>
  </w:style>
  <w:style w:type="paragraph" w:customStyle="1" w:styleId="1A836010B9524C4CAAB64C3932957B59">
    <w:name w:val="1A836010B9524C4CAAB64C3932957B59"/>
    <w:rsid w:val="005579AF"/>
  </w:style>
  <w:style w:type="paragraph" w:customStyle="1" w:styleId="4BEB9AE72F764BB19E6A74C2D6A1C072">
    <w:name w:val="4BEB9AE72F764BB19E6A74C2D6A1C072"/>
    <w:rsid w:val="005579AF"/>
  </w:style>
  <w:style w:type="paragraph" w:customStyle="1" w:styleId="C2196BB280C648E78ED4598980CEC171">
    <w:name w:val="C2196BB280C648E78ED4598980CEC171"/>
    <w:rsid w:val="005579AF"/>
  </w:style>
  <w:style w:type="paragraph" w:customStyle="1" w:styleId="26A746E68B654C50992679AEC8892E4E">
    <w:name w:val="26A746E68B654C50992679AEC8892E4E"/>
    <w:rsid w:val="005579AF"/>
  </w:style>
  <w:style w:type="paragraph" w:customStyle="1" w:styleId="E9D9A53368114CB99DE2A8E4E49E478E">
    <w:name w:val="E9D9A53368114CB99DE2A8E4E49E478E"/>
    <w:rsid w:val="005579AF"/>
  </w:style>
  <w:style w:type="paragraph" w:customStyle="1" w:styleId="2A66733BCCA34A74AEB4281BE42F8BBD">
    <w:name w:val="2A66733BCCA34A74AEB4281BE42F8BBD"/>
    <w:rsid w:val="005579AF"/>
  </w:style>
  <w:style w:type="paragraph" w:customStyle="1" w:styleId="29915A04AC1F425F87289EDB6732AF90">
    <w:name w:val="29915A04AC1F425F87289EDB6732AF90"/>
    <w:rsid w:val="005579AF"/>
  </w:style>
  <w:style w:type="paragraph" w:customStyle="1" w:styleId="4CC94F84B3AA491A9796B843D2A15B06">
    <w:name w:val="4CC94F84B3AA491A9796B843D2A15B06"/>
    <w:rsid w:val="005579AF"/>
  </w:style>
  <w:style w:type="paragraph" w:customStyle="1" w:styleId="527347B278AE4A2580CED02748616612">
    <w:name w:val="527347B278AE4A2580CED02748616612"/>
    <w:rsid w:val="005579AF"/>
  </w:style>
  <w:style w:type="paragraph" w:customStyle="1" w:styleId="97F067057511477899D0135B6C5F9F3E">
    <w:name w:val="97F067057511477899D0135B6C5F9F3E"/>
    <w:rsid w:val="005579AF"/>
  </w:style>
  <w:style w:type="paragraph" w:customStyle="1" w:styleId="A4970BF6F5794FC2B29B39173A81F7D3">
    <w:name w:val="A4970BF6F5794FC2B29B39173A81F7D3"/>
    <w:rsid w:val="005579AF"/>
  </w:style>
  <w:style w:type="paragraph" w:customStyle="1" w:styleId="667F16A018D04836885526AED3B380F8">
    <w:name w:val="667F16A018D04836885526AED3B380F8"/>
    <w:rsid w:val="005579AF"/>
  </w:style>
  <w:style w:type="paragraph" w:customStyle="1" w:styleId="C61133809CAC46A1B13DB0FD7A3DDF56">
    <w:name w:val="C61133809CAC46A1B13DB0FD7A3DDF56"/>
    <w:rsid w:val="005579AF"/>
  </w:style>
  <w:style w:type="paragraph" w:customStyle="1" w:styleId="DB9A36E4A9774EF6B057268FEA8422AC">
    <w:name w:val="DB9A36E4A9774EF6B057268FEA8422AC"/>
    <w:rsid w:val="005579AF"/>
  </w:style>
  <w:style w:type="paragraph" w:customStyle="1" w:styleId="1A3FD76B6DE14B0E86926916E09FDE9E">
    <w:name w:val="1A3FD76B6DE14B0E86926916E09FDE9E"/>
    <w:rsid w:val="005579AF"/>
  </w:style>
  <w:style w:type="paragraph" w:customStyle="1" w:styleId="83D9A6F99817470480BB2F435DF4FEA4">
    <w:name w:val="83D9A6F99817470480BB2F435DF4FEA4"/>
    <w:rsid w:val="005579AF"/>
  </w:style>
  <w:style w:type="paragraph" w:customStyle="1" w:styleId="395543C94BC04C319A388194C48A93A9">
    <w:name w:val="395543C94BC04C319A388194C48A93A9"/>
    <w:rsid w:val="005579AF"/>
  </w:style>
  <w:style w:type="paragraph" w:customStyle="1" w:styleId="22CB2611C4024D6A9F526E3354C2F461">
    <w:name w:val="22CB2611C4024D6A9F526E3354C2F461"/>
    <w:rsid w:val="005579AF"/>
  </w:style>
  <w:style w:type="paragraph" w:customStyle="1" w:styleId="605F4CF9366944E4AF2E92ACCE630EF2">
    <w:name w:val="605F4CF9366944E4AF2E92ACCE630EF2"/>
    <w:rsid w:val="005579AF"/>
  </w:style>
  <w:style w:type="paragraph" w:customStyle="1" w:styleId="2E42FE68C8214A9B8EB3430FF419404C">
    <w:name w:val="2E42FE68C8214A9B8EB3430FF419404C"/>
    <w:rsid w:val="005579AF"/>
  </w:style>
  <w:style w:type="paragraph" w:customStyle="1" w:styleId="ED0C8E73614C4A20875BD3A43D62B80B">
    <w:name w:val="ED0C8E73614C4A20875BD3A43D62B80B"/>
    <w:rsid w:val="005579AF"/>
  </w:style>
  <w:style w:type="paragraph" w:customStyle="1" w:styleId="10A5539226CE44A58849266BF31F79EA">
    <w:name w:val="10A5539226CE44A58849266BF31F79EA"/>
    <w:rsid w:val="005579AF"/>
  </w:style>
  <w:style w:type="paragraph" w:customStyle="1" w:styleId="03603A8DEC574943A8BCABAB19F167DB">
    <w:name w:val="03603A8DEC574943A8BCABAB19F167DB"/>
    <w:rsid w:val="005579AF"/>
  </w:style>
  <w:style w:type="paragraph" w:customStyle="1" w:styleId="0EE5EB0E87484D75BE60242CCF9C08A9">
    <w:name w:val="0EE5EB0E87484D75BE60242CCF9C08A9"/>
    <w:rsid w:val="005579AF"/>
  </w:style>
  <w:style w:type="paragraph" w:customStyle="1" w:styleId="5B7D87503EAF457DB1737DDBC3D8ECCB">
    <w:name w:val="5B7D87503EAF457DB1737DDBC3D8ECCB"/>
    <w:rsid w:val="005579AF"/>
  </w:style>
  <w:style w:type="paragraph" w:customStyle="1" w:styleId="05EA9A1FA3C249E5A66F789894E17449">
    <w:name w:val="05EA9A1FA3C249E5A66F789894E17449"/>
    <w:rsid w:val="005579AF"/>
  </w:style>
  <w:style w:type="paragraph" w:customStyle="1" w:styleId="1BF08F70D4694FFD884418AD76E253BA">
    <w:name w:val="1BF08F70D4694FFD884418AD76E253BA"/>
    <w:rsid w:val="005579AF"/>
  </w:style>
  <w:style w:type="paragraph" w:customStyle="1" w:styleId="FF38C74617E14ED183898FBBB786061D">
    <w:name w:val="FF38C74617E14ED183898FBBB786061D"/>
    <w:rsid w:val="005579AF"/>
  </w:style>
  <w:style w:type="paragraph" w:customStyle="1" w:styleId="0FE15593DF384E26AD50AFCAB578DE08">
    <w:name w:val="0FE15593DF384E26AD50AFCAB578DE08"/>
    <w:rsid w:val="005579AF"/>
  </w:style>
  <w:style w:type="paragraph" w:customStyle="1" w:styleId="6FD8F1652E374E9CA9597B7B148833F7">
    <w:name w:val="6FD8F1652E374E9CA9597B7B148833F7"/>
    <w:rsid w:val="005579AF"/>
  </w:style>
  <w:style w:type="paragraph" w:customStyle="1" w:styleId="D3487559AE6B4570966279AFDABED2EA">
    <w:name w:val="D3487559AE6B4570966279AFDABED2EA"/>
    <w:rsid w:val="005579AF"/>
  </w:style>
  <w:style w:type="paragraph" w:customStyle="1" w:styleId="A41052F864244FB18454BAF21F07A58B">
    <w:name w:val="A41052F864244FB18454BAF21F07A58B"/>
    <w:rsid w:val="005579AF"/>
  </w:style>
  <w:style w:type="paragraph" w:customStyle="1" w:styleId="4A8F9ADFB1714C38907216D06E7DDD3A">
    <w:name w:val="4A8F9ADFB1714C38907216D06E7DDD3A"/>
    <w:rsid w:val="005579AF"/>
  </w:style>
  <w:style w:type="paragraph" w:customStyle="1" w:styleId="AF56F225D105431BBE28672AEC7A02CF">
    <w:name w:val="AF56F225D105431BBE28672AEC7A02CF"/>
    <w:rsid w:val="005579AF"/>
  </w:style>
  <w:style w:type="paragraph" w:customStyle="1" w:styleId="08F600DB0BF24430961452D55BC4C55F">
    <w:name w:val="08F600DB0BF24430961452D55BC4C55F"/>
    <w:rsid w:val="005579AF"/>
  </w:style>
  <w:style w:type="paragraph" w:customStyle="1" w:styleId="57167C3F06CC446486328A7A7EEB0275">
    <w:name w:val="57167C3F06CC446486328A7A7EEB0275"/>
    <w:rsid w:val="005579AF"/>
  </w:style>
  <w:style w:type="paragraph" w:customStyle="1" w:styleId="37628BBB96C94145BD98302D53E3078B">
    <w:name w:val="37628BBB96C94145BD98302D53E3078B"/>
    <w:rsid w:val="005579AF"/>
  </w:style>
  <w:style w:type="paragraph" w:customStyle="1" w:styleId="12F0503B02854ACF81AFDA332D708D60">
    <w:name w:val="12F0503B02854ACF81AFDA332D708D60"/>
    <w:rsid w:val="005579AF"/>
  </w:style>
  <w:style w:type="paragraph" w:customStyle="1" w:styleId="9A648766D1EA4E908875D2E4A0B9ED81">
    <w:name w:val="9A648766D1EA4E908875D2E4A0B9ED81"/>
    <w:rsid w:val="005579AF"/>
  </w:style>
  <w:style w:type="paragraph" w:customStyle="1" w:styleId="D86A2580B164430A9314017272A91CD4">
    <w:name w:val="D86A2580B164430A9314017272A91CD4"/>
    <w:rsid w:val="005579AF"/>
  </w:style>
  <w:style w:type="paragraph" w:customStyle="1" w:styleId="2852E404B02B4079B15619AF730CA321">
    <w:name w:val="2852E404B02B4079B15619AF730CA321"/>
    <w:rsid w:val="005579AF"/>
  </w:style>
  <w:style w:type="paragraph" w:customStyle="1" w:styleId="73A99BAE681947BE97C4DF2BB4CCECDA">
    <w:name w:val="73A99BAE681947BE97C4DF2BB4CCECDA"/>
    <w:rsid w:val="005579AF"/>
  </w:style>
  <w:style w:type="paragraph" w:customStyle="1" w:styleId="D4623367949C4ABAA11451FA0F648529">
    <w:name w:val="D4623367949C4ABAA11451FA0F648529"/>
    <w:rsid w:val="005579AF"/>
  </w:style>
  <w:style w:type="paragraph" w:customStyle="1" w:styleId="694D9AFFD8544CD395B5DE1A2CC8145F">
    <w:name w:val="694D9AFFD8544CD395B5DE1A2CC8145F"/>
    <w:rsid w:val="005579AF"/>
  </w:style>
  <w:style w:type="paragraph" w:customStyle="1" w:styleId="6133989C124C45EB9A558D76451FA2F3">
    <w:name w:val="6133989C124C45EB9A558D76451FA2F3"/>
    <w:rsid w:val="005579AF"/>
  </w:style>
  <w:style w:type="paragraph" w:customStyle="1" w:styleId="905A688B93404783BD9CCE621EACDCFF">
    <w:name w:val="905A688B93404783BD9CCE621EACDCFF"/>
    <w:rsid w:val="005579AF"/>
  </w:style>
  <w:style w:type="paragraph" w:customStyle="1" w:styleId="2A69B26A790D494BA95E99159892DBE5">
    <w:name w:val="2A69B26A790D494BA95E99159892DBE5"/>
    <w:rsid w:val="005579AF"/>
  </w:style>
  <w:style w:type="paragraph" w:customStyle="1" w:styleId="BC3BFA5868B048B2AC49161F107B3274">
    <w:name w:val="BC3BFA5868B048B2AC49161F107B3274"/>
    <w:rsid w:val="005579AF"/>
  </w:style>
  <w:style w:type="paragraph" w:customStyle="1" w:styleId="2FACD952F5364C758647DFFDB5262078">
    <w:name w:val="2FACD952F5364C758647DFFDB5262078"/>
    <w:rsid w:val="005579AF"/>
  </w:style>
  <w:style w:type="paragraph" w:customStyle="1" w:styleId="85F872872B594E7F8919A07B4D673291">
    <w:name w:val="85F872872B594E7F8919A07B4D673291"/>
    <w:rsid w:val="005579AF"/>
  </w:style>
  <w:style w:type="paragraph" w:customStyle="1" w:styleId="8CEF2122C2DA40419AEE0A121B1475CD">
    <w:name w:val="8CEF2122C2DA40419AEE0A121B1475CD"/>
    <w:rsid w:val="005579AF"/>
  </w:style>
  <w:style w:type="paragraph" w:customStyle="1" w:styleId="A07920A847F84A01B170ED281604774C">
    <w:name w:val="A07920A847F84A01B170ED281604774C"/>
    <w:rsid w:val="005579AF"/>
  </w:style>
  <w:style w:type="paragraph" w:customStyle="1" w:styleId="6664F7A5D5BB4AA6AEC850416A83DF38">
    <w:name w:val="6664F7A5D5BB4AA6AEC850416A83DF38"/>
    <w:rsid w:val="005579AF"/>
  </w:style>
  <w:style w:type="paragraph" w:customStyle="1" w:styleId="7A800578BC7A4A8C967BB6D4E64F891E">
    <w:name w:val="7A800578BC7A4A8C967BB6D4E64F891E"/>
    <w:rsid w:val="005579AF"/>
  </w:style>
  <w:style w:type="paragraph" w:customStyle="1" w:styleId="265548E556FE474695BFC2129911FFC0">
    <w:name w:val="265548E556FE474695BFC2129911FFC0"/>
    <w:rsid w:val="005579AF"/>
  </w:style>
  <w:style w:type="paragraph" w:customStyle="1" w:styleId="BA7411992E26493FBCC1E71B4726564E">
    <w:name w:val="BA7411992E26493FBCC1E71B4726564E"/>
    <w:rsid w:val="005579AF"/>
  </w:style>
  <w:style w:type="paragraph" w:customStyle="1" w:styleId="3D4BDA6F7BB2429EA799D4C31A93D9D8">
    <w:name w:val="3D4BDA6F7BB2429EA799D4C31A93D9D8"/>
    <w:rsid w:val="005579AF"/>
  </w:style>
  <w:style w:type="paragraph" w:customStyle="1" w:styleId="209CAEC17BB14DEB85C192AB0235D1A0">
    <w:name w:val="209CAEC17BB14DEB85C192AB0235D1A0"/>
    <w:rsid w:val="005579AF"/>
  </w:style>
  <w:style w:type="paragraph" w:customStyle="1" w:styleId="9DD7559BA7D844B88A62A28EEC392680">
    <w:name w:val="9DD7559BA7D844B88A62A28EEC392680"/>
    <w:rsid w:val="005579AF"/>
  </w:style>
  <w:style w:type="paragraph" w:customStyle="1" w:styleId="0BEC29EF73064391887C94BF1CD92A8E">
    <w:name w:val="0BEC29EF73064391887C94BF1CD92A8E"/>
    <w:rsid w:val="005579AF"/>
  </w:style>
  <w:style w:type="paragraph" w:customStyle="1" w:styleId="1E7246A8B0E14CEEAAC77EDB0783696B">
    <w:name w:val="1E7246A8B0E14CEEAAC77EDB0783696B"/>
    <w:rsid w:val="005579AF"/>
  </w:style>
  <w:style w:type="paragraph" w:customStyle="1" w:styleId="BC4A3DA5590F4D2E9B35A8B9D998B650">
    <w:name w:val="BC4A3DA5590F4D2E9B35A8B9D998B650"/>
    <w:rsid w:val="005579AF"/>
  </w:style>
  <w:style w:type="paragraph" w:customStyle="1" w:styleId="49E770D8E9654352ABDAF51284F33BF9">
    <w:name w:val="49E770D8E9654352ABDAF51284F33BF9"/>
    <w:rsid w:val="005579AF"/>
  </w:style>
  <w:style w:type="paragraph" w:customStyle="1" w:styleId="13F08C33EEFF4D0ABA425752C08DB779">
    <w:name w:val="13F08C33EEFF4D0ABA425752C08DB779"/>
    <w:rsid w:val="005579AF"/>
  </w:style>
  <w:style w:type="paragraph" w:customStyle="1" w:styleId="96D7C126E95144E2A1137BAC8C3FE51E">
    <w:name w:val="96D7C126E95144E2A1137BAC8C3FE51E"/>
    <w:rsid w:val="005579AF"/>
  </w:style>
  <w:style w:type="paragraph" w:customStyle="1" w:styleId="AA8A2D999D224EC3A2243791BE451414">
    <w:name w:val="AA8A2D999D224EC3A2243791BE451414"/>
    <w:rsid w:val="005579AF"/>
  </w:style>
  <w:style w:type="paragraph" w:customStyle="1" w:styleId="7EA1F13593EE4E17B7146435C9600767">
    <w:name w:val="7EA1F13593EE4E17B7146435C9600767"/>
    <w:rsid w:val="005579AF"/>
  </w:style>
  <w:style w:type="paragraph" w:customStyle="1" w:styleId="BDBFA04B780E4A48A41C35EAA30FBD93">
    <w:name w:val="BDBFA04B780E4A48A41C35EAA30FBD93"/>
    <w:rsid w:val="005579AF"/>
  </w:style>
  <w:style w:type="paragraph" w:customStyle="1" w:styleId="A150FA0E8CDD4EEE8E338DB87ADA847A">
    <w:name w:val="A150FA0E8CDD4EEE8E338DB87ADA847A"/>
    <w:rsid w:val="005579AF"/>
  </w:style>
  <w:style w:type="paragraph" w:customStyle="1" w:styleId="934C6A1D166A4A2EBA56605E39DF8518">
    <w:name w:val="934C6A1D166A4A2EBA56605E39DF8518"/>
    <w:rsid w:val="005579AF"/>
  </w:style>
  <w:style w:type="paragraph" w:customStyle="1" w:styleId="77EECE6289B84D3D93FD734F977202CC">
    <w:name w:val="77EECE6289B84D3D93FD734F977202CC"/>
    <w:rsid w:val="005579AF"/>
  </w:style>
  <w:style w:type="paragraph" w:customStyle="1" w:styleId="E7E1FF1FA23742FAB533083E1FAF1F4E">
    <w:name w:val="E7E1FF1FA23742FAB533083E1FAF1F4E"/>
    <w:rsid w:val="005579AF"/>
  </w:style>
  <w:style w:type="paragraph" w:customStyle="1" w:styleId="9FDD5867FC3445E88B9407C041AF3E7B">
    <w:name w:val="9FDD5867FC3445E88B9407C041AF3E7B"/>
    <w:rsid w:val="005579AF"/>
  </w:style>
  <w:style w:type="paragraph" w:customStyle="1" w:styleId="9973CDC3DB7F4E9A81E8A2B24975E463">
    <w:name w:val="9973CDC3DB7F4E9A81E8A2B24975E463"/>
    <w:rsid w:val="005579AF"/>
  </w:style>
  <w:style w:type="paragraph" w:customStyle="1" w:styleId="F6CD8984157F41D09783DE582720B440">
    <w:name w:val="F6CD8984157F41D09783DE582720B440"/>
    <w:rsid w:val="005579AF"/>
  </w:style>
  <w:style w:type="paragraph" w:customStyle="1" w:styleId="29EDE07D7C944F6E83C9BBE452236D89">
    <w:name w:val="29EDE07D7C944F6E83C9BBE452236D89"/>
    <w:rsid w:val="005579AF"/>
  </w:style>
  <w:style w:type="paragraph" w:customStyle="1" w:styleId="5666B6E237F5496593353FF64591B77C">
    <w:name w:val="5666B6E237F5496593353FF64591B77C"/>
    <w:rsid w:val="005579AF"/>
  </w:style>
  <w:style w:type="paragraph" w:customStyle="1" w:styleId="5A8131FC0D1B4292A7B6EE891A17517B">
    <w:name w:val="5A8131FC0D1B4292A7B6EE891A17517B"/>
    <w:rsid w:val="005579AF"/>
  </w:style>
  <w:style w:type="paragraph" w:customStyle="1" w:styleId="B0492F3DD4284DC880A703D8E9C0E3B6">
    <w:name w:val="B0492F3DD4284DC880A703D8E9C0E3B6"/>
    <w:rsid w:val="005579AF"/>
  </w:style>
  <w:style w:type="paragraph" w:customStyle="1" w:styleId="D1741D4060854146B04CC0840FBBE413">
    <w:name w:val="D1741D4060854146B04CC0840FBBE413"/>
    <w:rsid w:val="005579AF"/>
  </w:style>
  <w:style w:type="paragraph" w:customStyle="1" w:styleId="3D65E5FFBCAD4D6DA373B3B830793941">
    <w:name w:val="3D65E5FFBCAD4D6DA373B3B830793941"/>
    <w:rsid w:val="005579AF"/>
  </w:style>
  <w:style w:type="paragraph" w:customStyle="1" w:styleId="DC184BC1F27E4EB39400B2C368F86010">
    <w:name w:val="DC184BC1F27E4EB39400B2C368F86010"/>
    <w:rsid w:val="005579AF"/>
  </w:style>
  <w:style w:type="paragraph" w:customStyle="1" w:styleId="BCB61BCA5C234DC39B29AD292F1522B9">
    <w:name w:val="BCB61BCA5C234DC39B29AD292F1522B9"/>
    <w:rsid w:val="005579AF"/>
  </w:style>
  <w:style w:type="paragraph" w:customStyle="1" w:styleId="F7C2B623D1BD4F338FE95B1775B76B35">
    <w:name w:val="F7C2B623D1BD4F338FE95B1775B76B35"/>
    <w:rsid w:val="005579AF"/>
  </w:style>
  <w:style w:type="paragraph" w:customStyle="1" w:styleId="1020A0220D58412BA5E437F3C6306DBF">
    <w:name w:val="1020A0220D58412BA5E437F3C6306DBF"/>
    <w:rsid w:val="005579AF"/>
  </w:style>
  <w:style w:type="paragraph" w:customStyle="1" w:styleId="49809CC73F044C14953D7D8C8844F441">
    <w:name w:val="49809CC73F044C14953D7D8C8844F441"/>
    <w:rsid w:val="005579AF"/>
  </w:style>
  <w:style w:type="paragraph" w:customStyle="1" w:styleId="E8607A3CE0AB443F89947F50A86A66D1">
    <w:name w:val="E8607A3CE0AB443F89947F50A86A66D1"/>
    <w:rsid w:val="005579AF"/>
  </w:style>
  <w:style w:type="paragraph" w:customStyle="1" w:styleId="2744BF9135A44CBB83C1836A895D1B21">
    <w:name w:val="2744BF9135A44CBB83C1836A895D1B21"/>
    <w:rsid w:val="005579AF"/>
  </w:style>
  <w:style w:type="paragraph" w:customStyle="1" w:styleId="E05A055D94B0413387E4358AC6F1E51B">
    <w:name w:val="E05A055D94B0413387E4358AC6F1E51B"/>
    <w:rsid w:val="005579AF"/>
  </w:style>
  <w:style w:type="paragraph" w:customStyle="1" w:styleId="82D4D09E88C54591879AD5748712E06E">
    <w:name w:val="82D4D09E88C54591879AD5748712E06E"/>
    <w:rsid w:val="005579AF"/>
  </w:style>
  <w:style w:type="paragraph" w:customStyle="1" w:styleId="B5193DD3756046068ED24A483A533A10">
    <w:name w:val="B5193DD3756046068ED24A483A533A10"/>
    <w:rsid w:val="005579AF"/>
  </w:style>
  <w:style w:type="paragraph" w:customStyle="1" w:styleId="A255DCC7C125436083A99DC2C578CC36">
    <w:name w:val="A255DCC7C125436083A99DC2C578CC36"/>
    <w:rsid w:val="005579AF"/>
  </w:style>
  <w:style w:type="paragraph" w:customStyle="1" w:styleId="9CA413350F36473F865279BBB83126EB">
    <w:name w:val="9CA413350F36473F865279BBB83126EB"/>
    <w:rsid w:val="005579AF"/>
  </w:style>
  <w:style w:type="paragraph" w:customStyle="1" w:styleId="A84F254A07994AEFA1D720ADA49ED1F6">
    <w:name w:val="A84F254A07994AEFA1D720ADA49ED1F6"/>
    <w:rsid w:val="005579AF"/>
  </w:style>
  <w:style w:type="paragraph" w:customStyle="1" w:styleId="11A7CF5CA2C240D8BBCB879D759BFEBE">
    <w:name w:val="11A7CF5CA2C240D8BBCB879D759BFEBE"/>
    <w:rsid w:val="005579AF"/>
  </w:style>
  <w:style w:type="paragraph" w:customStyle="1" w:styleId="7242B368A83F4D5B978D36D3F3100386">
    <w:name w:val="7242B368A83F4D5B978D36D3F3100386"/>
    <w:rsid w:val="005579AF"/>
  </w:style>
  <w:style w:type="paragraph" w:customStyle="1" w:styleId="828EE652E7A24AB086609FDCD67A58C7">
    <w:name w:val="828EE652E7A24AB086609FDCD67A58C7"/>
    <w:rsid w:val="005579AF"/>
  </w:style>
  <w:style w:type="paragraph" w:customStyle="1" w:styleId="65C3CA553B4D48D1AA577EA28709B1B0">
    <w:name w:val="65C3CA553B4D48D1AA577EA28709B1B0"/>
    <w:rsid w:val="005579AF"/>
  </w:style>
  <w:style w:type="paragraph" w:customStyle="1" w:styleId="DD4FE1F71E874B9B860D5C2E2E409434">
    <w:name w:val="DD4FE1F71E874B9B860D5C2E2E409434"/>
    <w:rsid w:val="005579AF"/>
  </w:style>
  <w:style w:type="paragraph" w:customStyle="1" w:styleId="A06EA7172B31454C9F49EEB3F452396B">
    <w:name w:val="A06EA7172B31454C9F49EEB3F452396B"/>
    <w:rsid w:val="005579AF"/>
  </w:style>
  <w:style w:type="paragraph" w:customStyle="1" w:styleId="2876A98C9C884A148E0B7989E70DE405">
    <w:name w:val="2876A98C9C884A148E0B7989E70DE405"/>
    <w:rsid w:val="005579AF"/>
  </w:style>
  <w:style w:type="paragraph" w:customStyle="1" w:styleId="FEC51AF5B53A4A3E802ECD0B6A932415">
    <w:name w:val="FEC51AF5B53A4A3E802ECD0B6A932415"/>
    <w:rsid w:val="005579AF"/>
  </w:style>
  <w:style w:type="paragraph" w:customStyle="1" w:styleId="DFFA034AEF3840648F9DFEAD824F1712">
    <w:name w:val="DFFA034AEF3840648F9DFEAD824F1712"/>
    <w:rsid w:val="005579AF"/>
  </w:style>
  <w:style w:type="paragraph" w:customStyle="1" w:styleId="5B297C046ED44A819B73EF009A3C253B">
    <w:name w:val="5B297C046ED44A819B73EF009A3C253B"/>
    <w:rsid w:val="005579AF"/>
  </w:style>
  <w:style w:type="paragraph" w:customStyle="1" w:styleId="646196509F9C4F06A4031FF2FDF65D4A">
    <w:name w:val="646196509F9C4F06A4031FF2FDF65D4A"/>
    <w:rsid w:val="005579AF"/>
  </w:style>
  <w:style w:type="paragraph" w:customStyle="1" w:styleId="EEB8DE49A6174E229AAF3A4ACD891EE3">
    <w:name w:val="EEB8DE49A6174E229AAF3A4ACD891EE3"/>
    <w:rsid w:val="005579AF"/>
  </w:style>
  <w:style w:type="paragraph" w:customStyle="1" w:styleId="E36B17FCBBE54F5DBB8CF4ADAC7D0A99">
    <w:name w:val="E36B17FCBBE54F5DBB8CF4ADAC7D0A99"/>
    <w:rsid w:val="005579AF"/>
  </w:style>
  <w:style w:type="paragraph" w:customStyle="1" w:styleId="7B8FF610EA9945F7906A707CB7C08E1D">
    <w:name w:val="7B8FF610EA9945F7906A707CB7C08E1D"/>
    <w:rsid w:val="005579AF"/>
  </w:style>
  <w:style w:type="paragraph" w:customStyle="1" w:styleId="E899280249294A58A4F664F61E728312">
    <w:name w:val="E899280249294A58A4F664F61E728312"/>
    <w:rsid w:val="005579AF"/>
  </w:style>
  <w:style w:type="paragraph" w:customStyle="1" w:styleId="05827C5C05B243F78D134208A20011F7">
    <w:name w:val="05827C5C05B243F78D134208A20011F7"/>
    <w:rsid w:val="005579AF"/>
  </w:style>
  <w:style w:type="paragraph" w:customStyle="1" w:styleId="9786CB0C8BA041C4A16F88004933BF7F">
    <w:name w:val="9786CB0C8BA041C4A16F88004933BF7F"/>
    <w:rsid w:val="005579AF"/>
  </w:style>
  <w:style w:type="paragraph" w:customStyle="1" w:styleId="8E629DE3CB6F492582BD672F1BF3A38C">
    <w:name w:val="8E629DE3CB6F492582BD672F1BF3A38C"/>
    <w:rsid w:val="005579AF"/>
  </w:style>
  <w:style w:type="paragraph" w:customStyle="1" w:styleId="9353009DB2684E3C8555E6A310766FFB">
    <w:name w:val="9353009DB2684E3C8555E6A310766FFB"/>
    <w:rsid w:val="005579AF"/>
  </w:style>
  <w:style w:type="paragraph" w:customStyle="1" w:styleId="3339E0673D904A74B08B6C3E014C0CD0">
    <w:name w:val="3339E0673D904A74B08B6C3E014C0CD0"/>
    <w:rsid w:val="005579AF"/>
  </w:style>
  <w:style w:type="paragraph" w:customStyle="1" w:styleId="A6AFFD11F7E3411AA5FD47329F174A03">
    <w:name w:val="A6AFFD11F7E3411AA5FD47329F174A03"/>
    <w:rsid w:val="005579AF"/>
  </w:style>
  <w:style w:type="paragraph" w:customStyle="1" w:styleId="2BABED836C584F27B41B7FD0A7DB0CBD">
    <w:name w:val="2BABED836C584F27B41B7FD0A7DB0CBD"/>
    <w:rsid w:val="005579AF"/>
  </w:style>
  <w:style w:type="paragraph" w:customStyle="1" w:styleId="AE060D22A982428E99826839F0864190">
    <w:name w:val="AE060D22A982428E99826839F0864190"/>
    <w:rsid w:val="005579AF"/>
  </w:style>
  <w:style w:type="paragraph" w:customStyle="1" w:styleId="8B8C1F0611384ED9929F490E04101C47">
    <w:name w:val="8B8C1F0611384ED9929F490E04101C47"/>
    <w:rsid w:val="005579AF"/>
  </w:style>
  <w:style w:type="paragraph" w:customStyle="1" w:styleId="8AEC0B71A8D248E89C810860A5C91411">
    <w:name w:val="8AEC0B71A8D248E89C810860A5C91411"/>
    <w:rsid w:val="005579AF"/>
  </w:style>
  <w:style w:type="paragraph" w:customStyle="1" w:styleId="C3FADD135A99442D926303221C1994D0">
    <w:name w:val="C3FADD135A99442D926303221C1994D0"/>
    <w:rsid w:val="005579AF"/>
  </w:style>
  <w:style w:type="paragraph" w:customStyle="1" w:styleId="AA02AF1A45F44830AAA35E3445474EB5">
    <w:name w:val="AA02AF1A45F44830AAA35E3445474EB5"/>
    <w:rsid w:val="005579AF"/>
  </w:style>
  <w:style w:type="paragraph" w:customStyle="1" w:styleId="5873C634B8324AD48C5D8569D76B2282">
    <w:name w:val="5873C634B8324AD48C5D8569D76B2282"/>
    <w:rsid w:val="005579AF"/>
  </w:style>
  <w:style w:type="paragraph" w:customStyle="1" w:styleId="BF7F873A5659406FACA09085696CC14A">
    <w:name w:val="BF7F873A5659406FACA09085696CC14A"/>
    <w:rsid w:val="005579AF"/>
  </w:style>
  <w:style w:type="paragraph" w:customStyle="1" w:styleId="2FF2C4A8511A4DC99675B4D1A92758FC">
    <w:name w:val="2FF2C4A8511A4DC99675B4D1A92758FC"/>
    <w:rsid w:val="005579AF"/>
  </w:style>
  <w:style w:type="paragraph" w:customStyle="1" w:styleId="9A4FFACD5E634BFBB02A603DC96DABCD">
    <w:name w:val="9A4FFACD5E634BFBB02A603DC96DABCD"/>
    <w:rsid w:val="005579AF"/>
  </w:style>
  <w:style w:type="paragraph" w:customStyle="1" w:styleId="D9DF2ED15CB846F09251CC3D9F6AA530">
    <w:name w:val="D9DF2ED15CB846F09251CC3D9F6AA530"/>
    <w:rsid w:val="005579AF"/>
  </w:style>
  <w:style w:type="paragraph" w:customStyle="1" w:styleId="D2F08D69519E47AAB9618DCC2D6F4B92">
    <w:name w:val="D2F08D69519E47AAB9618DCC2D6F4B92"/>
    <w:rsid w:val="005579AF"/>
  </w:style>
  <w:style w:type="paragraph" w:customStyle="1" w:styleId="D233C2BA38A44941A6E10AF656526A5C">
    <w:name w:val="D233C2BA38A44941A6E10AF656526A5C"/>
    <w:rsid w:val="005579AF"/>
  </w:style>
  <w:style w:type="paragraph" w:customStyle="1" w:styleId="1196E0FE9F4C452B9880EC2538CE3C00">
    <w:name w:val="1196E0FE9F4C452B9880EC2538CE3C00"/>
    <w:rsid w:val="005579AF"/>
  </w:style>
  <w:style w:type="paragraph" w:customStyle="1" w:styleId="A9E807EBF8E5402F89E40A89698BAC61">
    <w:name w:val="A9E807EBF8E5402F89E40A89698BAC61"/>
    <w:rsid w:val="005579AF"/>
  </w:style>
  <w:style w:type="paragraph" w:customStyle="1" w:styleId="B2C2AF8714554E2FA473EDA5CFC84284">
    <w:name w:val="B2C2AF8714554E2FA473EDA5CFC84284"/>
    <w:rsid w:val="005579AF"/>
  </w:style>
  <w:style w:type="paragraph" w:customStyle="1" w:styleId="716474AEA1244BC9876D357480773D40">
    <w:name w:val="716474AEA1244BC9876D357480773D40"/>
    <w:rsid w:val="005579AF"/>
  </w:style>
  <w:style w:type="paragraph" w:customStyle="1" w:styleId="875A8C33CD8A4D2DAB5DA5CADB3C9E0D">
    <w:name w:val="875A8C33CD8A4D2DAB5DA5CADB3C9E0D"/>
    <w:rsid w:val="005579AF"/>
  </w:style>
  <w:style w:type="paragraph" w:customStyle="1" w:styleId="0B20FA1BC1574B959A12A72E19776B10">
    <w:name w:val="0B20FA1BC1574B959A12A72E19776B10"/>
    <w:rsid w:val="005579AF"/>
  </w:style>
  <w:style w:type="paragraph" w:customStyle="1" w:styleId="27DF0AABDCBC4DC69BA68465AE0D5061">
    <w:name w:val="27DF0AABDCBC4DC69BA68465AE0D5061"/>
    <w:rsid w:val="005579AF"/>
  </w:style>
  <w:style w:type="paragraph" w:customStyle="1" w:styleId="4353830FD25448CB8EEB7165E4F07D54">
    <w:name w:val="4353830FD25448CB8EEB7165E4F07D54"/>
    <w:rsid w:val="005579AF"/>
  </w:style>
  <w:style w:type="paragraph" w:customStyle="1" w:styleId="991682137FE54345880DC19CD665158D">
    <w:name w:val="991682137FE54345880DC19CD665158D"/>
    <w:rsid w:val="005579AF"/>
  </w:style>
  <w:style w:type="paragraph" w:customStyle="1" w:styleId="8400774C4FA046B898D56C4C294FD014">
    <w:name w:val="8400774C4FA046B898D56C4C294FD014"/>
    <w:rsid w:val="005579AF"/>
  </w:style>
  <w:style w:type="paragraph" w:customStyle="1" w:styleId="5F30FE2538164ACBBB6BE87F225BB5FA">
    <w:name w:val="5F30FE2538164ACBBB6BE87F225BB5FA"/>
    <w:rsid w:val="005579AF"/>
  </w:style>
  <w:style w:type="paragraph" w:customStyle="1" w:styleId="59A4E502AC1840689131267C45B8E645">
    <w:name w:val="59A4E502AC1840689131267C45B8E645"/>
    <w:rsid w:val="005579AF"/>
  </w:style>
  <w:style w:type="paragraph" w:customStyle="1" w:styleId="C963F86F06B94FE38AC5BA1B88BDDAA1">
    <w:name w:val="C963F86F06B94FE38AC5BA1B88BDDAA1"/>
    <w:rsid w:val="005579AF"/>
  </w:style>
  <w:style w:type="paragraph" w:customStyle="1" w:styleId="580B60B7D3A542FFBD13376EEFB37F46">
    <w:name w:val="580B60B7D3A542FFBD13376EEFB37F46"/>
    <w:rsid w:val="005579AF"/>
  </w:style>
  <w:style w:type="paragraph" w:customStyle="1" w:styleId="62582F400E684C5EAFE5DA1DB14B39B9">
    <w:name w:val="62582F400E684C5EAFE5DA1DB14B39B9"/>
    <w:rsid w:val="005579AF"/>
  </w:style>
  <w:style w:type="paragraph" w:customStyle="1" w:styleId="DC116CCFEECE464E9D69099CDB144A09">
    <w:name w:val="DC116CCFEECE464E9D69099CDB144A09"/>
    <w:rsid w:val="005579AF"/>
  </w:style>
  <w:style w:type="paragraph" w:customStyle="1" w:styleId="50672B7ABE1A4AC8A4CA963DE386EC7B">
    <w:name w:val="50672B7ABE1A4AC8A4CA963DE386EC7B"/>
    <w:rsid w:val="005579AF"/>
  </w:style>
  <w:style w:type="paragraph" w:customStyle="1" w:styleId="35C0BDB0DDE94967B920A044FDDBBDAE">
    <w:name w:val="35C0BDB0DDE94967B920A044FDDBBDAE"/>
    <w:rsid w:val="005579AF"/>
  </w:style>
  <w:style w:type="paragraph" w:customStyle="1" w:styleId="93642A0B291845D18489572581938CE5">
    <w:name w:val="93642A0B291845D18489572581938CE5"/>
    <w:rsid w:val="005579AF"/>
  </w:style>
  <w:style w:type="paragraph" w:customStyle="1" w:styleId="696CE273D94A46E1B39332AFA30192C9">
    <w:name w:val="696CE273D94A46E1B39332AFA30192C9"/>
    <w:rsid w:val="005579AF"/>
  </w:style>
  <w:style w:type="paragraph" w:customStyle="1" w:styleId="53D265CFA0BF42BDAEDE6801CBF86900">
    <w:name w:val="53D265CFA0BF42BDAEDE6801CBF86900"/>
    <w:rsid w:val="005579AF"/>
  </w:style>
  <w:style w:type="paragraph" w:customStyle="1" w:styleId="D6A1D5B784834A6AA273EB4BECF2ED36">
    <w:name w:val="D6A1D5B784834A6AA273EB4BECF2ED36"/>
    <w:rsid w:val="005579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C855-EEBD-4127-9FE8-3C859C2AB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1378AA-C410-4A11-8FB3-95FF0DA9DB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BF0F106-CEAE-4322-8B5D-B69A504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22EAE3-6013-473A-B2D4-ED5C6D75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fax cover.dotx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3T05:38:00Z</dcterms:created>
  <dcterms:modified xsi:type="dcterms:W3CDTF">2023-02-1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